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7658" w14:textId="1399CB15" w:rsidR="00A61978" w:rsidRDefault="00A61978" w:rsidP="00A61978">
      <w:pPr>
        <w:rPr>
          <w:b/>
          <w:bCs/>
          <w:sz w:val="44"/>
          <w:szCs w:val="44"/>
          <w:u w:val="single"/>
          <w:lang w:val="en-US"/>
        </w:rPr>
      </w:pPr>
      <w:r>
        <w:rPr>
          <w:noProof/>
          <w:lang w:val="en-US"/>
        </w:rPr>
        <w:drawing>
          <wp:inline distT="0" distB="0" distL="0" distR="0" wp14:anchorId="0E109496" wp14:editId="1C211C9F">
            <wp:extent cx="1790700" cy="466725"/>
            <wp:effectExtent l="0" t="0" r="0" b="9525"/>
            <wp:docPr id="27822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71"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466725"/>
                    </a:xfrm>
                    <a:prstGeom prst="rect">
                      <a:avLst/>
                    </a:prstGeom>
                  </pic:spPr>
                </pic:pic>
              </a:graphicData>
            </a:graphic>
          </wp:inline>
        </w:drawing>
      </w:r>
    </w:p>
    <w:p w14:paraId="54C6501D" w14:textId="28362349" w:rsidR="00AB59C6" w:rsidRPr="00920DC4" w:rsidRDefault="00920DC4" w:rsidP="00A91FFB">
      <w:pPr>
        <w:jc w:val="center"/>
        <w:rPr>
          <w:b/>
          <w:bCs/>
          <w:sz w:val="44"/>
          <w:szCs w:val="44"/>
          <w:u w:val="single"/>
          <w:lang w:val="en-US"/>
        </w:rPr>
      </w:pPr>
      <w:r w:rsidRPr="00920DC4">
        <w:rPr>
          <w:b/>
          <w:bCs/>
          <w:sz w:val="44"/>
          <w:szCs w:val="44"/>
          <w:u w:val="single"/>
          <w:lang w:val="en-US"/>
        </w:rPr>
        <w:t>Exam on -&gt; 4</w:t>
      </w:r>
      <w:r w:rsidRPr="00920DC4">
        <w:rPr>
          <w:b/>
          <w:bCs/>
          <w:sz w:val="44"/>
          <w:szCs w:val="44"/>
          <w:u w:val="single"/>
          <w:vertAlign w:val="superscript"/>
          <w:lang w:val="en-US"/>
        </w:rPr>
        <w:t>th</w:t>
      </w:r>
      <w:r w:rsidRPr="00920DC4">
        <w:rPr>
          <w:b/>
          <w:bCs/>
          <w:sz w:val="44"/>
          <w:szCs w:val="44"/>
          <w:u w:val="single"/>
          <w:lang w:val="en-US"/>
        </w:rPr>
        <w:t xml:space="preserve"> oct </w:t>
      </w:r>
    </w:p>
    <w:tbl>
      <w:tblPr>
        <w:tblStyle w:val="TableGrid"/>
        <w:tblW w:w="0" w:type="auto"/>
        <w:tblLook w:val="04A0" w:firstRow="1" w:lastRow="0" w:firstColumn="1" w:lastColumn="0" w:noHBand="0" w:noVBand="1"/>
      </w:tblPr>
      <w:tblGrid>
        <w:gridCol w:w="4508"/>
        <w:gridCol w:w="4508"/>
      </w:tblGrid>
      <w:tr w:rsidR="00920DC4" w:rsidRPr="00AB59C6" w14:paraId="1FA226B3" w14:textId="77777777" w:rsidTr="0055714F">
        <w:tc>
          <w:tcPr>
            <w:tcW w:w="4508" w:type="dxa"/>
          </w:tcPr>
          <w:p w14:paraId="7C96B7FB" w14:textId="77777777" w:rsidR="00920DC4" w:rsidRPr="00AB59C6" w:rsidRDefault="00920DC4" w:rsidP="0055714F">
            <w:pPr>
              <w:jc w:val="center"/>
              <w:rPr>
                <w:b/>
                <w:bCs/>
                <w:sz w:val="40"/>
                <w:szCs w:val="40"/>
                <w:lang w:val="en-US"/>
              </w:rPr>
            </w:pPr>
            <w:r w:rsidRPr="00AB59C6">
              <w:rPr>
                <w:b/>
                <w:bCs/>
                <w:sz w:val="40"/>
                <w:szCs w:val="40"/>
                <w:lang w:val="en-US"/>
              </w:rPr>
              <w:t>26</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D1D1457" w14:textId="77777777" w:rsidR="00920DC4" w:rsidRPr="00AB59C6" w:rsidRDefault="00920DC4" w:rsidP="0055714F">
            <w:pPr>
              <w:jc w:val="center"/>
              <w:rPr>
                <w:b/>
                <w:bCs/>
                <w:sz w:val="40"/>
                <w:szCs w:val="40"/>
                <w:lang w:val="en-US"/>
              </w:rPr>
            </w:pPr>
            <w:r w:rsidRPr="00AB59C6">
              <w:rPr>
                <w:b/>
                <w:bCs/>
                <w:sz w:val="40"/>
                <w:szCs w:val="40"/>
                <w:lang w:val="en-US"/>
              </w:rPr>
              <w:t>Basic Maths Q1-Q7</w:t>
            </w:r>
          </w:p>
        </w:tc>
      </w:tr>
      <w:tr w:rsidR="00920DC4" w:rsidRPr="00AB59C6" w14:paraId="5D23EECC" w14:textId="77777777" w:rsidTr="0055714F">
        <w:tc>
          <w:tcPr>
            <w:tcW w:w="4508" w:type="dxa"/>
          </w:tcPr>
          <w:p w14:paraId="2AB35361" w14:textId="77777777" w:rsidR="00920DC4" w:rsidRPr="00AB59C6" w:rsidRDefault="00920DC4" w:rsidP="0055714F">
            <w:pPr>
              <w:jc w:val="center"/>
              <w:rPr>
                <w:b/>
                <w:bCs/>
                <w:sz w:val="40"/>
                <w:szCs w:val="40"/>
                <w:lang w:val="en-US"/>
              </w:rPr>
            </w:pPr>
            <w:r w:rsidRPr="00AB59C6">
              <w:rPr>
                <w:b/>
                <w:bCs/>
                <w:sz w:val="40"/>
                <w:szCs w:val="40"/>
                <w:lang w:val="en-US"/>
              </w:rPr>
              <w:t>27</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C928C7A" w14:textId="77777777" w:rsidR="00920DC4" w:rsidRPr="00AB59C6" w:rsidRDefault="00920DC4" w:rsidP="0055714F">
            <w:pPr>
              <w:jc w:val="center"/>
              <w:rPr>
                <w:b/>
                <w:bCs/>
                <w:sz w:val="40"/>
                <w:szCs w:val="40"/>
                <w:lang w:val="en-US"/>
              </w:rPr>
            </w:pPr>
            <w:r w:rsidRPr="00AB59C6">
              <w:rPr>
                <w:b/>
                <w:bCs/>
                <w:sz w:val="40"/>
                <w:szCs w:val="40"/>
                <w:lang w:val="en-US"/>
              </w:rPr>
              <w:t>Basic Maths Q8-15</w:t>
            </w:r>
          </w:p>
        </w:tc>
      </w:tr>
      <w:tr w:rsidR="00920DC4" w:rsidRPr="00AB59C6" w14:paraId="0A2000D6" w14:textId="77777777" w:rsidTr="0055714F">
        <w:tc>
          <w:tcPr>
            <w:tcW w:w="4508" w:type="dxa"/>
          </w:tcPr>
          <w:p w14:paraId="468CF714" w14:textId="77777777" w:rsidR="00920DC4" w:rsidRPr="00AB59C6" w:rsidRDefault="00920DC4" w:rsidP="0055714F">
            <w:pPr>
              <w:jc w:val="center"/>
              <w:rPr>
                <w:b/>
                <w:bCs/>
                <w:sz w:val="40"/>
                <w:szCs w:val="40"/>
                <w:lang w:val="en-US"/>
              </w:rPr>
            </w:pPr>
            <w:r w:rsidRPr="00AB59C6">
              <w:rPr>
                <w:b/>
                <w:bCs/>
                <w:sz w:val="40"/>
                <w:szCs w:val="40"/>
                <w:lang w:val="en-US"/>
              </w:rPr>
              <w:t>28</w:t>
            </w:r>
            <w:r w:rsidRPr="00AB59C6">
              <w:rPr>
                <w:b/>
                <w:bCs/>
                <w:sz w:val="40"/>
                <w:szCs w:val="40"/>
                <w:vertAlign w:val="superscript"/>
                <w:lang w:val="en-US"/>
              </w:rPr>
              <w:t>th</w:t>
            </w:r>
            <w:r w:rsidRPr="00AB59C6">
              <w:rPr>
                <w:b/>
                <w:bCs/>
                <w:sz w:val="40"/>
                <w:szCs w:val="40"/>
                <w:lang w:val="en-US"/>
              </w:rPr>
              <w:t xml:space="preserve"> sep </w:t>
            </w:r>
          </w:p>
        </w:tc>
        <w:tc>
          <w:tcPr>
            <w:tcW w:w="4508" w:type="dxa"/>
          </w:tcPr>
          <w:p w14:paraId="28EF947B" w14:textId="77777777" w:rsidR="00920DC4" w:rsidRPr="00AB59C6" w:rsidRDefault="00920DC4" w:rsidP="0055714F">
            <w:pPr>
              <w:jc w:val="center"/>
              <w:rPr>
                <w:b/>
                <w:bCs/>
                <w:sz w:val="40"/>
                <w:szCs w:val="40"/>
                <w:lang w:val="en-US"/>
              </w:rPr>
            </w:pPr>
            <w:r w:rsidRPr="00AB59C6">
              <w:rPr>
                <w:b/>
                <w:bCs/>
                <w:sz w:val="40"/>
                <w:szCs w:val="40"/>
                <w:lang w:val="en-US"/>
              </w:rPr>
              <w:t xml:space="preserve">Arrays Q1-5 </w:t>
            </w:r>
          </w:p>
        </w:tc>
      </w:tr>
      <w:tr w:rsidR="00920DC4" w:rsidRPr="00AB59C6" w14:paraId="2A874A96" w14:textId="77777777" w:rsidTr="0055714F">
        <w:tc>
          <w:tcPr>
            <w:tcW w:w="4508" w:type="dxa"/>
          </w:tcPr>
          <w:p w14:paraId="08CCD688" w14:textId="77777777" w:rsidR="00920DC4" w:rsidRPr="00AB59C6" w:rsidRDefault="00920DC4" w:rsidP="0055714F">
            <w:pPr>
              <w:jc w:val="center"/>
              <w:rPr>
                <w:b/>
                <w:bCs/>
                <w:sz w:val="40"/>
                <w:szCs w:val="40"/>
                <w:lang w:val="en-US"/>
              </w:rPr>
            </w:pPr>
            <w:r w:rsidRPr="00AB59C6">
              <w:rPr>
                <w:b/>
                <w:bCs/>
                <w:sz w:val="40"/>
                <w:szCs w:val="40"/>
                <w:lang w:val="en-US"/>
              </w:rPr>
              <w:t>29</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54EC924" w14:textId="77777777" w:rsidR="00920DC4" w:rsidRPr="00AB59C6" w:rsidRDefault="00920DC4" w:rsidP="0055714F">
            <w:pPr>
              <w:jc w:val="center"/>
              <w:rPr>
                <w:b/>
                <w:bCs/>
                <w:sz w:val="40"/>
                <w:szCs w:val="40"/>
                <w:lang w:val="en-US"/>
              </w:rPr>
            </w:pPr>
            <w:r w:rsidRPr="00AB59C6">
              <w:rPr>
                <w:b/>
                <w:bCs/>
                <w:sz w:val="40"/>
                <w:szCs w:val="40"/>
                <w:lang w:val="en-US"/>
              </w:rPr>
              <w:t xml:space="preserve">Arrays Q6-10 </w:t>
            </w:r>
          </w:p>
        </w:tc>
      </w:tr>
      <w:tr w:rsidR="00920DC4" w:rsidRPr="00AB59C6" w14:paraId="7C1A093C" w14:textId="77777777" w:rsidTr="0055714F">
        <w:tc>
          <w:tcPr>
            <w:tcW w:w="4508" w:type="dxa"/>
          </w:tcPr>
          <w:p w14:paraId="23453489" w14:textId="77777777" w:rsidR="00920DC4" w:rsidRPr="00AB59C6" w:rsidRDefault="00920DC4" w:rsidP="0055714F">
            <w:pPr>
              <w:jc w:val="center"/>
              <w:rPr>
                <w:b/>
                <w:bCs/>
                <w:sz w:val="40"/>
                <w:szCs w:val="40"/>
                <w:lang w:val="en-US"/>
              </w:rPr>
            </w:pPr>
            <w:r w:rsidRPr="00AB59C6">
              <w:rPr>
                <w:b/>
                <w:bCs/>
                <w:sz w:val="40"/>
                <w:szCs w:val="40"/>
                <w:lang w:val="en-US"/>
              </w:rPr>
              <w:t>30</w:t>
            </w:r>
            <w:r w:rsidRPr="00AB59C6">
              <w:rPr>
                <w:b/>
                <w:bCs/>
                <w:sz w:val="40"/>
                <w:szCs w:val="40"/>
                <w:vertAlign w:val="superscript"/>
                <w:lang w:val="en-US"/>
              </w:rPr>
              <w:t>th</w:t>
            </w:r>
            <w:r w:rsidRPr="00AB59C6">
              <w:rPr>
                <w:b/>
                <w:bCs/>
                <w:sz w:val="40"/>
                <w:szCs w:val="40"/>
                <w:lang w:val="en-US"/>
              </w:rPr>
              <w:t xml:space="preserve"> sep </w:t>
            </w:r>
          </w:p>
        </w:tc>
        <w:tc>
          <w:tcPr>
            <w:tcW w:w="4508" w:type="dxa"/>
          </w:tcPr>
          <w:p w14:paraId="30FD2FA8" w14:textId="77777777" w:rsidR="00920DC4" w:rsidRPr="00AB59C6" w:rsidRDefault="00920DC4" w:rsidP="0055714F">
            <w:pPr>
              <w:jc w:val="center"/>
              <w:rPr>
                <w:b/>
                <w:bCs/>
                <w:sz w:val="40"/>
                <w:szCs w:val="40"/>
                <w:lang w:val="en-US"/>
              </w:rPr>
            </w:pPr>
            <w:r w:rsidRPr="00AB59C6">
              <w:rPr>
                <w:b/>
                <w:bCs/>
                <w:sz w:val="40"/>
                <w:szCs w:val="40"/>
                <w:lang w:val="en-US"/>
              </w:rPr>
              <w:t>Arrays Q11-15</w:t>
            </w:r>
          </w:p>
        </w:tc>
      </w:tr>
      <w:tr w:rsidR="00920DC4" w:rsidRPr="00AB59C6" w14:paraId="118567F2" w14:textId="77777777" w:rsidTr="0055714F">
        <w:tc>
          <w:tcPr>
            <w:tcW w:w="4508" w:type="dxa"/>
          </w:tcPr>
          <w:p w14:paraId="0DE12E66" w14:textId="77777777" w:rsidR="00920DC4" w:rsidRPr="00AB59C6" w:rsidRDefault="00920DC4" w:rsidP="0055714F">
            <w:pPr>
              <w:jc w:val="center"/>
              <w:rPr>
                <w:b/>
                <w:bCs/>
                <w:sz w:val="40"/>
                <w:szCs w:val="40"/>
                <w:lang w:val="en-US"/>
              </w:rPr>
            </w:pPr>
            <w:r w:rsidRPr="00AB59C6">
              <w:rPr>
                <w:b/>
                <w:bCs/>
                <w:sz w:val="40"/>
                <w:szCs w:val="40"/>
                <w:lang w:val="en-US"/>
              </w:rPr>
              <w:t>1</w:t>
            </w:r>
            <w:r w:rsidRPr="00AB59C6">
              <w:rPr>
                <w:b/>
                <w:bCs/>
                <w:sz w:val="40"/>
                <w:szCs w:val="40"/>
                <w:vertAlign w:val="superscript"/>
                <w:lang w:val="en-US"/>
              </w:rPr>
              <w:t>st</w:t>
            </w:r>
            <w:r w:rsidRPr="00AB59C6">
              <w:rPr>
                <w:b/>
                <w:bCs/>
                <w:sz w:val="40"/>
                <w:szCs w:val="40"/>
                <w:lang w:val="en-US"/>
              </w:rPr>
              <w:t xml:space="preserve"> oct </w:t>
            </w:r>
          </w:p>
        </w:tc>
        <w:tc>
          <w:tcPr>
            <w:tcW w:w="4508" w:type="dxa"/>
          </w:tcPr>
          <w:p w14:paraId="12BDAC3D" w14:textId="77777777" w:rsidR="00920DC4" w:rsidRPr="00AB59C6" w:rsidRDefault="00920DC4" w:rsidP="0055714F">
            <w:pPr>
              <w:jc w:val="center"/>
              <w:rPr>
                <w:b/>
                <w:bCs/>
                <w:sz w:val="40"/>
                <w:szCs w:val="40"/>
                <w:lang w:val="en-US"/>
              </w:rPr>
            </w:pPr>
            <w:r w:rsidRPr="00AB59C6">
              <w:rPr>
                <w:b/>
                <w:bCs/>
                <w:sz w:val="40"/>
                <w:szCs w:val="40"/>
                <w:lang w:val="en-US"/>
              </w:rPr>
              <w:t xml:space="preserve">Strings Q1-5 </w:t>
            </w:r>
          </w:p>
        </w:tc>
      </w:tr>
      <w:tr w:rsidR="00920DC4" w:rsidRPr="00AB59C6" w14:paraId="68411CBB" w14:textId="77777777" w:rsidTr="0055714F">
        <w:tc>
          <w:tcPr>
            <w:tcW w:w="4508" w:type="dxa"/>
          </w:tcPr>
          <w:p w14:paraId="45F162D7" w14:textId="77777777" w:rsidR="00920DC4" w:rsidRPr="00AB59C6" w:rsidRDefault="00920DC4" w:rsidP="0055714F">
            <w:pPr>
              <w:jc w:val="center"/>
              <w:rPr>
                <w:b/>
                <w:bCs/>
                <w:sz w:val="40"/>
                <w:szCs w:val="40"/>
                <w:lang w:val="en-US"/>
              </w:rPr>
            </w:pPr>
            <w:r w:rsidRPr="00AB59C6">
              <w:rPr>
                <w:b/>
                <w:bCs/>
                <w:sz w:val="40"/>
                <w:szCs w:val="40"/>
                <w:lang w:val="en-US"/>
              </w:rPr>
              <w:t>2</w:t>
            </w:r>
            <w:r w:rsidRPr="00AB59C6">
              <w:rPr>
                <w:b/>
                <w:bCs/>
                <w:sz w:val="40"/>
                <w:szCs w:val="40"/>
                <w:vertAlign w:val="superscript"/>
                <w:lang w:val="en-US"/>
              </w:rPr>
              <w:t>nd</w:t>
            </w:r>
            <w:r w:rsidRPr="00AB59C6">
              <w:rPr>
                <w:b/>
                <w:bCs/>
                <w:sz w:val="40"/>
                <w:szCs w:val="40"/>
                <w:lang w:val="en-US"/>
              </w:rPr>
              <w:t xml:space="preserve"> oct </w:t>
            </w:r>
          </w:p>
        </w:tc>
        <w:tc>
          <w:tcPr>
            <w:tcW w:w="4508" w:type="dxa"/>
          </w:tcPr>
          <w:p w14:paraId="5869A739" w14:textId="77777777" w:rsidR="00920DC4" w:rsidRPr="00AB59C6" w:rsidRDefault="00920DC4" w:rsidP="0055714F">
            <w:pPr>
              <w:jc w:val="center"/>
              <w:rPr>
                <w:b/>
                <w:bCs/>
                <w:sz w:val="40"/>
                <w:szCs w:val="40"/>
                <w:lang w:val="en-US"/>
              </w:rPr>
            </w:pPr>
            <w:r w:rsidRPr="00AB59C6">
              <w:rPr>
                <w:b/>
                <w:bCs/>
                <w:sz w:val="40"/>
                <w:szCs w:val="40"/>
                <w:lang w:val="en-US"/>
              </w:rPr>
              <w:t xml:space="preserve">Strings Q6-10 </w:t>
            </w:r>
          </w:p>
        </w:tc>
      </w:tr>
      <w:tr w:rsidR="00920DC4" w:rsidRPr="00AB59C6" w14:paraId="58730D05" w14:textId="77777777" w:rsidTr="0055714F">
        <w:tc>
          <w:tcPr>
            <w:tcW w:w="4508" w:type="dxa"/>
          </w:tcPr>
          <w:p w14:paraId="24F828C6" w14:textId="77777777" w:rsidR="00920DC4" w:rsidRPr="00AB59C6" w:rsidRDefault="00920DC4" w:rsidP="0055714F">
            <w:pPr>
              <w:jc w:val="center"/>
              <w:rPr>
                <w:b/>
                <w:bCs/>
                <w:sz w:val="40"/>
                <w:szCs w:val="40"/>
                <w:lang w:val="en-US"/>
              </w:rPr>
            </w:pPr>
            <w:r w:rsidRPr="00AB59C6">
              <w:rPr>
                <w:b/>
                <w:bCs/>
                <w:sz w:val="40"/>
                <w:szCs w:val="40"/>
                <w:lang w:val="en-US"/>
              </w:rPr>
              <w:t>3</w:t>
            </w:r>
            <w:r w:rsidRPr="00AB59C6">
              <w:rPr>
                <w:b/>
                <w:bCs/>
                <w:sz w:val="40"/>
                <w:szCs w:val="40"/>
                <w:vertAlign w:val="superscript"/>
                <w:lang w:val="en-US"/>
              </w:rPr>
              <w:t>rd</w:t>
            </w:r>
            <w:r w:rsidRPr="00AB59C6">
              <w:rPr>
                <w:b/>
                <w:bCs/>
                <w:sz w:val="40"/>
                <w:szCs w:val="40"/>
                <w:lang w:val="en-US"/>
              </w:rPr>
              <w:t xml:space="preserve"> oct </w:t>
            </w:r>
          </w:p>
        </w:tc>
        <w:tc>
          <w:tcPr>
            <w:tcW w:w="4508" w:type="dxa"/>
          </w:tcPr>
          <w:p w14:paraId="5F40EA8D" w14:textId="77777777" w:rsidR="00920DC4" w:rsidRPr="00AB59C6" w:rsidRDefault="00920DC4" w:rsidP="0055714F">
            <w:pPr>
              <w:jc w:val="center"/>
              <w:rPr>
                <w:b/>
                <w:bCs/>
                <w:sz w:val="40"/>
                <w:szCs w:val="40"/>
                <w:lang w:val="en-US"/>
              </w:rPr>
            </w:pPr>
            <w:r w:rsidRPr="00AB59C6">
              <w:rPr>
                <w:b/>
                <w:bCs/>
                <w:sz w:val="40"/>
                <w:szCs w:val="40"/>
                <w:lang w:val="en-US"/>
              </w:rPr>
              <w:t xml:space="preserve"> PYQ - Practice</w:t>
            </w:r>
          </w:p>
        </w:tc>
      </w:tr>
    </w:tbl>
    <w:p w14:paraId="3D3AD8FC" w14:textId="77777777" w:rsidR="00920DC4" w:rsidRDefault="00920DC4" w:rsidP="00A91FFB">
      <w:pPr>
        <w:jc w:val="center"/>
        <w:rPr>
          <w:b/>
          <w:bCs/>
          <w:sz w:val="44"/>
          <w:szCs w:val="44"/>
          <w:lang w:val="en-US"/>
        </w:rPr>
      </w:pPr>
    </w:p>
    <w:p w14:paraId="388FA81F" w14:textId="77777777" w:rsidR="00920DC4" w:rsidRDefault="00920DC4" w:rsidP="00A91FFB">
      <w:pPr>
        <w:jc w:val="center"/>
        <w:rPr>
          <w:b/>
          <w:bCs/>
          <w:sz w:val="44"/>
          <w:szCs w:val="44"/>
          <w:u w:val="single"/>
          <w:lang w:val="en-US"/>
        </w:rPr>
      </w:pPr>
    </w:p>
    <w:p w14:paraId="58DF44B4" w14:textId="77777777" w:rsidR="00920DC4" w:rsidRDefault="00920DC4" w:rsidP="00A91FFB">
      <w:pPr>
        <w:jc w:val="center"/>
        <w:rPr>
          <w:b/>
          <w:bCs/>
          <w:sz w:val="44"/>
          <w:szCs w:val="44"/>
          <w:u w:val="single"/>
          <w:lang w:val="en-US"/>
        </w:rPr>
      </w:pPr>
    </w:p>
    <w:p w14:paraId="163462BF" w14:textId="7A318599" w:rsidR="00920DC4" w:rsidRPr="00920DC4" w:rsidRDefault="00920DC4" w:rsidP="00A91FFB">
      <w:pPr>
        <w:jc w:val="center"/>
        <w:rPr>
          <w:b/>
          <w:bCs/>
          <w:sz w:val="44"/>
          <w:szCs w:val="44"/>
          <w:u w:val="single"/>
          <w:lang w:val="en-US"/>
        </w:rPr>
      </w:pPr>
      <w:r w:rsidRPr="00920DC4">
        <w:rPr>
          <w:b/>
          <w:bCs/>
          <w:sz w:val="44"/>
          <w:szCs w:val="44"/>
          <w:u w:val="single"/>
          <w:lang w:val="en-US"/>
        </w:rPr>
        <w:t>Offline NQT -&gt; Must do atleast 5 ques each day</w:t>
      </w:r>
    </w:p>
    <w:p w14:paraId="2E999433" w14:textId="635D3949" w:rsidR="00920DC4" w:rsidRDefault="00920DC4" w:rsidP="00A91FFB">
      <w:pPr>
        <w:jc w:val="center"/>
        <w:rPr>
          <w:sz w:val="44"/>
          <w:szCs w:val="44"/>
          <w:lang w:val="en-US"/>
        </w:rPr>
      </w:pPr>
      <w:r w:rsidRPr="00920DC4">
        <w:rPr>
          <w:sz w:val="44"/>
          <w:szCs w:val="44"/>
          <w:lang w:val="en-US"/>
        </w:rPr>
        <w:t xml:space="preserve">Start with basic </w:t>
      </w:r>
      <w:r>
        <w:rPr>
          <w:sz w:val="44"/>
          <w:szCs w:val="44"/>
          <w:lang w:val="en-US"/>
        </w:rPr>
        <w:t xml:space="preserve">numeric </w:t>
      </w:r>
      <w:r w:rsidR="00D51CC9">
        <w:rPr>
          <w:sz w:val="44"/>
          <w:szCs w:val="44"/>
          <w:lang w:val="en-US"/>
        </w:rPr>
        <w:t xml:space="preserve">questions </w:t>
      </w:r>
      <w:r w:rsidR="00D51CC9" w:rsidRPr="00920DC4">
        <w:rPr>
          <w:sz w:val="44"/>
          <w:szCs w:val="44"/>
          <w:lang w:val="en-US"/>
        </w:rPr>
        <w:t>-</w:t>
      </w:r>
      <w:r w:rsidRPr="00920DC4">
        <w:rPr>
          <w:sz w:val="44"/>
          <w:szCs w:val="44"/>
          <w:lang w:val="en-US"/>
        </w:rPr>
        <w:t xml:space="preserve">&gt; arrays -&gt; strings -&gt; PYQ practice </w:t>
      </w:r>
    </w:p>
    <w:p w14:paraId="5A6ECDAB" w14:textId="77777777" w:rsidR="00FE1C05" w:rsidRDefault="00FE1C05" w:rsidP="00A91FFB">
      <w:pPr>
        <w:jc w:val="center"/>
        <w:rPr>
          <w:sz w:val="44"/>
          <w:szCs w:val="44"/>
          <w:lang w:val="en-US"/>
        </w:rPr>
      </w:pPr>
    </w:p>
    <w:p w14:paraId="71766225" w14:textId="565A5261" w:rsidR="00FE1C05" w:rsidRPr="00920DC4" w:rsidRDefault="00FE1C05" w:rsidP="00A91FFB">
      <w:pPr>
        <w:jc w:val="center"/>
        <w:rPr>
          <w:sz w:val="44"/>
          <w:szCs w:val="44"/>
          <w:lang w:val="en-US"/>
        </w:rPr>
      </w:pPr>
      <w:r>
        <w:rPr>
          <w:sz w:val="44"/>
          <w:szCs w:val="44"/>
          <w:lang w:val="en-US"/>
        </w:rPr>
        <w:t xml:space="preserve">For solutions and live </w:t>
      </w:r>
      <w:r w:rsidR="00D8158C">
        <w:rPr>
          <w:sz w:val="44"/>
          <w:szCs w:val="44"/>
          <w:lang w:val="en-US"/>
        </w:rPr>
        <w:t>classes,</w:t>
      </w:r>
      <w:r>
        <w:rPr>
          <w:sz w:val="44"/>
          <w:szCs w:val="44"/>
          <w:lang w:val="en-US"/>
        </w:rPr>
        <w:t xml:space="preserve"> you can join </w:t>
      </w:r>
      <w:hyperlink r:id="rId9" w:history="1">
        <w:r w:rsidRPr="00FE1C05">
          <w:rPr>
            <w:rStyle w:val="Hyperlink"/>
            <w:sz w:val="44"/>
            <w:szCs w:val="44"/>
            <w:lang w:val="en-US"/>
          </w:rPr>
          <w:t>Sankalp batch</w:t>
        </w:r>
      </w:hyperlink>
      <w:r>
        <w:rPr>
          <w:sz w:val="44"/>
          <w:szCs w:val="44"/>
          <w:lang w:val="en-US"/>
        </w:rPr>
        <w:t xml:space="preserve"> or </w:t>
      </w:r>
      <w:hyperlink r:id="rId10" w:history="1">
        <w:r w:rsidRPr="00FE1C05">
          <w:rPr>
            <w:rStyle w:val="Hyperlink"/>
            <w:sz w:val="44"/>
            <w:szCs w:val="44"/>
            <w:lang w:val="en-US"/>
          </w:rPr>
          <w:t>TCS crash course</w:t>
        </w:r>
      </w:hyperlink>
    </w:p>
    <w:p w14:paraId="29B8A9F3" w14:textId="77777777" w:rsidR="00AB59C6" w:rsidRDefault="00AB59C6" w:rsidP="00A91FFB">
      <w:pPr>
        <w:jc w:val="center"/>
        <w:rPr>
          <w:b/>
          <w:bCs/>
          <w:sz w:val="44"/>
          <w:szCs w:val="44"/>
          <w:lang w:val="en-US"/>
        </w:rPr>
      </w:pPr>
    </w:p>
    <w:p w14:paraId="395D0202" w14:textId="77777777" w:rsidR="004967A6" w:rsidRDefault="004967A6" w:rsidP="004967A6">
      <w:pPr>
        <w:rPr>
          <w:b/>
          <w:bCs/>
          <w:sz w:val="44"/>
          <w:szCs w:val="44"/>
          <w:lang w:val="en-US"/>
        </w:rPr>
      </w:pPr>
    </w:p>
    <w:p w14:paraId="151C4775" w14:textId="26E4FA24" w:rsidR="000E1D6D" w:rsidRPr="00382040" w:rsidRDefault="00382040" w:rsidP="004967A6">
      <w:pPr>
        <w:jc w:val="center"/>
        <w:rPr>
          <w:b/>
          <w:bCs/>
          <w:sz w:val="44"/>
          <w:szCs w:val="44"/>
          <w:lang w:val="en-US"/>
        </w:rPr>
      </w:pPr>
      <w:r w:rsidRPr="00382040">
        <w:rPr>
          <w:b/>
          <w:bCs/>
          <w:sz w:val="44"/>
          <w:szCs w:val="44"/>
          <w:lang w:val="en-US"/>
        </w:rPr>
        <w:lastRenderedPageBreak/>
        <w:t>Important Questions TCS NQT</w:t>
      </w:r>
      <w:r w:rsidR="00361F57">
        <w:rPr>
          <w:b/>
          <w:bCs/>
          <w:sz w:val="44"/>
          <w:szCs w:val="44"/>
          <w:lang w:val="en-US"/>
        </w:rPr>
        <w:t>- Batch 2025</w:t>
      </w:r>
    </w:p>
    <w:p w14:paraId="7C786A1B" w14:textId="0C62E3F3" w:rsidR="000B0D51" w:rsidRPr="00C12772" w:rsidRDefault="000B0D51">
      <w:pPr>
        <w:rPr>
          <w:b/>
          <w:bCs/>
          <w:sz w:val="40"/>
          <w:szCs w:val="40"/>
          <w:lang w:val="en-US"/>
        </w:rPr>
      </w:pPr>
      <w:r w:rsidRPr="00C12772">
        <w:rPr>
          <w:b/>
          <w:bCs/>
          <w:sz w:val="40"/>
          <w:szCs w:val="40"/>
          <w:lang w:val="en-US"/>
        </w:rPr>
        <w:t>Basic Maths Questions</w:t>
      </w:r>
    </w:p>
    <w:p w14:paraId="1CB8D5C1" w14:textId="540834C5" w:rsidR="003D7AAA" w:rsidRPr="00C12772" w:rsidRDefault="003D7AAA">
      <w:pPr>
        <w:rPr>
          <w:sz w:val="24"/>
          <w:szCs w:val="24"/>
          <w:lang w:val="en-US"/>
        </w:rPr>
      </w:pPr>
      <w:r w:rsidRPr="00C12772">
        <w:rPr>
          <w:sz w:val="24"/>
          <w:szCs w:val="24"/>
          <w:lang w:val="en-US"/>
        </w:rPr>
        <w:t>Q</w:t>
      </w:r>
      <w:r w:rsidR="000B0D51" w:rsidRPr="00C12772">
        <w:rPr>
          <w:sz w:val="24"/>
          <w:szCs w:val="24"/>
          <w:lang w:val="en-US"/>
        </w:rPr>
        <w:t>1</w:t>
      </w:r>
      <w:r w:rsidRPr="00C12772">
        <w:rPr>
          <w:sz w:val="24"/>
          <w:szCs w:val="24"/>
          <w:lang w:val="en-US"/>
        </w:rPr>
        <w:t>. Count digits of a number</w:t>
      </w:r>
      <w:r w:rsidR="009116D6">
        <w:rPr>
          <w:sz w:val="24"/>
          <w:szCs w:val="24"/>
          <w:lang w:val="en-US"/>
        </w:rPr>
        <w:t xml:space="preserve">. </w:t>
      </w:r>
      <w:hyperlink r:id="rId11" w:history="1">
        <w:r w:rsidR="009116D6" w:rsidRPr="009116D6">
          <w:rPr>
            <w:rStyle w:val="Hyperlink"/>
            <w:sz w:val="24"/>
            <w:szCs w:val="24"/>
            <w:lang w:val="en-US"/>
          </w:rPr>
          <w:t>Link</w:t>
        </w:r>
      </w:hyperlink>
    </w:p>
    <w:p w14:paraId="7A7E7946" w14:textId="611E30AC" w:rsidR="003D7AAA" w:rsidRPr="00C12772" w:rsidRDefault="003D7AAA">
      <w:pPr>
        <w:rPr>
          <w:sz w:val="24"/>
          <w:szCs w:val="24"/>
          <w:lang w:val="en-US"/>
        </w:rPr>
      </w:pPr>
      <w:r w:rsidRPr="00C12772">
        <w:rPr>
          <w:sz w:val="24"/>
          <w:szCs w:val="24"/>
          <w:lang w:val="en-US"/>
        </w:rPr>
        <w:t>Q</w:t>
      </w:r>
      <w:r w:rsidR="000B0D51" w:rsidRPr="00C12772">
        <w:rPr>
          <w:sz w:val="24"/>
          <w:szCs w:val="24"/>
          <w:lang w:val="en-US"/>
        </w:rPr>
        <w:t>2</w:t>
      </w:r>
      <w:r w:rsidRPr="00C12772">
        <w:rPr>
          <w:sz w:val="24"/>
          <w:szCs w:val="24"/>
          <w:lang w:val="en-US"/>
        </w:rPr>
        <w:t xml:space="preserve">. </w:t>
      </w:r>
      <w:r w:rsidR="00382040" w:rsidRPr="00C12772">
        <w:rPr>
          <w:sz w:val="24"/>
          <w:szCs w:val="24"/>
          <w:lang w:val="en-US"/>
        </w:rPr>
        <w:t xml:space="preserve">Find whether given number is </w:t>
      </w:r>
      <w:r w:rsidRPr="00C12772">
        <w:rPr>
          <w:sz w:val="24"/>
          <w:szCs w:val="24"/>
          <w:lang w:val="en-US"/>
        </w:rPr>
        <w:t xml:space="preserve">Palindrome </w:t>
      </w:r>
      <w:r w:rsidR="00382040" w:rsidRPr="00C12772">
        <w:rPr>
          <w:sz w:val="24"/>
          <w:szCs w:val="24"/>
          <w:lang w:val="en-US"/>
        </w:rPr>
        <w:t>or not</w:t>
      </w:r>
      <w:r w:rsidR="009116D6">
        <w:rPr>
          <w:sz w:val="24"/>
          <w:szCs w:val="24"/>
          <w:lang w:val="en-US"/>
        </w:rPr>
        <w:t xml:space="preserve">. </w:t>
      </w:r>
      <w:hyperlink r:id="rId12" w:history="1">
        <w:r w:rsidR="009116D6" w:rsidRPr="009116D6">
          <w:rPr>
            <w:rStyle w:val="Hyperlink"/>
            <w:sz w:val="24"/>
            <w:szCs w:val="24"/>
            <w:lang w:val="en-US"/>
          </w:rPr>
          <w:t>Link</w:t>
        </w:r>
      </w:hyperlink>
    </w:p>
    <w:p w14:paraId="6099D439" w14:textId="7C4824FB" w:rsidR="003D7AAA" w:rsidRPr="00C12772" w:rsidRDefault="003D7AAA">
      <w:pPr>
        <w:rPr>
          <w:sz w:val="24"/>
          <w:szCs w:val="24"/>
          <w:lang w:val="en-US"/>
        </w:rPr>
      </w:pPr>
      <w:r w:rsidRPr="00C12772">
        <w:rPr>
          <w:sz w:val="24"/>
          <w:szCs w:val="24"/>
          <w:lang w:val="en-US"/>
        </w:rPr>
        <w:t>Q</w:t>
      </w:r>
      <w:r w:rsidR="000B0D51" w:rsidRPr="00C12772">
        <w:rPr>
          <w:sz w:val="24"/>
          <w:szCs w:val="24"/>
          <w:lang w:val="en-US"/>
        </w:rPr>
        <w:t>3</w:t>
      </w:r>
      <w:r w:rsidRPr="00C12772">
        <w:rPr>
          <w:sz w:val="24"/>
          <w:szCs w:val="24"/>
          <w:lang w:val="en-US"/>
        </w:rPr>
        <w:t>. Factorial of a number</w:t>
      </w:r>
      <w:r w:rsidR="009116D6">
        <w:rPr>
          <w:sz w:val="24"/>
          <w:szCs w:val="24"/>
          <w:lang w:val="en-US"/>
        </w:rPr>
        <w:t xml:space="preserve">. </w:t>
      </w:r>
      <w:hyperlink r:id="rId13" w:history="1">
        <w:r w:rsidR="009116D6" w:rsidRPr="009116D6">
          <w:rPr>
            <w:rStyle w:val="Hyperlink"/>
            <w:sz w:val="24"/>
            <w:szCs w:val="24"/>
            <w:lang w:val="en-US"/>
          </w:rPr>
          <w:t>Link</w:t>
        </w:r>
      </w:hyperlink>
    </w:p>
    <w:p w14:paraId="23D2B178" w14:textId="0B83D925" w:rsidR="003D7AAA" w:rsidRPr="00C12772" w:rsidRDefault="003D7AAA">
      <w:pPr>
        <w:rPr>
          <w:sz w:val="24"/>
          <w:szCs w:val="24"/>
          <w:lang w:val="en-US"/>
        </w:rPr>
      </w:pPr>
      <w:r w:rsidRPr="00C12772">
        <w:rPr>
          <w:sz w:val="24"/>
          <w:szCs w:val="24"/>
          <w:lang w:val="en-US"/>
        </w:rPr>
        <w:t>Q</w:t>
      </w:r>
      <w:r w:rsidR="000B0D51" w:rsidRPr="00C12772">
        <w:rPr>
          <w:sz w:val="24"/>
          <w:szCs w:val="24"/>
          <w:lang w:val="en-US"/>
        </w:rPr>
        <w:t>4</w:t>
      </w:r>
      <w:r w:rsidRPr="00C12772">
        <w:rPr>
          <w:sz w:val="24"/>
          <w:szCs w:val="24"/>
          <w:lang w:val="en-US"/>
        </w:rPr>
        <w:t>. Check whether given number is prime or not</w:t>
      </w:r>
      <w:r w:rsidR="000E1D6D">
        <w:rPr>
          <w:sz w:val="24"/>
          <w:szCs w:val="24"/>
          <w:lang w:val="en-US"/>
        </w:rPr>
        <w:t>.</w:t>
      </w:r>
      <w:hyperlink r:id="rId14" w:history="1">
        <w:r w:rsidR="000E1D6D" w:rsidRPr="000E1D6D">
          <w:rPr>
            <w:rStyle w:val="Hyperlink"/>
            <w:sz w:val="24"/>
            <w:szCs w:val="24"/>
            <w:lang w:val="en-US"/>
          </w:rPr>
          <w:t xml:space="preserve"> Link</w:t>
        </w:r>
      </w:hyperlink>
    </w:p>
    <w:p w14:paraId="46E77BC3" w14:textId="409A2508" w:rsidR="003D7AAA" w:rsidRPr="00C12772" w:rsidRDefault="003D7AAA">
      <w:pPr>
        <w:rPr>
          <w:sz w:val="24"/>
          <w:szCs w:val="24"/>
          <w:lang w:val="en-US"/>
        </w:rPr>
      </w:pPr>
      <w:r w:rsidRPr="00C12772">
        <w:rPr>
          <w:sz w:val="24"/>
          <w:szCs w:val="24"/>
          <w:lang w:val="en-US"/>
        </w:rPr>
        <w:t>Q</w:t>
      </w:r>
      <w:r w:rsidR="000B0D51" w:rsidRPr="00C12772">
        <w:rPr>
          <w:sz w:val="24"/>
          <w:szCs w:val="24"/>
          <w:lang w:val="en-US"/>
        </w:rPr>
        <w:t>5</w:t>
      </w:r>
      <w:r w:rsidRPr="00C12772">
        <w:rPr>
          <w:sz w:val="24"/>
          <w:szCs w:val="24"/>
          <w:lang w:val="en-US"/>
        </w:rPr>
        <w:t>. print all Prime factors of given number</w:t>
      </w:r>
      <w:r w:rsidR="000E1D6D">
        <w:rPr>
          <w:sz w:val="24"/>
          <w:szCs w:val="24"/>
          <w:lang w:val="en-US"/>
        </w:rPr>
        <w:t xml:space="preserve">. </w:t>
      </w:r>
      <w:hyperlink r:id="rId15" w:history="1">
        <w:r w:rsidR="000E1D6D" w:rsidRPr="000E1D6D">
          <w:rPr>
            <w:rStyle w:val="Hyperlink"/>
            <w:sz w:val="24"/>
            <w:szCs w:val="24"/>
            <w:lang w:val="en-US"/>
          </w:rPr>
          <w:t>Link</w:t>
        </w:r>
      </w:hyperlink>
    </w:p>
    <w:p w14:paraId="31204DCF" w14:textId="3B2E78A1" w:rsidR="000E1D6D" w:rsidRPr="00C12772" w:rsidRDefault="003D7AAA">
      <w:pPr>
        <w:rPr>
          <w:sz w:val="24"/>
          <w:szCs w:val="24"/>
          <w:lang w:val="en-US"/>
        </w:rPr>
      </w:pPr>
      <w:r w:rsidRPr="00C12772">
        <w:rPr>
          <w:sz w:val="24"/>
          <w:szCs w:val="24"/>
          <w:lang w:val="en-US"/>
        </w:rPr>
        <w:t>Q</w:t>
      </w:r>
      <w:r w:rsidR="000B0D51" w:rsidRPr="00C12772">
        <w:rPr>
          <w:sz w:val="24"/>
          <w:szCs w:val="24"/>
          <w:lang w:val="en-US"/>
        </w:rPr>
        <w:t>6</w:t>
      </w:r>
      <w:r w:rsidRPr="00C12772">
        <w:rPr>
          <w:sz w:val="24"/>
          <w:szCs w:val="24"/>
          <w:lang w:val="en-US"/>
        </w:rPr>
        <w:t xml:space="preserve">. </w:t>
      </w:r>
      <w:r w:rsidR="000E1D6D" w:rsidRPr="000E1D6D">
        <w:rPr>
          <w:sz w:val="24"/>
          <w:szCs w:val="24"/>
          <w:lang w:val="en-US"/>
        </w:rPr>
        <w:t>GCD of two numbers</w:t>
      </w:r>
      <w:r w:rsidR="00640B08">
        <w:rPr>
          <w:sz w:val="24"/>
          <w:szCs w:val="24"/>
          <w:lang w:val="en-US"/>
        </w:rPr>
        <w:t xml:space="preserve">. </w:t>
      </w:r>
      <w:hyperlink r:id="rId16" w:history="1">
        <w:r w:rsidR="00640B08" w:rsidRPr="00640B08">
          <w:rPr>
            <w:rStyle w:val="Hyperlink"/>
            <w:sz w:val="24"/>
            <w:szCs w:val="24"/>
            <w:lang w:val="en-US"/>
          </w:rPr>
          <w:t>Link</w:t>
        </w:r>
      </w:hyperlink>
    </w:p>
    <w:p w14:paraId="4B5FA00C" w14:textId="4287FC50" w:rsidR="003D7AAA" w:rsidRDefault="003D7AAA">
      <w:pPr>
        <w:rPr>
          <w:sz w:val="24"/>
          <w:szCs w:val="24"/>
          <w:lang w:val="en-US"/>
        </w:rPr>
      </w:pPr>
      <w:r w:rsidRPr="00C12772">
        <w:rPr>
          <w:sz w:val="24"/>
          <w:szCs w:val="24"/>
          <w:lang w:val="en-US"/>
        </w:rPr>
        <w:t>Q</w:t>
      </w:r>
      <w:r w:rsidR="000B0D51" w:rsidRPr="00C12772">
        <w:rPr>
          <w:sz w:val="24"/>
          <w:szCs w:val="24"/>
          <w:lang w:val="en-US"/>
        </w:rPr>
        <w:t>7</w:t>
      </w:r>
      <w:r w:rsidRPr="00C12772">
        <w:rPr>
          <w:sz w:val="24"/>
          <w:szCs w:val="24"/>
          <w:lang w:val="en-US"/>
        </w:rPr>
        <w:t xml:space="preserve">. </w:t>
      </w:r>
      <w:r w:rsidR="000B0D51" w:rsidRPr="00C12772">
        <w:rPr>
          <w:sz w:val="24"/>
          <w:szCs w:val="24"/>
          <w:lang w:val="en-US"/>
        </w:rPr>
        <w:t>Check whether given number is Armstrong number or not</w:t>
      </w:r>
      <w:r w:rsidR="00640B08">
        <w:rPr>
          <w:sz w:val="24"/>
          <w:szCs w:val="24"/>
          <w:lang w:val="en-US"/>
        </w:rPr>
        <w:t xml:space="preserve">. </w:t>
      </w:r>
      <w:hyperlink r:id="rId17" w:history="1">
        <w:r w:rsidR="00640B08" w:rsidRPr="00640B08">
          <w:rPr>
            <w:rStyle w:val="Hyperlink"/>
            <w:sz w:val="24"/>
            <w:szCs w:val="24"/>
            <w:lang w:val="en-US"/>
          </w:rPr>
          <w:t>Link</w:t>
        </w:r>
      </w:hyperlink>
    </w:p>
    <w:p w14:paraId="11E92496" w14:textId="05D2166A" w:rsidR="00C12772" w:rsidRDefault="00C12772">
      <w:pPr>
        <w:rPr>
          <w:sz w:val="24"/>
          <w:szCs w:val="24"/>
          <w:lang w:val="en-US"/>
        </w:rPr>
      </w:pPr>
      <w:r>
        <w:rPr>
          <w:sz w:val="24"/>
          <w:szCs w:val="24"/>
          <w:lang w:val="en-US"/>
        </w:rPr>
        <w:t>Q8. Fibonacci series</w:t>
      </w:r>
      <w:r w:rsidR="00640B08">
        <w:rPr>
          <w:sz w:val="24"/>
          <w:szCs w:val="24"/>
          <w:lang w:val="en-US"/>
        </w:rPr>
        <w:t xml:space="preserve">. </w:t>
      </w:r>
      <w:hyperlink r:id="rId18" w:history="1">
        <w:r w:rsidR="00640B08" w:rsidRPr="00640B08">
          <w:rPr>
            <w:rStyle w:val="Hyperlink"/>
            <w:sz w:val="24"/>
            <w:szCs w:val="24"/>
            <w:lang w:val="en-US"/>
          </w:rPr>
          <w:t>Link</w:t>
        </w:r>
      </w:hyperlink>
    </w:p>
    <w:p w14:paraId="53FA6057" w14:textId="17F70540" w:rsidR="00C12772" w:rsidRDefault="00C12772">
      <w:pPr>
        <w:rPr>
          <w:sz w:val="24"/>
          <w:szCs w:val="24"/>
          <w:lang w:val="en-US"/>
        </w:rPr>
      </w:pPr>
      <w:r>
        <w:rPr>
          <w:sz w:val="24"/>
          <w:szCs w:val="24"/>
          <w:lang w:val="en-US"/>
        </w:rPr>
        <w:t>Q9. Check if given number is expressed as sum of 2 prime numbers</w:t>
      </w:r>
      <w:r w:rsidR="00640B08">
        <w:rPr>
          <w:sz w:val="24"/>
          <w:szCs w:val="24"/>
          <w:lang w:val="en-US"/>
        </w:rPr>
        <w:t xml:space="preserve">. </w:t>
      </w:r>
      <w:hyperlink r:id="rId19" w:history="1">
        <w:r w:rsidR="00640B08" w:rsidRPr="00640B08">
          <w:rPr>
            <w:rStyle w:val="Hyperlink"/>
            <w:sz w:val="24"/>
            <w:szCs w:val="24"/>
            <w:lang w:val="en-US"/>
          </w:rPr>
          <w:t>Link</w:t>
        </w:r>
      </w:hyperlink>
    </w:p>
    <w:p w14:paraId="2BD38503" w14:textId="69D43147" w:rsidR="009116D6" w:rsidRPr="009116D6" w:rsidRDefault="009116D6" w:rsidP="009116D6">
      <w:pPr>
        <w:rPr>
          <w:sz w:val="24"/>
          <w:szCs w:val="24"/>
          <w:lang w:val="en-US"/>
        </w:rPr>
      </w:pPr>
      <w:r>
        <w:rPr>
          <w:sz w:val="24"/>
          <w:szCs w:val="24"/>
          <w:lang w:val="en-US"/>
        </w:rPr>
        <w:t xml:space="preserve">Q10. </w:t>
      </w:r>
      <w:r w:rsidRPr="009116D6">
        <w:rPr>
          <w:sz w:val="24"/>
          <w:szCs w:val="24"/>
          <w:lang w:val="en-US"/>
        </w:rPr>
        <w:t>Find Sum of AP Series</w:t>
      </w:r>
      <w:r w:rsidR="00640B08">
        <w:rPr>
          <w:sz w:val="24"/>
          <w:szCs w:val="24"/>
          <w:lang w:val="en-US"/>
        </w:rPr>
        <w:t xml:space="preserve">. </w:t>
      </w:r>
      <w:hyperlink r:id="rId20" w:history="1">
        <w:r w:rsidR="00640B08" w:rsidRPr="00640B08">
          <w:rPr>
            <w:rStyle w:val="Hyperlink"/>
            <w:sz w:val="24"/>
            <w:szCs w:val="24"/>
            <w:lang w:val="en-US"/>
          </w:rPr>
          <w:t>Link</w:t>
        </w:r>
      </w:hyperlink>
    </w:p>
    <w:p w14:paraId="01FDB5C7" w14:textId="52D336E8" w:rsidR="009116D6" w:rsidRPr="009116D6" w:rsidRDefault="009116D6" w:rsidP="009116D6">
      <w:pPr>
        <w:rPr>
          <w:sz w:val="24"/>
          <w:szCs w:val="24"/>
          <w:lang w:val="en-US"/>
        </w:rPr>
      </w:pPr>
      <w:r>
        <w:rPr>
          <w:sz w:val="24"/>
          <w:szCs w:val="24"/>
          <w:lang w:val="en-US"/>
        </w:rPr>
        <w:t xml:space="preserve">Q11. </w:t>
      </w:r>
      <w:r w:rsidRPr="009116D6">
        <w:rPr>
          <w:sz w:val="24"/>
          <w:szCs w:val="24"/>
          <w:lang w:val="en-US"/>
        </w:rPr>
        <w:t>Program to find sum of GP Series</w:t>
      </w:r>
      <w:r w:rsidR="00640B08">
        <w:rPr>
          <w:sz w:val="24"/>
          <w:szCs w:val="24"/>
          <w:lang w:val="en-US"/>
        </w:rPr>
        <w:t xml:space="preserve">. </w:t>
      </w:r>
      <w:hyperlink r:id="rId21" w:history="1">
        <w:r w:rsidR="00640B08" w:rsidRPr="00640B08">
          <w:rPr>
            <w:rStyle w:val="Hyperlink"/>
            <w:sz w:val="24"/>
            <w:szCs w:val="24"/>
            <w:lang w:val="en-US"/>
          </w:rPr>
          <w:t>Link</w:t>
        </w:r>
      </w:hyperlink>
    </w:p>
    <w:p w14:paraId="7D3345A4" w14:textId="65310B5B" w:rsidR="009116D6" w:rsidRDefault="009116D6" w:rsidP="009116D6">
      <w:pPr>
        <w:rPr>
          <w:sz w:val="24"/>
          <w:szCs w:val="24"/>
          <w:lang w:val="en-US"/>
        </w:rPr>
      </w:pPr>
      <w:r>
        <w:rPr>
          <w:sz w:val="24"/>
          <w:szCs w:val="24"/>
          <w:lang w:val="en-US"/>
        </w:rPr>
        <w:t xml:space="preserve">Q12. Check </w:t>
      </w:r>
      <w:r w:rsidRPr="009116D6">
        <w:rPr>
          <w:sz w:val="24"/>
          <w:szCs w:val="24"/>
          <w:lang w:val="en-US"/>
        </w:rPr>
        <w:t>Leap Year or not</w:t>
      </w:r>
      <w:r w:rsidR="00640B08">
        <w:rPr>
          <w:sz w:val="24"/>
          <w:szCs w:val="24"/>
          <w:lang w:val="en-US"/>
        </w:rPr>
        <w:t xml:space="preserve">. </w:t>
      </w:r>
      <w:hyperlink r:id="rId22" w:history="1">
        <w:r w:rsidR="00640B08" w:rsidRPr="00640B08">
          <w:rPr>
            <w:rStyle w:val="Hyperlink"/>
            <w:sz w:val="24"/>
            <w:szCs w:val="24"/>
            <w:lang w:val="en-US"/>
          </w:rPr>
          <w:t>Link</w:t>
        </w:r>
      </w:hyperlink>
    </w:p>
    <w:p w14:paraId="78DFF662" w14:textId="19BD7B49" w:rsidR="009116D6" w:rsidRDefault="009116D6" w:rsidP="009116D6">
      <w:pPr>
        <w:rPr>
          <w:sz w:val="24"/>
          <w:szCs w:val="24"/>
          <w:lang w:val="en-US"/>
        </w:rPr>
      </w:pPr>
      <w:r>
        <w:rPr>
          <w:sz w:val="24"/>
          <w:szCs w:val="24"/>
          <w:lang w:val="en-US"/>
        </w:rPr>
        <w:t xml:space="preserve">Q13. </w:t>
      </w:r>
      <w:r w:rsidRPr="009116D6">
        <w:rPr>
          <w:sz w:val="24"/>
          <w:szCs w:val="24"/>
          <w:lang w:val="en-US"/>
        </w:rPr>
        <w:t>Maximum and Minimum digit in a number</w:t>
      </w:r>
      <w:r w:rsidR="00640B08">
        <w:rPr>
          <w:sz w:val="24"/>
          <w:szCs w:val="24"/>
          <w:lang w:val="en-US"/>
        </w:rPr>
        <w:t xml:space="preserve">. </w:t>
      </w:r>
      <w:hyperlink r:id="rId23" w:history="1">
        <w:r w:rsidR="00361F57" w:rsidRPr="00361F57">
          <w:rPr>
            <w:rStyle w:val="Hyperlink"/>
            <w:sz w:val="24"/>
            <w:szCs w:val="24"/>
            <w:lang w:val="en-US"/>
          </w:rPr>
          <w:t>Link</w:t>
        </w:r>
      </w:hyperlink>
    </w:p>
    <w:p w14:paraId="0062E175" w14:textId="727A0798" w:rsidR="009116D6" w:rsidRDefault="009116D6" w:rsidP="009116D6">
      <w:pPr>
        <w:rPr>
          <w:sz w:val="24"/>
          <w:szCs w:val="24"/>
          <w:lang w:val="en-US"/>
        </w:rPr>
      </w:pPr>
      <w:r>
        <w:rPr>
          <w:sz w:val="24"/>
          <w:szCs w:val="24"/>
          <w:lang w:val="en-US"/>
        </w:rPr>
        <w:t xml:space="preserve">Q14. </w:t>
      </w:r>
      <w:r w:rsidRPr="009116D6">
        <w:rPr>
          <w:sz w:val="24"/>
          <w:szCs w:val="24"/>
          <w:lang w:val="en-US"/>
        </w:rPr>
        <w:t>Check if a number is perfect number</w:t>
      </w:r>
      <w:r w:rsidR="00361F57">
        <w:rPr>
          <w:sz w:val="24"/>
          <w:szCs w:val="24"/>
          <w:lang w:val="en-US"/>
        </w:rPr>
        <w:t xml:space="preserve">. </w:t>
      </w:r>
      <w:hyperlink r:id="rId24" w:history="1">
        <w:r w:rsidR="00361F57" w:rsidRPr="00361F57">
          <w:rPr>
            <w:rStyle w:val="Hyperlink"/>
            <w:sz w:val="24"/>
            <w:szCs w:val="24"/>
            <w:lang w:val="en-US"/>
          </w:rPr>
          <w:t>Link</w:t>
        </w:r>
      </w:hyperlink>
    </w:p>
    <w:p w14:paraId="3FCEFBFF" w14:textId="150720D1" w:rsidR="00361F57" w:rsidRDefault="000E1D6D">
      <w:pPr>
        <w:rPr>
          <w:sz w:val="24"/>
          <w:szCs w:val="24"/>
          <w:lang w:val="en-US"/>
        </w:rPr>
      </w:pPr>
      <w:r>
        <w:rPr>
          <w:sz w:val="24"/>
          <w:szCs w:val="24"/>
          <w:lang w:val="en-US"/>
        </w:rPr>
        <w:t>Q15. LCM of two numbers</w:t>
      </w:r>
      <w:r w:rsidR="00361F57">
        <w:rPr>
          <w:sz w:val="24"/>
          <w:szCs w:val="24"/>
          <w:lang w:val="en-US"/>
        </w:rPr>
        <w:t xml:space="preserve">. </w:t>
      </w:r>
      <w:hyperlink r:id="rId25" w:history="1">
        <w:r w:rsidR="00361F57" w:rsidRPr="00361F57">
          <w:rPr>
            <w:rStyle w:val="Hyperlink"/>
            <w:sz w:val="24"/>
            <w:szCs w:val="24"/>
            <w:lang w:val="en-US"/>
          </w:rPr>
          <w:t>Link</w:t>
        </w:r>
      </w:hyperlink>
    </w:p>
    <w:p w14:paraId="33B17B64" w14:textId="3CB616E8" w:rsidR="009B1B71" w:rsidRDefault="009B1B71">
      <w:pPr>
        <w:rPr>
          <w:sz w:val="24"/>
          <w:szCs w:val="24"/>
          <w:lang w:val="en-US"/>
        </w:rPr>
      </w:pPr>
      <w:r>
        <w:rPr>
          <w:sz w:val="24"/>
          <w:szCs w:val="24"/>
          <w:lang w:val="en-US"/>
        </w:rPr>
        <w:t xml:space="preserve">Q16. Convert Binary to decimal and decimal to binary number system. </w:t>
      </w:r>
      <w:hyperlink r:id="rId26" w:history="1">
        <w:r w:rsidRPr="009B1B71">
          <w:rPr>
            <w:rStyle w:val="Hyperlink"/>
            <w:sz w:val="24"/>
            <w:szCs w:val="24"/>
            <w:lang w:val="en-US"/>
          </w:rPr>
          <w:t>Link</w:t>
        </w:r>
      </w:hyperlink>
      <w:r>
        <w:rPr>
          <w:sz w:val="24"/>
          <w:szCs w:val="24"/>
          <w:lang w:val="en-US"/>
        </w:rPr>
        <w:t xml:space="preserve">  </w:t>
      </w:r>
      <w:hyperlink r:id="rId27" w:history="1">
        <w:r w:rsidRPr="009B1B71">
          <w:rPr>
            <w:rStyle w:val="Hyperlink"/>
            <w:sz w:val="24"/>
            <w:szCs w:val="24"/>
            <w:lang w:val="en-US"/>
          </w:rPr>
          <w:t>Link</w:t>
        </w:r>
      </w:hyperlink>
    </w:p>
    <w:p w14:paraId="299A0060" w14:textId="77777777" w:rsidR="00A91FFB" w:rsidRPr="00A91FFB" w:rsidRDefault="00A91FFB">
      <w:pPr>
        <w:rPr>
          <w:sz w:val="24"/>
          <w:szCs w:val="24"/>
          <w:lang w:val="en-US"/>
        </w:rPr>
      </w:pPr>
    </w:p>
    <w:p w14:paraId="1A581A92" w14:textId="394E6230" w:rsidR="00382040" w:rsidRPr="00C12772" w:rsidRDefault="00382040">
      <w:pPr>
        <w:rPr>
          <w:b/>
          <w:bCs/>
          <w:sz w:val="40"/>
          <w:szCs w:val="40"/>
          <w:lang w:val="en-US"/>
        </w:rPr>
      </w:pPr>
      <w:r w:rsidRPr="00C12772">
        <w:rPr>
          <w:b/>
          <w:bCs/>
          <w:sz w:val="40"/>
          <w:szCs w:val="40"/>
          <w:lang w:val="en-US"/>
        </w:rPr>
        <w:t>Array Questions</w:t>
      </w:r>
      <w:r w:rsidR="00FE1C05">
        <w:rPr>
          <w:b/>
          <w:bCs/>
          <w:sz w:val="40"/>
          <w:szCs w:val="40"/>
          <w:lang w:val="en-US"/>
        </w:rPr>
        <w:t xml:space="preserve"> </w:t>
      </w:r>
    </w:p>
    <w:p w14:paraId="5081FAFC" w14:textId="12C4AC69" w:rsidR="00B80362" w:rsidRDefault="00AB6A83">
      <w:pPr>
        <w:rPr>
          <w:sz w:val="24"/>
          <w:szCs w:val="24"/>
          <w:lang w:val="en-US"/>
        </w:rPr>
      </w:pPr>
      <w:r w:rsidRPr="00FE1C05">
        <w:rPr>
          <w:sz w:val="24"/>
          <w:szCs w:val="24"/>
          <w:lang w:val="en-US"/>
        </w:rPr>
        <w:t>Q</w:t>
      </w:r>
      <w:r w:rsidR="005F0DAF" w:rsidRPr="00FE1C05">
        <w:rPr>
          <w:sz w:val="24"/>
          <w:szCs w:val="24"/>
          <w:lang w:val="en-US"/>
        </w:rPr>
        <w:t>1</w:t>
      </w:r>
      <w:r w:rsidRPr="00FE1C05">
        <w:rPr>
          <w:sz w:val="24"/>
          <w:szCs w:val="24"/>
          <w:lang w:val="en-US"/>
        </w:rPr>
        <w:t xml:space="preserve">. Largest and </w:t>
      </w:r>
      <w:r w:rsidR="00B80362" w:rsidRPr="00FE1C05">
        <w:rPr>
          <w:sz w:val="24"/>
          <w:szCs w:val="24"/>
          <w:lang w:val="en-US"/>
        </w:rPr>
        <w:t xml:space="preserve">smallest </w:t>
      </w:r>
      <w:r w:rsidRPr="00FE1C05">
        <w:rPr>
          <w:sz w:val="24"/>
          <w:szCs w:val="24"/>
          <w:lang w:val="en-US"/>
        </w:rPr>
        <w:t>element in an array</w:t>
      </w:r>
      <w:r w:rsidR="00361F57" w:rsidRPr="00FE1C05">
        <w:rPr>
          <w:sz w:val="24"/>
          <w:szCs w:val="24"/>
          <w:lang w:val="en-US"/>
        </w:rPr>
        <w:t>.</w:t>
      </w:r>
      <w:r w:rsidR="00A73419" w:rsidRPr="00C12772">
        <w:rPr>
          <w:sz w:val="24"/>
          <w:szCs w:val="24"/>
          <w:lang w:val="en-US"/>
        </w:rPr>
        <w:t xml:space="preserve"> </w:t>
      </w:r>
      <w:hyperlink r:id="rId28" w:history="1">
        <w:r w:rsidR="00B80362" w:rsidRPr="00B80362">
          <w:rPr>
            <w:rStyle w:val="Hyperlink"/>
            <w:sz w:val="24"/>
            <w:szCs w:val="24"/>
            <w:lang w:val="en-US"/>
          </w:rPr>
          <w:t>Link</w:t>
        </w:r>
      </w:hyperlink>
      <w:r w:rsidR="00CE5381">
        <w:rPr>
          <w:rStyle w:val="Hyperlink"/>
          <w:sz w:val="24"/>
          <w:szCs w:val="24"/>
          <w:lang w:val="en-US"/>
        </w:rPr>
        <w:t xml:space="preserve">               </w:t>
      </w:r>
    </w:p>
    <w:p w14:paraId="43C3BB45" w14:textId="748063E9" w:rsidR="00382040" w:rsidRPr="00FE1C05" w:rsidRDefault="00B80362">
      <w:pPr>
        <w:rPr>
          <w:sz w:val="24"/>
          <w:szCs w:val="24"/>
          <w:lang w:val="en-US"/>
        </w:rPr>
      </w:pPr>
      <w:r w:rsidRPr="00FE1C05">
        <w:rPr>
          <w:sz w:val="24"/>
          <w:szCs w:val="24"/>
          <w:lang w:val="en-US"/>
        </w:rPr>
        <w:t>Q2. Second largest and second smallest element in an array.</w:t>
      </w:r>
      <w:r w:rsidR="00A73419" w:rsidRPr="00FE1C05">
        <w:rPr>
          <w:sz w:val="24"/>
          <w:szCs w:val="24"/>
          <w:lang w:val="en-US"/>
        </w:rPr>
        <w:t xml:space="preserve">  </w:t>
      </w:r>
      <w:hyperlink r:id="rId29" w:history="1">
        <w:r w:rsidRPr="00FE1C05">
          <w:rPr>
            <w:rStyle w:val="Hyperlink"/>
            <w:sz w:val="24"/>
            <w:szCs w:val="24"/>
            <w:lang w:val="en-US"/>
          </w:rPr>
          <w:t>Link</w:t>
        </w:r>
      </w:hyperlink>
      <w:r w:rsidR="00A73419" w:rsidRPr="00FE1C05">
        <w:rPr>
          <w:sz w:val="24"/>
          <w:szCs w:val="24"/>
          <w:lang w:val="en-US"/>
        </w:rPr>
        <w:t xml:space="preserve">                                </w:t>
      </w:r>
    </w:p>
    <w:p w14:paraId="07C043F3" w14:textId="0586966C" w:rsidR="00AB6A83" w:rsidRPr="00FE1C05" w:rsidRDefault="00AB6A83">
      <w:pPr>
        <w:rPr>
          <w:sz w:val="24"/>
          <w:szCs w:val="24"/>
          <w:lang w:val="en-US"/>
        </w:rPr>
      </w:pPr>
      <w:r w:rsidRPr="00FE1C05">
        <w:rPr>
          <w:sz w:val="24"/>
          <w:szCs w:val="24"/>
          <w:lang w:val="en-US"/>
        </w:rPr>
        <w:t>Q</w:t>
      </w:r>
      <w:r w:rsidR="00B80362" w:rsidRPr="00FE1C05">
        <w:rPr>
          <w:sz w:val="24"/>
          <w:szCs w:val="24"/>
          <w:lang w:val="en-US"/>
        </w:rPr>
        <w:t>3</w:t>
      </w:r>
      <w:r w:rsidRPr="00FE1C05">
        <w:rPr>
          <w:sz w:val="24"/>
          <w:szCs w:val="24"/>
          <w:lang w:val="en-US"/>
        </w:rPr>
        <w:t>. Check if the array is sorted</w:t>
      </w:r>
      <w:r w:rsidR="00B80362" w:rsidRPr="00FE1C05">
        <w:rPr>
          <w:sz w:val="24"/>
          <w:szCs w:val="24"/>
          <w:lang w:val="en-US"/>
        </w:rPr>
        <w:t xml:space="preserve">. </w:t>
      </w:r>
      <w:hyperlink r:id="rId30" w:history="1">
        <w:r w:rsidR="00B80362" w:rsidRPr="00FE1C05">
          <w:rPr>
            <w:rStyle w:val="Hyperlink"/>
            <w:sz w:val="24"/>
            <w:szCs w:val="24"/>
            <w:lang w:val="en-US"/>
          </w:rPr>
          <w:t>Link</w:t>
        </w:r>
        <w:r w:rsidR="00A73419" w:rsidRPr="00FE1C05">
          <w:rPr>
            <w:rStyle w:val="Hyperlink"/>
            <w:sz w:val="24"/>
            <w:szCs w:val="24"/>
            <w:lang w:val="en-US"/>
          </w:rPr>
          <w:t xml:space="preserve"> </w:t>
        </w:r>
      </w:hyperlink>
      <w:r w:rsidR="00A73419" w:rsidRPr="00FE1C05">
        <w:rPr>
          <w:sz w:val="24"/>
          <w:szCs w:val="24"/>
          <w:lang w:val="en-US"/>
        </w:rPr>
        <w:t xml:space="preserve">                                                                         </w:t>
      </w:r>
    </w:p>
    <w:p w14:paraId="725D8473" w14:textId="4B9DE47E" w:rsidR="00AB6A83" w:rsidRPr="00FE1C05" w:rsidRDefault="00AB6A83">
      <w:pPr>
        <w:rPr>
          <w:sz w:val="24"/>
          <w:szCs w:val="24"/>
          <w:lang w:val="en-US"/>
        </w:rPr>
      </w:pPr>
      <w:r w:rsidRPr="00FE1C05">
        <w:rPr>
          <w:sz w:val="24"/>
          <w:szCs w:val="24"/>
          <w:lang w:val="en-US"/>
        </w:rPr>
        <w:t>Q</w:t>
      </w:r>
      <w:r w:rsidR="005F0DAF" w:rsidRPr="00FE1C05">
        <w:rPr>
          <w:sz w:val="24"/>
          <w:szCs w:val="24"/>
          <w:lang w:val="en-US"/>
        </w:rPr>
        <w:t>3</w:t>
      </w:r>
      <w:r w:rsidRPr="00FE1C05">
        <w:rPr>
          <w:sz w:val="24"/>
          <w:szCs w:val="24"/>
          <w:lang w:val="en-US"/>
        </w:rPr>
        <w:t>. Left rotate an array by K places</w:t>
      </w:r>
      <w:r w:rsidR="00B80362" w:rsidRPr="00FE1C05">
        <w:rPr>
          <w:sz w:val="24"/>
          <w:szCs w:val="24"/>
          <w:lang w:val="en-US"/>
        </w:rPr>
        <w:t xml:space="preserve">. </w:t>
      </w:r>
      <w:hyperlink r:id="rId31" w:history="1">
        <w:r w:rsidR="00B80362" w:rsidRPr="00FE1C05">
          <w:rPr>
            <w:rStyle w:val="Hyperlink"/>
            <w:sz w:val="24"/>
            <w:szCs w:val="24"/>
            <w:lang w:val="en-US"/>
          </w:rPr>
          <w:t>Link</w:t>
        </w:r>
      </w:hyperlink>
    </w:p>
    <w:p w14:paraId="464C9D0A" w14:textId="16B639DA" w:rsidR="00AB6A83" w:rsidRPr="00C12772" w:rsidRDefault="00AB6A83">
      <w:pPr>
        <w:rPr>
          <w:sz w:val="24"/>
          <w:szCs w:val="24"/>
          <w:lang w:val="en-US"/>
        </w:rPr>
      </w:pPr>
      <w:r w:rsidRPr="00FE1C05">
        <w:rPr>
          <w:sz w:val="24"/>
          <w:szCs w:val="24"/>
          <w:lang w:val="en-US"/>
        </w:rPr>
        <w:t>Q</w:t>
      </w:r>
      <w:r w:rsidR="005F0DAF" w:rsidRPr="00FE1C05">
        <w:rPr>
          <w:sz w:val="24"/>
          <w:szCs w:val="24"/>
          <w:lang w:val="en-US"/>
        </w:rPr>
        <w:t>4</w:t>
      </w:r>
      <w:r w:rsidRPr="00FE1C05">
        <w:rPr>
          <w:sz w:val="24"/>
          <w:szCs w:val="24"/>
          <w:lang w:val="en-US"/>
        </w:rPr>
        <w:t>. Right rotate an array by K places</w:t>
      </w:r>
      <w:r w:rsidR="00B80362" w:rsidRPr="00FE1C05">
        <w:rPr>
          <w:sz w:val="24"/>
          <w:szCs w:val="24"/>
          <w:lang w:val="en-US"/>
        </w:rPr>
        <w:t>.</w:t>
      </w:r>
      <w:r w:rsidR="00B80362">
        <w:rPr>
          <w:sz w:val="24"/>
          <w:szCs w:val="24"/>
          <w:lang w:val="en-US"/>
        </w:rPr>
        <w:t xml:space="preserve"> </w:t>
      </w:r>
    </w:p>
    <w:p w14:paraId="77B50474" w14:textId="48AC24B3" w:rsidR="00AB6A83" w:rsidRPr="00C12772" w:rsidRDefault="00AB6A83">
      <w:pPr>
        <w:rPr>
          <w:sz w:val="24"/>
          <w:szCs w:val="24"/>
          <w:lang w:val="en-US"/>
        </w:rPr>
      </w:pPr>
      <w:r w:rsidRPr="00C12772">
        <w:rPr>
          <w:sz w:val="24"/>
          <w:szCs w:val="24"/>
          <w:lang w:val="en-US"/>
        </w:rPr>
        <w:t>Q</w:t>
      </w:r>
      <w:r w:rsidR="00DE7FA5">
        <w:rPr>
          <w:sz w:val="24"/>
          <w:szCs w:val="24"/>
          <w:lang w:val="en-US"/>
        </w:rPr>
        <w:t>5</w:t>
      </w:r>
      <w:r w:rsidRPr="00C12772">
        <w:rPr>
          <w:sz w:val="24"/>
          <w:szCs w:val="24"/>
          <w:lang w:val="en-US"/>
        </w:rPr>
        <w:t>. Reverse the array</w:t>
      </w:r>
      <w:r w:rsidR="00E94436">
        <w:rPr>
          <w:sz w:val="24"/>
          <w:szCs w:val="24"/>
          <w:lang w:val="en-US"/>
        </w:rPr>
        <w:t xml:space="preserve">. </w:t>
      </w:r>
      <w:hyperlink r:id="rId32" w:history="1">
        <w:r w:rsidR="00E94436" w:rsidRPr="00E94436">
          <w:rPr>
            <w:rStyle w:val="Hyperlink"/>
            <w:sz w:val="24"/>
            <w:szCs w:val="24"/>
            <w:lang w:val="en-US"/>
          </w:rPr>
          <w:t>Link</w:t>
        </w:r>
      </w:hyperlink>
    </w:p>
    <w:p w14:paraId="4B9C270D" w14:textId="5E4ED125" w:rsidR="00AB6A83" w:rsidRPr="00C12772" w:rsidRDefault="00AB6A83">
      <w:pPr>
        <w:rPr>
          <w:sz w:val="24"/>
          <w:szCs w:val="24"/>
          <w:lang w:val="en-US"/>
        </w:rPr>
      </w:pPr>
      <w:r w:rsidRPr="00C12772">
        <w:rPr>
          <w:sz w:val="24"/>
          <w:szCs w:val="24"/>
          <w:lang w:val="en-US"/>
        </w:rPr>
        <w:t>Q</w:t>
      </w:r>
      <w:r w:rsidR="00DE7FA5">
        <w:rPr>
          <w:sz w:val="24"/>
          <w:szCs w:val="24"/>
          <w:lang w:val="en-US"/>
        </w:rPr>
        <w:t>6</w:t>
      </w:r>
      <w:r w:rsidRPr="00C12772">
        <w:rPr>
          <w:sz w:val="24"/>
          <w:szCs w:val="24"/>
          <w:lang w:val="en-US"/>
        </w:rPr>
        <w:t>. Find missing number in an array</w:t>
      </w:r>
      <w:r w:rsidR="00E94436">
        <w:rPr>
          <w:sz w:val="24"/>
          <w:szCs w:val="24"/>
          <w:lang w:val="en-US"/>
        </w:rPr>
        <w:t xml:space="preserve">. </w:t>
      </w:r>
      <w:hyperlink r:id="rId33" w:history="1">
        <w:r w:rsidR="00E94436" w:rsidRPr="00E94436">
          <w:rPr>
            <w:rStyle w:val="Hyperlink"/>
            <w:sz w:val="24"/>
            <w:szCs w:val="24"/>
            <w:lang w:val="en-US"/>
          </w:rPr>
          <w:t>Link</w:t>
        </w:r>
      </w:hyperlink>
    </w:p>
    <w:p w14:paraId="4E87BE85" w14:textId="5AECF80C" w:rsidR="00AB6A83" w:rsidRPr="00FE1C05" w:rsidRDefault="00AB6A83">
      <w:pPr>
        <w:rPr>
          <w:sz w:val="24"/>
          <w:szCs w:val="24"/>
          <w:lang w:val="en-US"/>
        </w:rPr>
      </w:pPr>
      <w:r w:rsidRPr="00FE1C05">
        <w:rPr>
          <w:sz w:val="24"/>
          <w:szCs w:val="24"/>
          <w:lang w:val="en-US"/>
        </w:rPr>
        <w:t>Q</w:t>
      </w:r>
      <w:r w:rsidR="00DE7FA5" w:rsidRPr="00FE1C05">
        <w:rPr>
          <w:sz w:val="24"/>
          <w:szCs w:val="24"/>
          <w:lang w:val="en-US"/>
        </w:rPr>
        <w:t>7</w:t>
      </w:r>
      <w:r w:rsidRPr="00FE1C05">
        <w:rPr>
          <w:sz w:val="24"/>
          <w:szCs w:val="24"/>
          <w:lang w:val="en-US"/>
        </w:rPr>
        <w:t>. Find number that appears one and other appears twice</w:t>
      </w:r>
      <w:r w:rsidR="00E94436" w:rsidRPr="00FE1C05">
        <w:rPr>
          <w:sz w:val="24"/>
          <w:szCs w:val="24"/>
          <w:lang w:val="en-US"/>
        </w:rPr>
        <w:t xml:space="preserve">. </w:t>
      </w:r>
      <w:hyperlink r:id="rId34" w:history="1">
        <w:r w:rsidR="00E94436" w:rsidRPr="00FE1C05">
          <w:rPr>
            <w:rStyle w:val="Hyperlink"/>
            <w:sz w:val="24"/>
            <w:szCs w:val="24"/>
            <w:lang w:val="en-US"/>
          </w:rPr>
          <w:t>Link</w:t>
        </w:r>
      </w:hyperlink>
    </w:p>
    <w:p w14:paraId="608B7284" w14:textId="16F6441B" w:rsidR="00AB6A83" w:rsidRPr="00FE1C05" w:rsidRDefault="00AB6A83">
      <w:pPr>
        <w:rPr>
          <w:sz w:val="24"/>
          <w:szCs w:val="24"/>
          <w:lang w:val="en-US"/>
        </w:rPr>
      </w:pPr>
      <w:r w:rsidRPr="00FE1C05">
        <w:rPr>
          <w:sz w:val="24"/>
          <w:szCs w:val="24"/>
          <w:lang w:val="en-US"/>
        </w:rPr>
        <w:lastRenderedPageBreak/>
        <w:t>Q</w:t>
      </w:r>
      <w:r w:rsidR="00DE7FA5" w:rsidRPr="00FE1C05">
        <w:rPr>
          <w:sz w:val="24"/>
          <w:szCs w:val="24"/>
          <w:lang w:val="en-US"/>
        </w:rPr>
        <w:t>8</w:t>
      </w:r>
      <w:r w:rsidRPr="00FE1C05">
        <w:rPr>
          <w:sz w:val="24"/>
          <w:szCs w:val="24"/>
          <w:lang w:val="en-US"/>
        </w:rPr>
        <w:t>. Move all zero to end of the array</w:t>
      </w:r>
      <w:r w:rsidR="00E94436" w:rsidRPr="00FE1C05">
        <w:rPr>
          <w:sz w:val="24"/>
          <w:szCs w:val="24"/>
          <w:lang w:val="en-US"/>
        </w:rPr>
        <w:t xml:space="preserve">. </w:t>
      </w:r>
      <w:hyperlink r:id="rId35" w:history="1">
        <w:r w:rsidR="00E94436" w:rsidRPr="00FE1C05">
          <w:rPr>
            <w:rStyle w:val="Hyperlink"/>
            <w:sz w:val="24"/>
            <w:szCs w:val="24"/>
            <w:lang w:val="en-US"/>
          </w:rPr>
          <w:t>Link</w:t>
        </w:r>
      </w:hyperlink>
    </w:p>
    <w:p w14:paraId="2C355505" w14:textId="1E90ADFC" w:rsidR="00AB6A83" w:rsidRPr="00FE1C05" w:rsidRDefault="00AB6A83">
      <w:pPr>
        <w:rPr>
          <w:sz w:val="24"/>
          <w:szCs w:val="24"/>
          <w:lang w:val="en-US"/>
        </w:rPr>
      </w:pPr>
      <w:r w:rsidRPr="00FE1C05">
        <w:rPr>
          <w:sz w:val="24"/>
          <w:szCs w:val="24"/>
          <w:lang w:val="en-US"/>
        </w:rPr>
        <w:t>Q</w:t>
      </w:r>
      <w:r w:rsidR="00DE7FA5" w:rsidRPr="00FE1C05">
        <w:rPr>
          <w:sz w:val="24"/>
          <w:szCs w:val="24"/>
          <w:lang w:val="en-US"/>
        </w:rPr>
        <w:t>9</w:t>
      </w:r>
      <w:r w:rsidRPr="00FE1C05">
        <w:rPr>
          <w:sz w:val="24"/>
          <w:szCs w:val="24"/>
          <w:lang w:val="en-US"/>
        </w:rPr>
        <w:t xml:space="preserve">. </w:t>
      </w:r>
      <w:r w:rsidR="005F0DAF" w:rsidRPr="00FE1C05">
        <w:rPr>
          <w:sz w:val="24"/>
          <w:szCs w:val="24"/>
          <w:lang w:val="en-US"/>
        </w:rPr>
        <w:t>Longest sub array with given sum</w:t>
      </w:r>
      <w:r w:rsidR="00E94436" w:rsidRPr="00FE1C05">
        <w:rPr>
          <w:sz w:val="24"/>
          <w:szCs w:val="24"/>
          <w:lang w:val="en-US"/>
        </w:rPr>
        <w:t xml:space="preserve">. </w:t>
      </w:r>
      <w:hyperlink r:id="rId36" w:history="1">
        <w:r w:rsidR="00E94436" w:rsidRPr="00FE1C05">
          <w:rPr>
            <w:rStyle w:val="Hyperlink"/>
            <w:sz w:val="24"/>
            <w:szCs w:val="24"/>
            <w:lang w:val="en-US"/>
          </w:rPr>
          <w:t>Link</w:t>
        </w:r>
      </w:hyperlink>
    </w:p>
    <w:p w14:paraId="5EE89D5C" w14:textId="5F55FEA4" w:rsidR="00E94436" w:rsidRPr="00FE1C05" w:rsidRDefault="00E94436">
      <w:pPr>
        <w:rPr>
          <w:sz w:val="24"/>
          <w:szCs w:val="24"/>
          <w:lang w:val="en-US"/>
        </w:rPr>
      </w:pPr>
      <w:r w:rsidRPr="00FE1C05">
        <w:rPr>
          <w:sz w:val="24"/>
          <w:szCs w:val="24"/>
          <w:lang w:val="en-US"/>
        </w:rPr>
        <w:t>Q</w:t>
      </w:r>
      <w:r w:rsidR="00DE7FA5" w:rsidRPr="00FE1C05">
        <w:rPr>
          <w:sz w:val="24"/>
          <w:szCs w:val="24"/>
          <w:lang w:val="en-US"/>
        </w:rPr>
        <w:t>10</w:t>
      </w:r>
      <w:r w:rsidRPr="00FE1C05">
        <w:rPr>
          <w:sz w:val="24"/>
          <w:szCs w:val="24"/>
          <w:lang w:val="en-US"/>
        </w:rPr>
        <w:t xml:space="preserve">. Maximum Sub array sum (Kadane’s Algorithm) </w:t>
      </w:r>
      <w:hyperlink r:id="rId37" w:history="1">
        <w:r w:rsidRPr="00FE1C05">
          <w:rPr>
            <w:rStyle w:val="Hyperlink"/>
            <w:sz w:val="24"/>
            <w:szCs w:val="24"/>
            <w:lang w:val="en-US"/>
          </w:rPr>
          <w:t>Link</w:t>
        </w:r>
      </w:hyperlink>
    </w:p>
    <w:p w14:paraId="5D1E88A5" w14:textId="60B85CF4"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1</w:t>
      </w:r>
      <w:r w:rsidRPr="00FE1C05">
        <w:rPr>
          <w:sz w:val="24"/>
          <w:szCs w:val="24"/>
          <w:lang w:val="en-US"/>
        </w:rPr>
        <w:t>. 2 sum problem</w:t>
      </w:r>
      <w:r w:rsidR="00EA12D6" w:rsidRPr="00FE1C05">
        <w:rPr>
          <w:sz w:val="24"/>
          <w:szCs w:val="24"/>
          <w:lang w:val="en-US"/>
        </w:rPr>
        <w:t xml:space="preserve">. </w:t>
      </w:r>
      <w:hyperlink r:id="rId38" w:history="1">
        <w:r w:rsidR="00EA12D6" w:rsidRPr="00FE1C05">
          <w:rPr>
            <w:rStyle w:val="Hyperlink"/>
            <w:sz w:val="24"/>
            <w:szCs w:val="24"/>
            <w:lang w:val="en-US"/>
          </w:rPr>
          <w:t>Link</w:t>
        </w:r>
      </w:hyperlink>
    </w:p>
    <w:p w14:paraId="6DA8FD64" w14:textId="022A8D72"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2</w:t>
      </w:r>
      <w:r w:rsidRPr="00FE1C05">
        <w:rPr>
          <w:sz w:val="24"/>
          <w:szCs w:val="24"/>
          <w:lang w:val="en-US"/>
        </w:rPr>
        <w:t>. Sort an array of 0’s, 1’s and 2’s</w:t>
      </w:r>
      <w:r w:rsidR="00EA12D6" w:rsidRPr="00FE1C05">
        <w:rPr>
          <w:sz w:val="24"/>
          <w:szCs w:val="24"/>
          <w:lang w:val="en-US"/>
        </w:rPr>
        <w:t xml:space="preserve"> (Dutch National Flag Problem). </w:t>
      </w:r>
      <w:hyperlink r:id="rId39" w:history="1">
        <w:r w:rsidR="00EA12D6" w:rsidRPr="00FE1C05">
          <w:rPr>
            <w:rStyle w:val="Hyperlink"/>
            <w:sz w:val="24"/>
            <w:szCs w:val="24"/>
            <w:lang w:val="en-US"/>
          </w:rPr>
          <w:t>Link</w:t>
        </w:r>
      </w:hyperlink>
    </w:p>
    <w:p w14:paraId="346705DA" w14:textId="2FF9079A" w:rsidR="00DE7FA5" w:rsidRPr="00FE1C05" w:rsidRDefault="00A73419">
      <w:pPr>
        <w:rPr>
          <w:sz w:val="24"/>
          <w:szCs w:val="24"/>
          <w:lang w:val="en-US"/>
        </w:rPr>
      </w:pPr>
      <w:r w:rsidRPr="00FE1C05">
        <w:rPr>
          <w:sz w:val="24"/>
          <w:szCs w:val="24"/>
          <w:lang w:val="en-US"/>
        </w:rPr>
        <w:t>Q1</w:t>
      </w:r>
      <w:r w:rsidR="00DE7FA5" w:rsidRPr="00FE1C05">
        <w:rPr>
          <w:sz w:val="24"/>
          <w:szCs w:val="24"/>
          <w:lang w:val="en-US"/>
        </w:rPr>
        <w:t>3</w:t>
      </w:r>
      <w:r w:rsidRPr="00FE1C05">
        <w:rPr>
          <w:sz w:val="24"/>
          <w:szCs w:val="24"/>
          <w:lang w:val="en-US"/>
        </w:rPr>
        <w:t>. Majority Element</w:t>
      </w:r>
      <w:r w:rsidR="00EA12D6" w:rsidRPr="00FE1C05">
        <w:rPr>
          <w:sz w:val="24"/>
          <w:szCs w:val="24"/>
          <w:lang w:val="en-US"/>
        </w:rPr>
        <w:t xml:space="preserve"> in an array.</w:t>
      </w:r>
      <w:r w:rsidR="00DE7FA5" w:rsidRPr="00FE1C05">
        <w:rPr>
          <w:sz w:val="24"/>
          <w:szCs w:val="24"/>
          <w:lang w:val="en-US"/>
        </w:rPr>
        <w:t xml:space="preserve"> </w:t>
      </w:r>
      <w:hyperlink r:id="rId40" w:history="1">
        <w:r w:rsidR="00DE7FA5" w:rsidRPr="00FE1C05">
          <w:rPr>
            <w:rStyle w:val="Hyperlink"/>
            <w:sz w:val="24"/>
            <w:szCs w:val="24"/>
            <w:lang w:val="en-US"/>
          </w:rPr>
          <w:t>Link</w:t>
        </w:r>
      </w:hyperlink>
    </w:p>
    <w:p w14:paraId="2C880E7B" w14:textId="79B02CC1" w:rsidR="00FB4E24" w:rsidRPr="00FE1C05" w:rsidRDefault="00DE7FA5">
      <w:pPr>
        <w:rPr>
          <w:sz w:val="24"/>
          <w:szCs w:val="24"/>
          <w:lang w:val="en-US"/>
        </w:rPr>
      </w:pPr>
      <w:r w:rsidRPr="00FE1C05">
        <w:rPr>
          <w:sz w:val="24"/>
          <w:szCs w:val="24"/>
          <w:lang w:val="en-US"/>
        </w:rPr>
        <w:t xml:space="preserve">Q14. Leader in an array. </w:t>
      </w:r>
      <w:hyperlink r:id="rId41" w:history="1">
        <w:r w:rsidRPr="00FE1C05">
          <w:rPr>
            <w:rStyle w:val="Hyperlink"/>
            <w:sz w:val="24"/>
            <w:szCs w:val="24"/>
            <w:lang w:val="en-US"/>
          </w:rPr>
          <w:t>Link</w:t>
        </w:r>
      </w:hyperlink>
      <w:r w:rsidR="00A73419" w:rsidRPr="00FE1C05">
        <w:rPr>
          <w:sz w:val="24"/>
          <w:szCs w:val="24"/>
          <w:lang w:val="en-US"/>
        </w:rPr>
        <w:t xml:space="preserve"> </w:t>
      </w:r>
    </w:p>
    <w:p w14:paraId="2315F292" w14:textId="561D2EAC" w:rsidR="00DE7FA5" w:rsidRPr="00C12772" w:rsidRDefault="00DE7FA5">
      <w:pPr>
        <w:rPr>
          <w:sz w:val="24"/>
          <w:szCs w:val="24"/>
          <w:lang w:val="en-US"/>
        </w:rPr>
      </w:pPr>
      <w:r w:rsidRPr="00FE1C05">
        <w:rPr>
          <w:sz w:val="24"/>
          <w:szCs w:val="24"/>
          <w:lang w:val="en-US"/>
        </w:rPr>
        <w:t xml:space="preserve">Q15. Maximum sum sub array of size k (Sliding window technique). </w:t>
      </w:r>
      <w:hyperlink r:id="rId42" w:history="1">
        <w:r w:rsidRPr="00FE1C05">
          <w:rPr>
            <w:rStyle w:val="Hyperlink"/>
            <w:sz w:val="24"/>
            <w:szCs w:val="24"/>
            <w:lang w:val="en-US"/>
          </w:rPr>
          <w:t>Link</w:t>
        </w:r>
      </w:hyperlink>
    </w:p>
    <w:p w14:paraId="671EF085" w14:textId="77777777" w:rsidR="005B0DFD" w:rsidRDefault="005B0DFD">
      <w:pPr>
        <w:rPr>
          <w:lang w:val="en-US"/>
        </w:rPr>
      </w:pPr>
    </w:p>
    <w:p w14:paraId="70CAE0BA" w14:textId="2D4F0B75" w:rsidR="00FB4E24" w:rsidRPr="00C12772" w:rsidRDefault="00FB4E24">
      <w:pPr>
        <w:rPr>
          <w:b/>
          <w:bCs/>
          <w:sz w:val="40"/>
          <w:szCs w:val="40"/>
          <w:lang w:val="en-US"/>
        </w:rPr>
      </w:pPr>
      <w:r w:rsidRPr="00C12772">
        <w:rPr>
          <w:b/>
          <w:bCs/>
          <w:sz w:val="40"/>
          <w:szCs w:val="40"/>
          <w:lang w:val="en-US"/>
        </w:rPr>
        <w:t>Strings Questions</w:t>
      </w:r>
    </w:p>
    <w:p w14:paraId="57D98336" w14:textId="1216891C" w:rsidR="005B0DFD" w:rsidRPr="00C12772" w:rsidRDefault="005B0DFD">
      <w:pPr>
        <w:rPr>
          <w:sz w:val="24"/>
          <w:szCs w:val="24"/>
          <w:lang w:val="en-US"/>
        </w:rPr>
      </w:pPr>
      <w:r w:rsidRPr="00C12772">
        <w:rPr>
          <w:sz w:val="24"/>
          <w:szCs w:val="24"/>
          <w:lang w:val="en-US"/>
        </w:rPr>
        <w:t>Q1. Check if string is palindrome or not</w:t>
      </w:r>
      <w:r w:rsidR="00C55DE2">
        <w:rPr>
          <w:sz w:val="24"/>
          <w:szCs w:val="24"/>
          <w:lang w:val="en-US"/>
        </w:rPr>
        <w:t xml:space="preserve">. </w:t>
      </w:r>
      <w:hyperlink r:id="rId43" w:history="1">
        <w:r w:rsidR="00C55DE2" w:rsidRPr="00C55DE2">
          <w:rPr>
            <w:rStyle w:val="Hyperlink"/>
            <w:sz w:val="24"/>
            <w:szCs w:val="24"/>
            <w:lang w:val="en-US"/>
          </w:rPr>
          <w:t>Link</w:t>
        </w:r>
      </w:hyperlink>
    </w:p>
    <w:p w14:paraId="3E740E29" w14:textId="509333F3" w:rsidR="005B0DFD" w:rsidRPr="00C12772" w:rsidRDefault="005B0DFD">
      <w:pPr>
        <w:rPr>
          <w:sz w:val="24"/>
          <w:szCs w:val="24"/>
          <w:lang w:val="en-US"/>
        </w:rPr>
      </w:pPr>
      <w:r w:rsidRPr="00C12772">
        <w:rPr>
          <w:sz w:val="24"/>
          <w:szCs w:val="24"/>
          <w:lang w:val="en-US"/>
        </w:rPr>
        <w:t>Q2. Check if strings are anagram or not</w:t>
      </w:r>
      <w:r w:rsidR="00C55DE2">
        <w:rPr>
          <w:sz w:val="24"/>
          <w:szCs w:val="24"/>
          <w:lang w:val="en-US"/>
        </w:rPr>
        <w:t xml:space="preserve">. </w:t>
      </w:r>
      <w:hyperlink r:id="rId44" w:history="1">
        <w:r w:rsidR="00C55DE2" w:rsidRPr="00C55DE2">
          <w:rPr>
            <w:rStyle w:val="Hyperlink"/>
            <w:sz w:val="24"/>
            <w:szCs w:val="24"/>
            <w:lang w:val="en-US"/>
          </w:rPr>
          <w:t>Link</w:t>
        </w:r>
      </w:hyperlink>
    </w:p>
    <w:p w14:paraId="771277F8" w14:textId="1E5F6359" w:rsidR="005B0DFD" w:rsidRPr="00C12772" w:rsidRDefault="005B0DFD">
      <w:pPr>
        <w:rPr>
          <w:sz w:val="24"/>
          <w:szCs w:val="24"/>
          <w:lang w:val="en-US"/>
        </w:rPr>
      </w:pPr>
      <w:r w:rsidRPr="00C12772">
        <w:rPr>
          <w:sz w:val="24"/>
          <w:szCs w:val="24"/>
          <w:lang w:val="en-US"/>
        </w:rPr>
        <w:t>Q3. Pangram checking of given string</w:t>
      </w:r>
      <w:r w:rsidR="00012083">
        <w:rPr>
          <w:sz w:val="24"/>
          <w:szCs w:val="24"/>
          <w:lang w:val="en-US"/>
        </w:rPr>
        <w:t xml:space="preserve">. </w:t>
      </w:r>
      <w:hyperlink r:id="rId45" w:history="1">
        <w:r w:rsidR="00012083" w:rsidRPr="00012083">
          <w:rPr>
            <w:rStyle w:val="Hyperlink"/>
            <w:sz w:val="24"/>
            <w:szCs w:val="24"/>
            <w:lang w:val="en-US"/>
          </w:rPr>
          <w:t>Link</w:t>
        </w:r>
      </w:hyperlink>
    </w:p>
    <w:p w14:paraId="239CCC54" w14:textId="5D37E590" w:rsidR="005B0DFD" w:rsidRPr="00C12772" w:rsidRDefault="005B0DFD">
      <w:pPr>
        <w:rPr>
          <w:sz w:val="24"/>
          <w:szCs w:val="24"/>
          <w:lang w:val="en-US"/>
        </w:rPr>
      </w:pPr>
      <w:r w:rsidRPr="00C12772">
        <w:rPr>
          <w:sz w:val="24"/>
          <w:szCs w:val="24"/>
          <w:lang w:val="en-US"/>
        </w:rPr>
        <w:t>Q4. Count vowel in a string.</w:t>
      </w:r>
      <w:r w:rsidR="00012083">
        <w:rPr>
          <w:sz w:val="24"/>
          <w:szCs w:val="24"/>
          <w:lang w:val="en-US"/>
        </w:rPr>
        <w:t xml:space="preserve"> </w:t>
      </w:r>
      <w:hyperlink r:id="rId46" w:history="1">
        <w:r w:rsidR="00012083" w:rsidRPr="00012083">
          <w:rPr>
            <w:rStyle w:val="Hyperlink"/>
            <w:sz w:val="24"/>
            <w:szCs w:val="24"/>
            <w:lang w:val="en-US"/>
          </w:rPr>
          <w:t>Link</w:t>
        </w:r>
      </w:hyperlink>
    </w:p>
    <w:p w14:paraId="6689F59E" w14:textId="2F63760A" w:rsidR="005B0DFD" w:rsidRPr="00C12772" w:rsidRDefault="005B0DFD">
      <w:pPr>
        <w:rPr>
          <w:sz w:val="24"/>
          <w:szCs w:val="24"/>
          <w:lang w:val="en-US"/>
        </w:rPr>
      </w:pPr>
      <w:r w:rsidRPr="00C12772">
        <w:rPr>
          <w:sz w:val="24"/>
          <w:szCs w:val="24"/>
          <w:lang w:val="en-US"/>
        </w:rPr>
        <w:t>Q5. Convert Lower to upper case and upper to lower case in a string</w:t>
      </w:r>
      <w:r w:rsidR="00012083">
        <w:rPr>
          <w:sz w:val="24"/>
          <w:szCs w:val="24"/>
          <w:lang w:val="en-US"/>
        </w:rPr>
        <w:t xml:space="preserve">. </w:t>
      </w:r>
      <w:hyperlink r:id="rId47" w:history="1">
        <w:r w:rsidR="00012083" w:rsidRPr="00012083">
          <w:rPr>
            <w:rStyle w:val="Hyperlink"/>
            <w:sz w:val="24"/>
            <w:szCs w:val="24"/>
            <w:lang w:val="en-US"/>
          </w:rPr>
          <w:t>Link</w:t>
        </w:r>
      </w:hyperlink>
    </w:p>
    <w:p w14:paraId="38AA919B" w14:textId="21E1D38C" w:rsidR="005B0DFD" w:rsidRPr="00C12772" w:rsidRDefault="005B0DFD">
      <w:pPr>
        <w:rPr>
          <w:sz w:val="24"/>
          <w:szCs w:val="24"/>
          <w:lang w:val="en-US"/>
        </w:rPr>
      </w:pPr>
      <w:r w:rsidRPr="00C12772">
        <w:rPr>
          <w:sz w:val="24"/>
          <w:szCs w:val="24"/>
          <w:lang w:val="en-US"/>
        </w:rPr>
        <w:t>Q6. Longest common prefix</w:t>
      </w:r>
      <w:r w:rsidR="00012083">
        <w:rPr>
          <w:sz w:val="24"/>
          <w:szCs w:val="24"/>
          <w:lang w:val="en-US"/>
        </w:rPr>
        <w:t xml:space="preserve">. </w:t>
      </w:r>
      <w:hyperlink r:id="rId48" w:history="1">
        <w:r w:rsidR="00012083" w:rsidRPr="00012083">
          <w:rPr>
            <w:rStyle w:val="Hyperlink"/>
            <w:sz w:val="24"/>
            <w:szCs w:val="24"/>
            <w:lang w:val="en-US"/>
          </w:rPr>
          <w:t>Link</w:t>
        </w:r>
      </w:hyperlink>
    </w:p>
    <w:p w14:paraId="3243AAE9" w14:textId="48E31498" w:rsidR="005B0DFD" w:rsidRDefault="005B0DFD">
      <w:pPr>
        <w:rPr>
          <w:sz w:val="24"/>
          <w:szCs w:val="24"/>
          <w:lang w:val="en-US"/>
        </w:rPr>
      </w:pPr>
      <w:r w:rsidRPr="00C12772">
        <w:rPr>
          <w:sz w:val="24"/>
          <w:szCs w:val="24"/>
          <w:lang w:val="en-US"/>
        </w:rPr>
        <w:t xml:space="preserve">Q7. </w:t>
      </w:r>
      <w:r w:rsidR="00C12772" w:rsidRPr="00C12772">
        <w:rPr>
          <w:sz w:val="24"/>
          <w:szCs w:val="24"/>
          <w:lang w:val="en-US"/>
        </w:rPr>
        <w:t>Count number of sub string</w:t>
      </w:r>
      <w:r w:rsidR="00012083">
        <w:rPr>
          <w:sz w:val="24"/>
          <w:szCs w:val="24"/>
          <w:lang w:val="en-US"/>
        </w:rPr>
        <w:t xml:space="preserve">. </w:t>
      </w:r>
      <w:hyperlink r:id="rId49" w:history="1">
        <w:r w:rsidR="00012083" w:rsidRPr="00012083">
          <w:rPr>
            <w:rStyle w:val="Hyperlink"/>
            <w:sz w:val="24"/>
            <w:szCs w:val="24"/>
            <w:lang w:val="en-US"/>
          </w:rPr>
          <w:t>Link</w:t>
        </w:r>
      </w:hyperlink>
    </w:p>
    <w:p w14:paraId="70DCC78B" w14:textId="17585104" w:rsidR="00C12772" w:rsidRDefault="00C12772">
      <w:pPr>
        <w:rPr>
          <w:sz w:val="24"/>
          <w:szCs w:val="24"/>
          <w:lang w:val="en-US"/>
        </w:rPr>
      </w:pPr>
      <w:r>
        <w:rPr>
          <w:sz w:val="24"/>
          <w:szCs w:val="24"/>
          <w:lang w:val="en-US"/>
        </w:rPr>
        <w:t>Q8. Remove spaces from a given string</w:t>
      </w:r>
      <w:r w:rsidR="00012083">
        <w:rPr>
          <w:sz w:val="24"/>
          <w:szCs w:val="24"/>
          <w:lang w:val="en-US"/>
        </w:rPr>
        <w:t xml:space="preserve">. </w:t>
      </w:r>
      <w:hyperlink r:id="rId50" w:history="1">
        <w:r w:rsidR="00012083" w:rsidRPr="00012083">
          <w:rPr>
            <w:rStyle w:val="Hyperlink"/>
            <w:sz w:val="24"/>
            <w:szCs w:val="24"/>
            <w:lang w:val="en-US"/>
          </w:rPr>
          <w:t>Link</w:t>
        </w:r>
      </w:hyperlink>
    </w:p>
    <w:p w14:paraId="0ECAE9C9" w14:textId="35492A62" w:rsidR="00C12772" w:rsidRDefault="00C12772">
      <w:pPr>
        <w:rPr>
          <w:sz w:val="24"/>
          <w:szCs w:val="24"/>
          <w:lang w:val="en-US"/>
        </w:rPr>
      </w:pPr>
      <w:r w:rsidRPr="00FE1C05">
        <w:rPr>
          <w:sz w:val="24"/>
          <w:szCs w:val="24"/>
          <w:lang w:val="en-US"/>
        </w:rPr>
        <w:t>Q9. Encrypt the string</w:t>
      </w:r>
      <w:r w:rsidR="00012083" w:rsidRPr="00FE1C05">
        <w:rPr>
          <w:sz w:val="24"/>
          <w:szCs w:val="24"/>
          <w:lang w:val="en-US"/>
        </w:rPr>
        <w:t xml:space="preserve">. </w:t>
      </w:r>
      <w:hyperlink r:id="rId51" w:history="1">
        <w:r w:rsidR="00012083" w:rsidRPr="00FE1C05">
          <w:rPr>
            <w:rStyle w:val="Hyperlink"/>
            <w:sz w:val="24"/>
            <w:szCs w:val="24"/>
            <w:lang w:val="en-US"/>
          </w:rPr>
          <w:t>Link</w:t>
        </w:r>
      </w:hyperlink>
    </w:p>
    <w:p w14:paraId="40FE6A1F" w14:textId="6DC332DA" w:rsidR="00012083" w:rsidRDefault="00C12772">
      <w:pPr>
        <w:rPr>
          <w:sz w:val="24"/>
          <w:szCs w:val="24"/>
          <w:lang w:val="en-US"/>
        </w:rPr>
      </w:pPr>
      <w:r>
        <w:rPr>
          <w:sz w:val="24"/>
          <w:szCs w:val="24"/>
          <w:lang w:val="en-US"/>
        </w:rPr>
        <w:t>Q10. Check if string is sub string of another</w:t>
      </w:r>
      <w:r w:rsidR="00012083">
        <w:rPr>
          <w:sz w:val="24"/>
          <w:szCs w:val="24"/>
          <w:lang w:val="en-US"/>
        </w:rPr>
        <w:t>.</w:t>
      </w:r>
      <w:hyperlink r:id="rId52" w:history="1">
        <w:r w:rsidR="00012083" w:rsidRPr="00012083">
          <w:rPr>
            <w:rStyle w:val="Hyperlink"/>
            <w:sz w:val="24"/>
            <w:szCs w:val="24"/>
            <w:lang w:val="en-US"/>
          </w:rPr>
          <w:t xml:space="preserve"> Link</w:t>
        </w:r>
      </w:hyperlink>
    </w:p>
    <w:p w14:paraId="79809492" w14:textId="77777777" w:rsidR="00A91FFB" w:rsidRDefault="00A91FFB">
      <w:pPr>
        <w:rPr>
          <w:sz w:val="24"/>
          <w:szCs w:val="24"/>
          <w:lang w:val="en-US"/>
        </w:rPr>
      </w:pPr>
    </w:p>
    <w:p w14:paraId="0CFD0A58" w14:textId="77777777" w:rsidR="00A91FFB" w:rsidRPr="00C12772" w:rsidRDefault="00A91FFB" w:rsidP="00A91FFB">
      <w:pPr>
        <w:rPr>
          <w:b/>
          <w:bCs/>
          <w:sz w:val="40"/>
          <w:szCs w:val="40"/>
          <w:lang w:val="en-US"/>
        </w:rPr>
      </w:pPr>
      <w:r w:rsidRPr="00C12772">
        <w:rPr>
          <w:b/>
          <w:bCs/>
          <w:sz w:val="40"/>
          <w:szCs w:val="40"/>
          <w:lang w:val="en-US"/>
        </w:rPr>
        <w:t>Important Sorting Technique</w:t>
      </w:r>
    </w:p>
    <w:p w14:paraId="6282878A" w14:textId="540039B0" w:rsidR="00A91FFB" w:rsidRPr="00C12772" w:rsidRDefault="00A91FFB" w:rsidP="00A91FFB">
      <w:pPr>
        <w:rPr>
          <w:sz w:val="24"/>
          <w:szCs w:val="24"/>
          <w:lang w:val="en-US"/>
        </w:rPr>
      </w:pPr>
      <w:r w:rsidRPr="00C12772">
        <w:rPr>
          <w:sz w:val="24"/>
          <w:szCs w:val="24"/>
          <w:lang w:val="en-US"/>
        </w:rPr>
        <w:t>Q1. Selection Sort</w:t>
      </w:r>
      <w:r w:rsidR="00A87BB1">
        <w:rPr>
          <w:sz w:val="24"/>
          <w:szCs w:val="24"/>
          <w:lang w:val="en-US"/>
        </w:rPr>
        <w:t xml:space="preserve"> </w:t>
      </w:r>
      <w:hyperlink r:id="rId53" w:history="1">
        <w:r w:rsidR="00A87BB1" w:rsidRPr="00A87BB1">
          <w:rPr>
            <w:rStyle w:val="Hyperlink"/>
            <w:sz w:val="24"/>
            <w:szCs w:val="24"/>
            <w:lang w:val="en-US"/>
          </w:rPr>
          <w:t>Link</w:t>
        </w:r>
      </w:hyperlink>
    </w:p>
    <w:p w14:paraId="4496B477" w14:textId="7717CFF6" w:rsidR="00A91FFB" w:rsidRPr="00C12772" w:rsidRDefault="00A91FFB" w:rsidP="00A91FFB">
      <w:pPr>
        <w:rPr>
          <w:sz w:val="24"/>
          <w:szCs w:val="24"/>
          <w:lang w:val="en-US"/>
        </w:rPr>
      </w:pPr>
      <w:r w:rsidRPr="00C12772">
        <w:rPr>
          <w:sz w:val="24"/>
          <w:szCs w:val="24"/>
          <w:lang w:val="en-US"/>
        </w:rPr>
        <w:t>Q2. Bubble Sort</w:t>
      </w:r>
      <w:r w:rsidR="00A87BB1">
        <w:rPr>
          <w:sz w:val="24"/>
          <w:szCs w:val="24"/>
          <w:lang w:val="en-US"/>
        </w:rPr>
        <w:t xml:space="preserve"> </w:t>
      </w:r>
      <w:hyperlink r:id="rId54" w:history="1">
        <w:r w:rsidR="00A87BB1" w:rsidRPr="00A87BB1">
          <w:rPr>
            <w:rStyle w:val="Hyperlink"/>
            <w:sz w:val="24"/>
            <w:szCs w:val="24"/>
            <w:lang w:val="en-US"/>
          </w:rPr>
          <w:t>Link</w:t>
        </w:r>
      </w:hyperlink>
    </w:p>
    <w:p w14:paraId="64961251" w14:textId="441CE0FC" w:rsidR="00A91FFB" w:rsidRPr="00C12772" w:rsidRDefault="00A91FFB" w:rsidP="00A91FFB">
      <w:pPr>
        <w:rPr>
          <w:sz w:val="24"/>
          <w:szCs w:val="24"/>
          <w:lang w:val="en-US"/>
        </w:rPr>
      </w:pPr>
      <w:r w:rsidRPr="00C12772">
        <w:rPr>
          <w:sz w:val="24"/>
          <w:szCs w:val="24"/>
          <w:lang w:val="en-US"/>
        </w:rPr>
        <w:t>Q3. Insertion Sort</w:t>
      </w:r>
      <w:r w:rsidR="00FC17D1">
        <w:rPr>
          <w:sz w:val="24"/>
          <w:szCs w:val="24"/>
          <w:lang w:val="en-US"/>
        </w:rPr>
        <w:t xml:space="preserve"> </w:t>
      </w:r>
      <w:hyperlink r:id="rId55" w:history="1">
        <w:r w:rsidR="00FC17D1" w:rsidRPr="00FC17D1">
          <w:rPr>
            <w:rStyle w:val="Hyperlink"/>
            <w:sz w:val="24"/>
            <w:szCs w:val="24"/>
            <w:lang w:val="en-US"/>
          </w:rPr>
          <w:t>Link</w:t>
        </w:r>
      </w:hyperlink>
    </w:p>
    <w:p w14:paraId="6C49AC80" w14:textId="2AB0812E" w:rsidR="00A91FFB" w:rsidRPr="00C12772" w:rsidRDefault="00A91FFB" w:rsidP="00A91FFB">
      <w:pPr>
        <w:rPr>
          <w:sz w:val="24"/>
          <w:szCs w:val="24"/>
          <w:lang w:val="en-US"/>
        </w:rPr>
      </w:pPr>
      <w:r w:rsidRPr="00C12772">
        <w:rPr>
          <w:sz w:val="24"/>
          <w:szCs w:val="24"/>
          <w:lang w:val="en-US"/>
        </w:rPr>
        <w:t>Q4. Merge Sort</w:t>
      </w:r>
      <w:r w:rsidR="00FC17D1">
        <w:rPr>
          <w:sz w:val="24"/>
          <w:szCs w:val="24"/>
          <w:lang w:val="en-US"/>
        </w:rPr>
        <w:t xml:space="preserve"> </w:t>
      </w:r>
      <w:hyperlink r:id="rId56" w:history="1">
        <w:r w:rsidR="00FC17D1" w:rsidRPr="00FC17D1">
          <w:rPr>
            <w:rStyle w:val="Hyperlink"/>
            <w:sz w:val="24"/>
            <w:szCs w:val="24"/>
            <w:lang w:val="en-US"/>
          </w:rPr>
          <w:t>Link</w:t>
        </w:r>
      </w:hyperlink>
    </w:p>
    <w:p w14:paraId="616BAD19" w14:textId="63E54931" w:rsidR="00A91FFB" w:rsidRPr="00C12772" w:rsidRDefault="00A91FFB" w:rsidP="00A91FFB">
      <w:pPr>
        <w:rPr>
          <w:sz w:val="24"/>
          <w:szCs w:val="24"/>
          <w:lang w:val="en-US"/>
        </w:rPr>
      </w:pPr>
      <w:r w:rsidRPr="00C12772">
        <w:rPr>
          <w:sz w:val="24"/>
          <w:szCs w:val="24"/>
          <w:lang w:val="en-US"/>
        </w:rPr>
        <w:t>Q5. Quick Sort</w:t>
      </w:r>
      <w:r w:rsidR="00FC17D1">
        <w:rPr>
          <w:sz w:val="24"/>
          <w:szCs w:val="24"/>
          <w:lang w:val="en-US"/>
        </w:rPr>
        <w:t xml:space="preserve"> </w:t>
      </w:r>
      <w:hyperlink r:id="rId57" w:history="1">
        <w:r w:rsidR="00FC17D1" w:rsidRPr="00FC17D1">
          <w:rPr>
            <w:rStyle w:val="Hyperlink"/>
            <w:sz w:val="24"/>
            <w:szCs w:val="24"/>
            <w:lang w:val="en-US"/>
          </w:rPr>
          <w:t>Link</w:t>
        </w:r>
      </w:hyperlink>
    </w:p>
    <w:p w14:paraId="56AEDA64" w14:textId="77777777" w:rsidR="00A91FFB" w:rsidRDefault="00A91FFB">
      <w:pPr>
        <w:rPr>
          <w:sz w:val="24"/>
          <w:szCs w:val="24"/>
          <w:lang w:val="en-US"/>
        </w:rPr>
      </w:pPr>
    </w:p>
    <w:p w14:paraId="5517F707" w14:textId="46D2AF06" w:rsidR="00A91FFB" w:rsidRPr="00A91FFB" w:rsidRDefault="00012083" w:rsidP="009B1B71">
      <w:pPr>
        <w:jc w:val="center"/>
        <w:rPr>
          <w:b/>
          <w:bCs/>
          <w:sz w:val="44"/>
          <w:szCs w:val="44"/>
          <w:lang w:val="en-US"/>
        </w:rPr>
      </w:pPr>
      <w:r w:rsidRPr="00A91FFB">
        <w:rPr>
          <w:b/>
          <w:bCs/>
          <w:sz w:val="44"/>
          <w:szCs w:val="44"/>
          <w:lang w:val="en-US"/>
        </w:rPr>
        <w:lastRenderedPageBreak/>
        <w:t>PYQ</w:t>
      </w:r>
      <w:r w:rsidR="00A91FFB">
        <w:rPr>
          <w:b/>
          <w:bCs/>
          <w:sz w:val="44"/>
          <w:szCs w:val="44"/>
          <w:lang w:val="en-US"/>
        </w:rPr>
        <w:t xml:space="preserve"> TCS</w:t>
      </w:r>
      <w:r w:rsidRPr="00A91FFB">
        <w:rPr>
          <w:b/>
          <w:bCs/>
          <w:sz w:val="44"/>
          <w:szCs w:val="44"/>
          <w:lang w:val="en-US"/>
        </w:rPr>
        <w:t xml:space="preserve"> -&gt; Story based</w:t>
      </w:r>
    </w:p>
    <w:p w14:paraId="2FC245FA" w14:textId="77777777" w:rsidR="00FB1981" w:rsidRPr="00FE1C05" w:rsidRDefault="00FB1981">
      <w:pPr>
        <w:rPr>
          <w:sz w:val="24"/>
          <w:szCs w:val="24"/>
        </w:rPr>
      </w:pPr>
      <w:r w:rsidRPr="00FE1C05">
        <w:rPr>
          <w:b/>
          <w:bCs/>
          <w:sz w:val="24"/>
          <w:szCs w:val="24"/>
        </w:rPr>
        <w:t>Q1.</w:t>
      </w:r>
      <w:r w:rsidRPr="00FE1C05">
        <w:rPr>
          <w:sz w:val="24"/>
          <w:szCs w:val="24"/>
        </w:rPr>
        <w:t xml:space="preserve"> Problem Statement – </w:t>
      </w:r>
    </w:p>
    <w:p w14:paraId="37EB2990" w14:textId="781AD0A3" w:rsidR="00FB1981" w:rsidRPr="00FE1C05" w:rsidRDefault="00FB1981">
      <w:pPr>
        <w:rPr>
          <w:sz w:val="24"/>
          <w:szCs w:val="24"/>
        </w:rPr>
      </w:pPr>
      <w:r w:rsidRPr="00FE1C05">
        <w:rPr>
          <w:sz w:val="24"/>
          <w:szCs w:val="24"/>
        </w:rPr>
        <w:t>Given a string S (input consisting) of ‘*’ and ‘#’. The length of the string is variable. The task is to find the minimum number of ‘*’ or ‘#’ to make it a valid string. The string is considered valid if the number of ‘*’ and ‘#’ are equal. The ‘*’ and ‘#’ can be at any position in the string.</w:t>
      </w:r>
    </w:p>
    <w:p w14:paraId="5B92A465" w14:textId="0A621FD7" w:rsidR="00FB1981" w:rsidRPr="00FE1C05" w:rsidRDefault="00FB1981">
      <w:pPr>
        <w:rPr>
          <w:sz w:val="24"/>
          <w:szCs w:val="24"/>
        </w:rPr>
      </w:pPr>
      <w:r w:rsidRPr="00FE1C05">
        <w:rPr>
          <w:sz w:val="24"/>
          <w:szCs w:val="24"/>
        </w:rPr>
        <w:t xml:space="preserve"> Note: The output will be a positive or negative integer based on number of ‘*’ and ‘#’ in the input string. </w:t>
      </w:r>
    </w:p>
    <w:p w14:paraId="20778841" w14:textId="77777777" w:rsidR="00FB1981" w:rsidRPr="00FE1C05" w:rsidRDefault="00FB1981">
      <w:pPr>
        <w:rPr>
          <w:sz w:val="24"/>
          <w:szCs w:val="24"/>
        </w:rPr>
      </w:pPr>
      <w:r w:rsidRPr="00FE1C05">
        <w:rPr>
          <w:sz w:val="24"/>
          <w:szCs w:val="24"/>
        </w:rPr>
        <w:t>(*&gt;#): positive integer</w:t>
      </w:r>
    </w:p>
    <w:p w14:paraId="7DE2C624" w14:textId="77777777" w:rsidR="00FB1981" w:rsidRPr="00FE1C05" w:rsidRDefault="00FB1981">
      <w:pPr>
        <w:rPr>
          <w:sz w:val="24"/>
          <w:szCs w:val="24"/>
        </w:rPr>
      </w:pPr>
      <w:r w:rsidRPr="00FE1C05">
        <w:rPr>
          <w:sz w:val="24"/>
          <w:szCs w:val="24"/>
        </w:rPr>
        <w:t xml:space="preserve"> (#&gt;*): negative integer</w:t>
      </w:r>
    </w:p>
    <w:p w14:paraId="2AC02EBB" w14:textId="77777777" w:rsidR="00FB1981" w:rsidRPr="00FE1C05" w:rsidRDefault="00FB1981">
      <w:pPr>
        <w:rPr>
          <w:sz w:val="24"/>
          <w:szCs w:val="24"/>
        </w:rPr>
      </w:pPr>
      <w:r w:rsidRPr="00FE1C05">
        <w:rPr>
          <w:sz w:val="24"/>
          <w:szCs w:val="24"/>
        </w:rPr>
        <w:t xml:space="preserve"> (#=*): 0 </w:t>
      </w:r>
    </w:p>
    <w:p w14:paraId="4B994566" w14:textId="77777777" w:rsidR="00FB1981" w:rsidRPr="00FE1C05" w:rsidRDefault="00FB1981">
      <w:pPr>
        <w:rPr>
          <w:sz w:val="24"/>
          <w:szCs w:val="24"/>
        </w:rPr>
      </w:pPr>
      <w:r w:rsidRPr="00FE1C05">
        <w:rPr>
          <w:sz w:val="24"/>
          <w:szCs w:val="24"/>
        </w:rPr>
        <w:t xml:space="preserve">Example 1: </w:t>
      </w:r>
    </w:p>
    <w:p w14:paraId="20F7DBA4" w14:textId="77777777" w:rsidR="00FB1981" w:rsidRPr="00FE1C05" w:rsidRDefault="00FB1981">
      <w:pPr>
        <w:rPr>
          <w:sz w:val="24"/>
          <w:szCs w:val="24"/>
        </w:rPr>
      </w:pPr>
      <w:r w:rsidRPr="00FE1C05">
        <w:rPr>
          <w:sz w:val="24"/>
          <w:szCs w:val="24"/>
        </w:rPr>
        <w:t>Input 1: ###*** -&gt; Value of S</w:t>
      </w:r>
    </w:p>
    <w:p w14:paraId="05439388" w14:textId="52083C23" w:rsidR="00012083" w:rsidRPr="00FE1C05" w:rsidRDefault="00FB1981">
      <w:pPr>
        <w:rPr>
          <w:sz w:val="24"/>
          <w:szCs w:val="24"/>
        </w:rPr>
      </w:pPr>
      <w:r w:rsidRPr="00FE1C05">
        <w:rPr>
          <w:sz w:val="24"/>
          <w:szCs w:val="24"/>
        </w:rPr>
        <w:t xml:space="preserve"> Output : 0 → number of * and # are equal</w:t>
      </w:r>
    </w:p>
    <w:p w14:paraId="23DC4A3D" w14:textId="77777777" w:rsidR="00FB1981" w:rsidRPr="00FE1C05" w:rsidRDefault="00FB1981">
      <w:pPr>
        <w:rPr>
          <w:sz w:val="24"/>
          <w:szCs w:val="24"/>
        </w:rPr>
      </w:pPr>
    </w:p>
    <w:p w14:paraId="68A6C0DA" w14:textId="77777777" w:rsidR="00FB1981" w:rsidRPr="00FE1C05" w:rsidRDefault="00FB1981">
      <w:pPr>
        <w:rPr>
          <w:sz w:val="24"/>
          <w:szCs w:val="24"/>
        </w:rPr>
      </w:pPr>
      <w:r w:rsidRPr="00FE1C05">
        <w:rPr>
          <w:b/>
          <w:bCs/>
          <w:sz w:val="24"/>
          <w:szCs w:val="24"/>
        </w:rPr>
        <w:t>Q2.</w:t>
      </w:r>
      <w:r w:rsidRPr="00FE1C05">
        <w:rPr>
          <w:sz w:val="24"/>
          <w:szCs w:val="24"/>
        </w:rPr>
        <w:t xml:space="preserve"> Given an integer array Arr of size N the task is to find the count of elements whose value is greater than all of its prior elements.</w:t>
      </w:r>
    </w:p>
    <w:p w14:paraId="47E7838E" w14:textId="77777777" w:rsidR="00FB1981" w:rsidRPr="00FE1C05" w:rsidRDefault="00FB1981">
      <w:pPr>
        <w:rPr>
          <w:sz w:val="24"/>
          <w:szCs w:val="24"/>
        </w:rPr>
      </w:pPr>
      <w:r w:rsidRPr="00FE1C05">
        <w:rPr>
          <w:sz w:val="24"/>
          <w:szCs w:val="24"/>
        </w:rPr>
        <w:t xml:space="preserve"> Note : 1st element of the array should be considered in the count of the result. For example, Arr[]={7,4,8,2,9} As 7 is the first element, it will consider in the result. 8 and 9 are also the elements that are greater than all of its previous elements. Since total of 3 elements is present in the array that meets the condition.</w:t>
      </w:r>
    </w:p>
    <w:p w14:paraId="25C6352F" w14:textId="77777777" w:rsidR="00FB1981" w:rsidRPr="00FE1C05" w:rsidRDefault="00FB1981">
      <w:pPr>
        <w:rPr>
          <w:sz w:val="24"/>
          <w:szCs w:val="24"/>
        </w:rPr>
      </w:pPr>
      <w:r w:rsidRPr="00FE1C05">
        <w:rPr>
          <w:sz w:val="24"/>
          <w:szCs w:val="24"/>
        </w:rPr>
        <w:t xml:space="preserve"> Hence the output = 3. </w:t>
      </w:r>
    </w:p>
    <w:p w14:paraId="6BC36D8B" w14:textId="77777777" w:rsidR="00FB1981" w:rsidRPr="00FE1C05" w:rsidRDefault="00FB1981">
      <w:pPr>
        <w:rPr>
          <w:sz w:val="24"/>
          <w:szCs w:val="24"/>
        </w:rPr>
      </w:pPr>
      <w:r w:rsidRPr="00FE1C05">
        <w:rPr>
          <w:sz w:val="24"/>
          <w:szCs w:val="24"/>
        </w:rPr>
        <w:t xml:space="preserve">Example 1: </w:t>
      </w:r>
    </w:p>
    <w:p w14:paraId="2EBC0B3E" w14:textId="77777777" w:rsidR="00FB1981" w:rsidRPr="00FE1C05" w:rsidRDefault="00FB1981">
      <w:pPr>
        <w:rPr>
          <w:sz w:val="24"/>
          <w:szCs w:val="24"/>
        </w:rPr>
      </w:pPr>
      <w:r w:rsidRPr="00FE1C05">
        <w:rPr>
          <w:sz w:val="24"/>
          <w:szCs w:val="24"/>
        </w:rPr>
        <w:t>Input 5 -&gt; Value of N, represents size of Arr</w:t>
      </w:r>
    </w:p>
    <w:p w14:paraId="72F73E59" w14:textId="77777777" w:rsidR="00FB1981" w:rsidRPr="00FE1C05" w:rsidRDefault="00FB1981">
      <w:pPr>
        <w:rPr>
          <w:sz w:val="24"/>
          <w:szCs w:val="24"/>
        </w:rPr>
      </w:pPr>
      <w:r w:rsidRPr="00FE1C05">
        <w:rPr>
          <w:sz w:val="24"/>
          <w:szCs w:val="24"/>
        </w:rPr>
        <w:t xml:space="preserve"> 7-&gt; Value of Arr[0] </w:t>
      </w:r>
    </w:p>
    <w:p w14:paraId="6848A8F3" w14:textId="77777777" w:rsidR="00FB1981" w:rsidRPr="00FE1C05" w:rsidRDefault="00FB1981">
      <w:pPr>
        <w:rPr>
          <w:sz w:val="24"/>
          <w:szCs w:val="24"/>
        </w:rPr>
      </w:pPr>
      <w:r w:rsidRPr="00FE1C05">
        <w:rPr>
          <w:sz w:val="24"/>
          <w:szCs w:val="24"/>
        </w:rPr>
        <w:t>4 -&gt; Value of Arr[1]</w:t>
      </w:r>
    </w:p>
    <w:p w14:paraId="2C9B249C" w14:textId="77777777" w:rsidR="00FB1981" w:rsidRPr="00FE1C05" w:rsidRDefault="00FB1981">
      <w:pPr>
        <w:rPr>
          <w:sz w:val="24"/>
          <w:szCs w:val="24"/>
        </w:rPr>
      </w:pPr>
      <w:r w:rsidRPr="00FE1C05">
        <w:rPr>
          <w:sz w:val="24"/>
          <w:szCs w:val="24"/>
        </w:rPr>
        <w:t xml:space="preserve"> 8-&gt; Value of Arr[2] </w:t>
      </w:r>
    </w:p>
    <w:p w14:paraId="421AF6D7" w14:textId="77777777" w:rsidR="00FB1981" w:rsidRPr="00FE1C05" w:rsidRDefault="00FB1981">
      <w:pPr>
        <w:rPr>
          <w:sz w:val="24"/>
          <w:szCs w:val="24"/>
        </w:rPr>
      </w:pPr>
      <w:r w:rsidRPr="00FE1C05">
        <w:rPr>
          <w:sz w:val="24"/>
          <w:szCs w:val="24"/>
        </w:rPr>
        <w:t>2-&gt; Value of Arr[3]</w:t>
      </w:r>
    </w:p>
    <w:p w14:paraId="2FCB20B2" w14:textId="56D846A4" w:rsidR="00FB1981" w:rsidRPr="00FE1C05" w:rsidRDefault="00FB1981">
      <w:pPr>
        <w:rPr>
          <w:sz w:val="24"/>
          <w:szCs w:val="24"/>
        </w:rPr>
      </w:pPr>
      <w:r w:rsidRPr="00FE1C05">
        <w:rPr>
          <w:sz w:val="24"/>
          <w:szCs w:val="24"/>
        </w:rPr>
        <w:t xml:space="preserve"> 9-&gt; Value of Arr[4] </w:t>
      </w:r>
    </w:p>
    <w:p w14:paraId="06F79826" w14:textId="434E5978" w:rsidR="00FB1981" w:rsidRPr="00FE1C05" w:rsidRDefault="00FB1981">
      <w:pPr>
        <w:rPr>
          <w:sz w:val="24"/>
          <w:szCs w:val="24"/>
        </w:rPr>
      </w:pPr>
      <w:r w:rsidRPr="00FE1C05">
        <w:rPr>
          <w:sz w:val="24"/>
          <w:szCs w:val="24"/>
        </w:rPr>
        <w:t>Output : 3</w:t>
      </w:r>
    </w:p>
    <w:p w14:paraId="32B747BF" w14:textId="77777777" w:rsidR="00815E33" w:rsidRPr="00FE1C05" w:rsidRDefault="00815E33">
      <w:pPr>
        <w:rPr>
          <w:sz w:val="24"/>
          <w:szCs w:val="24"/>
        </w:rPr>
      </w:pPr>
    </w:p>
    <w:p w14:paraId="7EF44CBB" w14:textId="77777777" w:rsidR="00FB1981" w:rsidRPr="00FE1C05" w:rsidRDefault="00FB1981">
      <w:pPr>
        <w:rPr>
          <w:sz w:val="24"/>
          <w:szCs w:val="24"/>
        </w:rPr>
      </w:pPr>
      <w:r w:rsidRPr="00FE1C05">
        <w:rPr>
          <w:b/>
          <w:bCs/>
          <w:sz w:val="24"/>
          <w:szCs w:val="24"/>
        </w:rPr>
        <w:lastRenderedPageBreak/>
        <w:t>Q3.</w:t>
      </w:r>
      <w:r w:rsidRPr="00FE1C05">
        <w:rPr>
          <w:sz w:val="24"/>
          <w:szCs w:val="24"/>
        </w:rPr>
        <w:t xml:space="preserve"> At a fun fair, a street vendor is selling different colours of balloons. He sells N number of different colours of balloons (B[]). The task is to find the colour (odd) of the balloon which is present odd number of times in the bunch of balloons.</w:t>
      </w:r>
    </w:p>
    <w:p w14:paraId="5C379650" w14:textId="5B8E58DF" w:rsidR="00FB1981" w:rsidRPr="00FE1C05" w:rsidRDefault="00FB1981">
      <w:pPr>
        <w:rPr>
          <w:sz w:val="24"/>
          <w:szCs w:val="24"/>
        </w:rPr>
      </w:pPr>
      <w:r w:rsidRPr="00FE1C05">
        <w:rPr>
          <w:sz w:val="24"/>
          <w:szCs w:val="24"/>
        </w:rPr>
        <w:t xml:space="preserve"> Note: If there is more than one colour which is odd in number, then the first colour in the array which is present odd number of times is displayed. The colours of the balloons can all be either upper case or lower case in the array. If all the inputs are even in number, display the message “All are even”. </w:t>
      </w:r>
    </w:p>
    <w:p w14:paraId="5C37C08D" w14:textId="77777777" w:rsidR="00FB1981" w:rsidRPr="00FE1C05" w:rsidRDefault="00FB1981">
      <w:pPr>
        <w:rPr>
          <w:sz w:val="24"/>
          <w:szCs w:val="24"/>
        </w:rPr>
      </w:pPr>
      <w:r w:rsidRPr="00FE1C05">
        <w:rPr>
          <w:sz w:val="24"/>
          <w:szCs w:val="24"/>
        </w:rPr>
        <w:t xml:space="preserve">Example 1: 7 -&gt; Value of N [r,g,b,b,g,y,y] -&gt; B[] Elements B[0] to B[N-1], where each input element is sepārated by ṉew line. </w:t>
      </w:r>
    </w:p>
    <w:p w14:paraId="4F7AF702" w14:textId="3B62E6A9" w:rsidR="00FB1981" w:rsidRPr="00FE1C05" w:rsidRDefault="00FB1981">
      <w:pPr>
        <w:rPr>
          <w:sz w:val="24"/>
          <w:szCs w:val="24"/>
        </w:rPr>
      </w:pPr>
      <w:r w:rsidRPr="00FE1C05">
        <w:rPr>
          <w:sz w:val="24"/>
          <w:szCs w:val="24"/>
        </w:rPr>
        <w:t xml:space="preserve">Output : r -&gt; [r,g,b,b,g,y,y] -&gt; “r” colour balloon is present odd number of times in the bunch. </w:t>
      </w:r>
    </w:p>
    <w:p w14:paraId="561D3938" w14:textId="77777777" w:rsidR="00FB1981" w:rsidRPr="00FE1C05" w:rsidRDefault="00FB1981">
      <w:pPr>
        <w:rPr>
          <w:sz w:val="24"/>
          <w:szCs w:val="24"/>
        </w:rPr>
      </w:pPr>
      <w:r w:rsidRPr="00FE1C05">
        <w:rPr>
          <w:sz w:val="24"/>
          <w:szCs w:val="24"/>
        </w:rPr>
        <w:t xml:space="preserve">Explanation: </w:t>
      </w:r>
    </w:p>
    <w:p w14:paraId="056936DF" w14:textId="61E2D549" w:rsidR="00FB1981" w:rsidRPr="00FE1C05" w:rsidRDefault="00FB1981">
      <w:pPr>
        <w:rPr>
          <w:sz w:val="24"/>
          <w:szCs w:val="24"/>
        </w:rPr>
      </w:pPr>
      <w:r w:rsidRPr="00FE1C05">
        <w:rPr>
          <w:sz w:val="24"/>
          <w:szCs w:val="24"/>
        </w:rPr>
        <w:t>From the input array above: r: 1 balloon g: 2 balloons b: 2 balloons y : 2 balloons Hence , r is only the balloon which is odd in number.</w:t>
      </w:r>
    </w:p>
    <w:p w14:paraId="06D9AF32" w14:textId="77777777" w:rsidR="00FB1981" w:rsidRPr="00FE1C05" w:rsidRDefault="00FB1981">
      <w:pPr>
        <w:rPr>
          <w:sz w:val="24"/>
          <w:szCs w:val="24"/>
        </w:rPr>
      </w:pPr>
    </w:p>
    <w:p w14:paraId="4AFA847E" w14:textId="77777777" w:rsidR="00FB1981" w:rsidRPr="00FE1C05" w:rsidRDefault="00FB1981" w:rsidP="00FB1981">
      <w:pPr>
        <w:rPr>
          <w:lang w:val="en-US"/>
        </w:rPr>
      </w:pPr>
      <w:r w:rsidRPr="00FE1C05">
        <w:rPr>
          <w:b/>
          <w:bCs/>
          <w:lang w:val="en-US"/>
        </w:rPr>
        <w:t>Q4.</w:t>
      </w:r>
      <w:r w:rsidRPr="00FE1C05">
        <w:rPr>
          <w:lang w:val="en-US"/>
        </w:rPr>
        <w:t xml:space="preserve"> You are given two integer arrays nums1 and nums2, sorted in non-decreasing order, and two integers m and n,</w:t>
      </w:r>
    </w:p>
    <w:p w14:paraId="07B9AAF8" w14:textId="77777777" w:rsidR="00FB1981" w:rsidRPr="00FE1C05" w:rsidRDefault="00FB1981" w:rsidP="00FB1981">
      <w:pPr>
        <w:rPr>
          <w:lang w:val="en-US"/>
        </w:rPr>
      </w:pPr>
      <w:r w:rsidRPr="00FE1C05">
        <w:rPr>
          <w:lang w:val="en-US"/>
        </w:rPr>
        <w:t>representing the number of elements in nums1 and nums2 respectively.</w:t>
      </w:r>
    </w:p>
    <w:p w14:paraId="78E0B3B9" w14:textId="77777777" w:rsidR="00FB1981" w:rsidRPr="00FE1C05" w:rsidRDefault="00FB1981" w:rsidP="00FB1981">
      <w:pPr>
        <w:rPr>
          <w:lang w:val="en-US"/>
        </w:rPr>
      </w:pPr>
      <w:r w:rsidRPr="00FE1C05">
        <w:rPr>
          <w:lang w:val="en-US"/>
        </w:rPr>
        <w:t>Merge nums1 and nums2 into a single array sorted in non-decreasing order.</w:t>
      </w:r>
    </w:p>
    <w:p w14:paraId="5F5BB2EC" w14:textId="77777777" w:rsidR="00FB1981" w:rsidRPr="00FE1C05" w:rsidRDefault="00FB1981" w:rsidP="00FB1981">
      <w:pPr>
        <w:rPr>
          <w:lang w:val="en-US"/>
        </w:rPr>
      </w:pPr>
      <w:r w:rsidRPr="00FE1C05">
        <w:rPr>
          <w:lang w:val="en-US"/>
        </w:rPr>
        <w:t>The final sorted array should not be returned by the function, but instead be stored inside the array nums1. To</w:t>
      </w:r>
    </w:p>
    <w:p w14:paraId="5BEBE52B" w14:textId="77777777" w:rsidR="00FB1981" w:rsidRPr="00FE1C05" w:rsidRDefault="00FB1981" w:rsidP="00FB1981">
      <w:pPr>
        <w:rPr>
          <w:lang w:val="en-US"/>
        </w:rPr>
      </w:pPr>
      <w:r w:rsidRPr="00FE1C05">
        <w:rPr>
          <w:lang w:val="en-US"/>
        </w:rPr>
        <w:t>accommodate this, nums1 has a length of m + n, where the first m elements denote the elements that should be</w:t>
      </w:r>
    </w:p>
    <w:p w14:paraId="03C38FDF" w14:textId="77777777" w:rsidR="00FB1981" w:rsidRPr="00FE1C05" w:rsidRDefault="00FB1981" w:rsidP="00FB1981">
      <w:pPr>
        <w:rPr>
          <w:lang w:val="en-US"/>
        </w:rPr>
      </w:pPr>
      <w:r w:rsidRPr="00FE1C05">
        <w:rPr>
          <w:lang w:val="en-US"/>
        </w:rPr>
        <w:t>merged, and the last n elements are set to 0 and should be ignored. nums2 has a length of n.</w:t>
      </w:r>
    </w:p>
    <w:p w14:paraId="00730B0C" w14:textId="77777777" w:rsidR="00FB1981" w:rsidRPr="00FE1C05" w:rsidRDefault="00FB1981" w:rsidP="00FB1981">
      <w:pPr>
        <w:rPr>
          <w:lang w:val="en-US"/>
        </w:rPr>
      </w:pPr>
      <w:r w:rsidRPr="00FE1C05">
        <w:rPr>
          <w:lang w:val="en-US"/>
        </w:rPr>
        <w:t>Example 1:</w:t>
      </w:r>
    </w:p>
    <w:p w14:paraId="587B8534" w14:textId="77777777" w:rsidR="00FB1981" w:rsidRPr="00FE1C05" w:rsidRDefault="00FB1981" w:rsidP="00FB1981">
      <w:pPr>
        <w:rPr>
          <w:lang w:val="en-US"/>
        </w:rPr>
      </w:pPr>
      <w:r w:rsidRPr="00FE1C05">
        <w:rPr>
          <w:lang w:val="en-US"/>
        </w:rPr>
        <w:t>Input: nums1 = [1,2,3,0,0,0], m = 3, nums2 = [2,5,6], n = 3</w:t>
      </w:r>
    </w:p>
    <w:p w14:paraId="15B1FE6D" w14:textId="77777777" w:rsidR="00FB1981" w:rsidRPr="00FE1C05" w:rsidRDefault="00FB1981" w:rsidP="00FB1981">
      <w:pPr>
        <w:rPr>
          <w:lang w:val="en-US"/>
        </w:rPr>
      </w:pPr>
      <w:r w:rsidRPr="00FE1C05">
        <w:rPr>
          <w:lang w:val="en-US"/>
        </w:rPr>
        <w:t>Output: [1,2,2,3,5,6]</w:t>
      </w:r>
    </w:p>
    <w:p w14:paraId="687A5511" w14:textId="77777777" w:rsidR="00FB1981" w:rsidRPr="00FE1C05" w:rsidRDefault="00FB1981" w:rsidP="00FB1981">
      <w:pPr>
        <w:rPr>
          <w:lang w:val="en-US"/>
        </w:rPr>
      </w:pPr>
      <w:r w:rsidRPr="00FE1C05">
        <w:rPr>
          <w:lang w:val="en-US"/>
        </w:rPr>
        <w:t>Explanation: The arrays we are merging are [1,2,3] and [2,5,6].</w:t>
      </w:r>
    </w:p>
    <w:p w14:paraId="18CA7692" w14:textId="381E533B" w:rsidR="00FB4E24" w:rsidRPr="00FE1C05" w:rsidRDefault="00FB1981" w:rsidP="00FB1981">
      <w:pPr>
        <w:rPr>
          <w:lang w:val="en-US"/>
        </w:rPr>
      </w:pPr>
      <w:r w:rsidRPr="00FE1C05">
        <w:rPr>
          <w:lang w:val="en-US"/>
        </w:rPr>
        <w:t>The result of the merge is [1,2,2,3,5,6] with the underlined elements coming from nums1.</w:t>
      </w:r>
    </w:p>
    <w:p w14:paraId="389CB734" w14:textId="77777777" w:rsidR="00815E33" w:rsidRPr="00FE1C05" w:rsidRDefault="00815E33" w:rsidP="00FB1981">
      <w:pPr>
        <w:rPr>
          <w:lang w:val="en-US"/>
        </w:rPr>
      </w:pPr>
    </w:p>
    <w:p w14:paraId="30DF3DD7" w14:textId="77777777" w:rsidR="00815E33" w:rsidRPr="00FE1C05" w:rsidRDefault="00815E33" w:rsidP="00FB1981">
      <w:pPr>
        <w:rPr>
          <w:lang w:val="en-US"/>
        </w:rPr>
      </w:pPr>
    </w:p>
    <w:p w14:paraId="5B88FD0D" w14:textId="77777777" w:rsidR="00815E33" w:rsidRPr="00FE1C05" w:rsidRDefault="00815E33" w:rsidP="00FB1981">
      <w:pPr>
        <w:rPr>
          <w:lang w:val="en-US"/>
        </w:rPr>
      </w:pPr>
    </w:p>
    <w:p w14:paraId="6AD970AA" w14:textId="77777777" w:rsidR="00815E33" w:rsidRPr="00FE1C05" w:rsidRDefault="00815E33" w:rsidP="00FB1981">
      <w:pPr>
        <w:rPr>
          <w:lang w:val="en-US"/>
        </w:rPr>
      </w:pPr>
    </w:p>
    <w:p w14:paraId="54740480" w14:textId="77777777" w:rsidR="00FB1981" w:rsidRPr="00FE1C05" w:rsidRDefault="00FB1981" w:rsidP="00FB1981">
      <w:pPr>
        <w:rPr>
          <w:lang w:val="en-US"/>
        </w:rPr>
      </w:pPr>
    </w:p>
    <w:p w14:paraId="29CA6FD7" w14:textId="73A99269" w:rsidR="002A20FF" w:rsidRPr="00FE1C05" w:rsidRDefault="002A20FF" w:rsidP="002A20FF">
      <w:pPr>
        <w:rPr>
          <w:lang w:val="en-US"/>
        </w:rPr>
      </w:pPr>
      <w:r w:rsidRPr="00FE1C05">
        <w:rPr>
          <w:b/>
          <w:bCs/>
          <w:lang w:val="en-US"/>
        </w:rPr>
        <w:lastRenderedPageBreak/>
        <w:t>Q5.</w:t>
      </w:r>
      <w:r w:rsidRPr="00FE1C05">
        <w:rPr>
          <w:lang w:val="en-US"/>
        </w:rPr>
        <w:t xml:space="preserve"> A party has been organized on cruise. The party is organized for a limited time(T). The number of guests</w:t>
      </w:r>
    </w:p>
    <w:p w14:paraId="5631592E" w14:textId="77777777" w:rsidR="002A20FF" w:rsidRPr="00FE1C05" w:rsidRDefault="002A20FF" w:rsidP="002A20FF">
      <w:pPr>
        <w:rPr>
          <w:lang w:val="en-US"/>
        </w:rPr>
      </w:pPr>
      <w:r w:rsidRPr="00FE1C05">
        <w:rPr>
          <w:lang w:val="en-US"/>
        </w:rPr>
        <w:t>entering (E[i]) and leaving (L[i]) the party at every hour is represented as elements of the array. The task is to</w:t>
      </w:r>
    </w:p>
    <w:p w14:paraId="3E371DE4" w14:textId="77777777" w:rsidR="002A20FF" w:rsidRPr="00FE1C05" w:rsidRDefault="002A20FF" w:rsidP="002A20FF">
      <w:pPr>
        <w:rPr>
          <w:lang w:val="en-US"/>
        </w:rPr>
      </w:pPr>
      <w:r w:rsidRPr="00FE1C05">
        <w:rPr>
          <w:lang w:val="en-US"/>
        </w:rPr>
        <w:t>find the maximum number of guests present on the cruise at any given instance within T hours.</w:t>
      </w:r>
    </w:p>
    <w:p w14:paraId="6382880C" w14:textId="77777777" w:rsidR="002A20FF" w:rsidRPr="00FE1C05" w:rsidRDefault="002A20FF" w:rsidP="002A20FF">
      <w:pPr>
        <w:rPr>
          <w:lang w:val="en-US"/>
        </w:rPr>
      </w:pPr>
      <w:r w:rsidRPr="00FE1C05">
        <w:rPr>
          <w:lang w:val="en-US"/>
        </w:rPr>
        <w:t>Example 1:</w:t>
      </w:r>
    </w:p>
    <w:p w14:paraId="21AA147F" w14:textId="77777777" w:rsidR="002A20FF" w:rsidRPr="00FE1C05" w:rsidRDefault="002A20FF" w:rsidP="002A20FF">
      <w:pPr>
        <w:rPr>
          <w:lang w:val="en-US"/>
        </w:rPr>
      </w:pPr>
      <w:r w:rsidRPr="00FE1C05">
        <w:rPr>
          <w:lang w:val="en-US"/>
        </w:rPr>
        <w:t>Input :</w:t>
      </w:r>
    </w:p>
    <w:p w14:paraId="14E10157" w14:textId="77777777" w:rsidR="002A20FF" w:rsidRPr="00FE1C05" w:rsidRDefault="002A20FF" w:rsidP="002A20FF">
      <w:pPr>
        <w:rPr>
          <w:lang w:val="en-US"/>
        </w:rPr>
      </w:pPr>
      <w:r w:rsidRPr="00FE1C05">
        <w:rPr>
          <w:lang w:val="en-US"/>
        </w:rPr>
        <w:t>5 -&gt; Value of T</w:t>
      </w:r>
    </w:p>
    <w:p w14:paraId="16FD18BC" w14:textId="77777777" w:rsidR="002A20FF" w:rsidRPr="00FE1C05" w:rsidRDefault="002A20FF" w:rsidP="002A20FF">
      <w:pPr>
        <w:rPr>
          <w:lang w:val="en-US"/>
        </w:rPr>
      </w:pPr>
      <w:r w:rsidRPr="00FE1C05">
        <w:rPr>
          <w:lang w:val="en-US"/>
        </w:rPr>
        <w:t>[7,0,5,1,3] -&gt; E[], Element of E[0] to E[N-1], where input each element is separated by new line</w:t>
      </w:r>
    </w:p>
    <w:p w14:paraId="06AAABA2" w14:textId="77777777" w:rsidR="002A20FF" w:rsidRPr="00FE1C05" w:rsidRDefault="002A20FF" w:rsidP="002A20FF">
      <w:pPr>
        <w:rPr>
          <w:lang w:val="en-US"/>
        </w:rPr>
      </w:pPr>
      <w:r w:rsidRPr="00FE1C05">
        <w:rPr>
          <w:lang w:val="en-US"/>
        </w:rPr>
        <w:t>[1,2,1,3,4] -&gt; L[], Element of L[0] to L[N-1], while input each element is separate by new line.</w:t>
      </w:r>
    </w:p>
    <w:p w14:paraId="5C871654" w14:textId="77777777" w:rsidR="002A20FF" w:rsidRPr="00FE1C05" w:rsidRDefault="002A20FF" w:rsidP="002A20FF">
      <w:pPr>
        <w:rPr>
          <w:lang w:val="en-US"/>
        </w:rPr>
      </w:pPr>
      <w:r w:rsidRPr="00FE1C05">
        <w:rPr>
          <w:lang w:val="en-US"/>
        </w:rPr>
        <w:t>Output :</w:t>
      </w:r>
    </w:p>
    <w:p w14:paraId="2AAFB37E" w14:textId="4570825C" w:rsidR="00FB1981" w:rsidRPr="00FE1C05" w:rsidRDefault="002A20FF" w:rsidP="002A20FF">
      <w:pPr>
        <w:rPr>
          <w:lang w:val="en-US"/>
        </w:rPr>
      </w:pPr>
      <w:r w:rsidRPr="00FE1C05">
        <w:rPr>
          <w:lang w:val="en-US"/>
        </w:rPr>
        <w:t>8 -&gt; Maximum number of guests on cruise at an instance.</w:t>
      </w:r>
    </w:p>
    <w:p w14:paraId="25914AFA" w14:textId="77777777" w:rsidR="002A20FF" w:rsidRPr="00FE1C05" w:rsidRDefault="002A20FF" w:rsidP="002A20FF">
      <w:pPr>
        <w:rPr>
          <w:lang w:val="en-US"/>
        </w:rPr>
      </w:pPr>
    </w:p>
    <w:p w14:paraId="15B3A492" w14:textId="13AF5930" w:rsidR="002A20FF" w:rsidRPr="00FE1C05" w:rsidRDefault="002A20FF" w:rsidP="002A20FF">
      <w:pPr>
        <w:rPr>
          <w:lang w:val="en-US"/>
        </w:rPr>
      </w:pPr>
      <w:r w:rsidRPr="00FE1C05">
        <w:rPr>
          <w:b/>
          <w:bCs/>
          <w:lang w:val="en-US"/>
        </w:rPr>
        <w:t>Q6.</w:t>
      </w:r>
      <w:r w:rsidRPr="00FE1C05">
        <w:rPr>
          <w:lang w:val="en-US"/>
        </w:rPr>
        <w:t xml:space="preserve"> There are total n number of Monkeys sitting on the branches of a huge Tree. As travelers offer Bananas and Peanuts, the</w:t>
      </w:r>
    </w:p>
    <w:p w14:paraId="27BD3D7F" w14:textId="77777777" w:rsidR="002A20FF" w:rsidRPr="00FE1C05" w:rsidRDefault="002A20FF" w:rsidP="002A20FF">
      <w:pPr>
        <w:rPr>
          <w:lang w:val="en-US"/>
        </w:rPr>
      </w:pPr>
      <w:r w:rsidRPr="00FE1C05">
        <w:rPr>
          <w:lang w:val="en-US"/>
        </w:rPr>
        <w:t>Monkeys jump down the Tree. If every Monkey can eat k Bananas and j Peanuts. If total m number of Bananas and p number</w:t>
      </w:r>
    </w:p>
    <w:p w14:paraId="21ECFD6A" w14:textId="77777777" w:rsidR="002A20FF" w:rsidRPr="00FE1C05" w:rsidRDefault="002A20FF" w:rsidP="002A20FF">
      <w:pPr>
        <w:rPr>
          <w:lang w:val="en-US"/>
        </w:rPr>
      </w:pPr>
      <w:r w:rsidRPr="00FE1C05">
        <w:rPr>
          <w:lang w:val="en-US"/>
        </w:rPr>
        <w:t>of Peanuts are offered by travelers, calculate how many Monkeys remain on the Tree after some of them jumped down to eat.</w:t>
      </w:r>
    </w:p>
    <w:p w14:paraId="1BC2A1E7" w14:textId="77777777" w:rsidR="002A20FF" w:rsidRPr="00FE1C05" w:rsidRDefault="002A20FF" w:rsidP="002A20FF">
      <w:pPr>
        <w:rPr>
          <w:lang w:val="en-US"/>
        </w:rPr>
      </w:pPr>
      <w:r w:rsidRPr="00FE1C05">
        <w:rPr>
          <w:lang w:val="en-US"/>
        </w:rPr>
        <w:t>At a time one Monkeys gets down and finishes eating and go to the other side of the road. The Monkey who climbed down</w:t>
      </w:r>
    </w:p>
    <w:p w14:paraId="14C9DEF5" w14:textId="77777777" w:rsidR="002A20FF" w:rsidRPr="00FE1C05" w:rsidRDefault="002A20FF" w:rsidP="002A20FF">
      <w:pPr>
        <w:rPr>
          <w:lang w:val="en-US"/>
        </w:rPr>
      </w:pPr>
      <w:r w:rsidRPr="00FE1C05">
        <w:rPr>
          <w:lang w:val="en-US"/>
        </w:rPr>
        <w:t>does not climb up again after eating until the other Monkeys finish eating.</w:t>
      </w:r>
    </w:p>
    <w:p w14:paraId="1F7B0DC9" w14:textId="77777777" w:rsidR="002A20FF" w:rsidRPr="00FE1C05" w:rsidRDefault="002A20FF" w:rsidP="002A20FF">
      <w:pPr>
        <w:rPr>
          <w:lang w:val="en-US"/>
        </w:rPr>
      </w:pPr>
      <w:r w:rsidRPr="00FE1C05">
        <w:rPr>
          <w:lang w:val="en-US"/>
        </w:rPr>
        <w:t>Monkey can either eat k Bananas or j Peanuts. If for last Monkey there are less than k Bananas left on the ground or less than j</w:t>
      </w:r>
    </w:p>
    <w:p w14:paraId="4ECC9503" w14:textId="77777777" w:rsidR="002A20FF" w:rsidRPr="00FE1C05" w:rsidRDefault="002A20FF" w:rsidP="002A20FF">
      <w:pPr>
        <w:rPr>
          <w:lang w:val="en-US"/>
        </w:rPr>
      </w:pPr>
      <w:r w:rsidRPr="00FE1C05">
        <w:rPr>
          <w:lang w:val="en-US"/>
        </w:rPr>
        <w:t>Peanuts left on the ground, only that Monkey can eat Bananas(&lt;k) along with the Peanuts(&lt;j).</w:t>
      </w:r>
    </w:p>
    <w:p w14:paraId="197D6863" w14:textId="77777777" w:rsidR="002A20FF" w:rsidRPr="00FE1C05" w:rsidRDefault="002A20FF" w:rsidP="002A20FF">
      <w:pPr>
        <w:rPr>
          <w:lang w:val="en-US"/>
        </w:rPr>
      </w:pPr>
      <w:r w:rsidRPr="00FE1C05">
        <w:rPr>
          <w:lang w:val="en-US"/>
        </w:rPr>
        <w:t>Write code to take inputs as n, m, p, k, j and return the number of Monkeys left on the Tree.</w:t>
      </w:r>
    </w:p>
    <w:p w14:paraId="7B1A5EB3" w14:textId="77777777" w:rsidR="002A20FF" w:rsidRPr="00FE1C05" w:rsidRDefault="002A20FF" w:rsidP="002A20FF">
      <w:pPr>
        <w:rPr>
          <w:lang w:val="en-US"/>
        </w:rPr>
      </w:pPr>
      <w:r w:rsidRPr="00FE1C05">
        <w:rPr>
          <w:lang w:val="en-US"/>
        </w:rPr>
        <w:t>Where, n= Total no of Monkeys</w:t>
      </w:r>
    </w:p>
    <w:p w14:paraId="3DAFF6D5" w14:textId="77777777" w:rsidR="002A20FF" w:rsidRPr="00FE1C05" w:rsidRDefault="002A20FF" w:rsidP="002A20FF">
      <w:pPr>
        <w:rPr>
          <w:lang w:val="en-US"/>
        </w:rPr>
      </w:pPr>
      <w:r w:rsidRPr="00FE1C05">
        <w:rPr>
          <w:lang w:val="en-US"/>
        </w:rPr>
        <w:t>k= Number of eatable Bananas by Single Monkey (Monkey that jumped down last may get less than k Bananas)</w:t>
      </w:r>
    </w:p>
    <w:p w14:paraId="229D2252" w14:textId="20D31C87" w:rsidR="002A20FF" w:rsidRPr="00FE1C05" w:rsidRDefault="002A20FF" w:rsidP="002A20FF">
      <w:pPr>
        <w:rPr>
          <w:lang w:val="en-US"/>
        </w:rPr>
      </w:pPr>
      <w:r w:rsidRPr="00FE1C05">
        <w:rPr>
          <w:lang w:val="en-US"/>
        </w:rPr>
        <w:t>j = Number of eatable Peanuts by single Monkey (Monkey that jumped down last may get less than j Peanuts)</w:t>
      </w:r>
    </w:p>
    <w:p w14:paraId="013A6E92" w14:textId="77777777" w:rsidR="002A20FF" w:rsidRPr="00FE1C05" w:rsidRDefault="002A20FF" w:rsidP="002A20FF">
      <w:pPr>
        <w:rPr>
          <w:lang w:val="en-US"/>
        </w:rPr>
      </w:pPr>
      <w:r w:rsidRPr="00FE1C05">
        <w:rPr>
          <w:lang w:val="en-US"/>
        </w:rPr>
        <w:t>m = Total number of Bananas</w:t>
      </w:r>
    </w:p>
    <w:p w14:paraId="39B09528" w14:textId="77777777" w:rsidR="002A20FF" w:rsidRPr="00FE1C05" w:rsidRDefault="002A20FF" w:rsidP="002A20FF">
      <w:pPr>
        <w:rPr>
          <w:lang w:val="en-US"/>
        </w:rPr>
      </w:pPr>
      <w:r w:rsidRPr="00FE1C05">
        <w:rPr>
          <w:lang w:val="en-US"/>
        </w:rPr>
        <w:t>p = Total number of Peanuts</w:t>
      </w:r>
    </w:p>
    <w:p w14:paraId="65945BFE" w14:textId="0EA2CCD5" w:rsidR="00815E33" w:rsidRPr="00FE1C05" w:rsidRDefault="002A20FF" w:rsidP="00FB1981">
      <w:pPr>
        <w:rPr>
          <w:lang w:val="en-US"/>
        </w:rPr>
      </w:pPr>
      <w:r w:rsidRPr="00FE1C05">
        <w:rPr>
          <w:lang w:val="en-US"/>
        </w:rPr>
        <w:lastRenderedPageBreak/>
        <w:t>Remember that the Monkeys always eat Bananas and Peanuts, so there is no possibility of k and j having a value zero</w:t>
      </w:r>
      <w:r w:rsidR="00815E33" w:rsidRPr="00FE1C05">
        <w:rPr>
          <w:lang w:val="en-US"/>
        </w:rPr>
        <w:t>.</w:t>
      </w:r>
    </w:p>
    <w:p w14:paraId="7DC663E6" w14:textId="77777777" w:rsidR="00815E33" w:rsidRPr="00FE1C05" w:rsidRDefault="00815E33" w:rsidP="00FB1981">
      <w:pPr>
        <w:rPr>
          <w:lang w:val="en-US"/>
        </w:rPr>
      </w:pPr>
    </w:p>
    <w:p w14:paraId="303FD91F" w14:textId="29CCDCA7" w:rsidR="00FB1981" w:rsidRPr="00FE1C05" w:rsidRDefault="00FB1981" w:rsidP="00FB1981">
      <w:r w:rsidRPr="00FE1C05">
        <w:rPr>
          <w:b/>
          <w:bCs/>
        </w:rPr>
        <w:t>Q</w:t>
      </w:r>
      <w:r w:rsidR="00815E33" w:rsidRPr="00FE1C05">
        <w:rPr>
          <w:b/>
          <w:bCs/>
        </w:rPr>
        <w:t>7</w:t>
      </w:r>
      <w:r w:rsidRPr="00FE1C05">
        <w:rPr>
          <w:b/>
          <w:bCs/>
        </w:rPr>
        <w:t xml:space="preserve">. </w:t>
      </w:r>
      <w:r w:rsidRPr="00FE1C05">
        <w:t xml:space="preserve">The Caesar cipher is a type of substitution cipher in which each alphabet in the plaintext or messages is shifted by a number of places down the alphabet. </w:t>
      </w:r>
    </w:p>
    <w:p w14:paraId="765152F7" w14:textId="26861BE0" w:rsidR="00FB1981" w:rsidRPr="00FE1C05" w:rsidRDefault="00FB1981" w:rsidP="00FB1981">
      <w:r w:rsidRPr="00FE1C05">
        <w:t xml:space="preserve">For </w:t>
      </w:r>
      <w:r w:rsidR="002A20FF" w:rsidRPr="00FE1C05">
        <w:t>example, with</w:t>
      </w:r>
      <w:r w:rsidRPr="00FE1C05">
        <w:t xml:space="preserve"> a shift of 1, P would be replaced by Q, Q would become R, and so on. To pass an encrypted message from one person to another, it is first necessary that both parties have the ‘Key’ for the cipher, so that the sender may encrypt and the receiver may decrypt it. Key is the number of OFFSET to shift the cipher alphabet. Key can have basic shifts from 1 to 25 positions as there are 26 total alphabets.</w:t>
      </w:r>
    </w:p>
    <w:p w14:paraId="0775ECE3" w14:textId="77777777" w:rsidR="00FB1981" w:rsidRPr="00FE1C05" w:rsidRDefault="00FB1981" w:rsidP="00FB1981">
      <w:r w:rsidRPr="00FE1C05">
        <w:t xml:space="preserve"> As we are designing custom Caesar Cipher, in addition to alphabets, we are considering numeric digits from 0 to 9. Digits can also be shifted by key places. </w:t>
      </w:r>
    </w:p>
    <w:p w14:paraId="6848602E" w14:textId="77777777" w:rsidR="00FB1981" w:rsidRPr="00FE1C05" w:rsidRDefault="00FB1981" w:rsidP="00FB1981">
      <w:r w:rsidRPr="00FE1C05">
        <w:t>For Example, if a given plain text contains any digit with values 5 and key =2, then 5 will be replaced by 7, “- ”(minus sign) will remain as it is.</w:t>
      </w:r>
    </w:p>
    <w:p w14:paraId="50B3A7B2" w14:textId="77777777" w:rsidR="00FB1981" w:rsidRPr="00FE1C05" w:rsidRDefault="00FB1981" w:rsidP="00FB1981">
      <w:r w:rsidRPr="00FE1C05">
        <w:t xml:space="preserve"> Key value less than 0 should result into “INVALID INPUT” </w:t>
      </w:r>
    </w:p>
    <w:p w14:paraId="6D012752" w14:textId="40AA3438" w:rsidR="00FB1981" w:rsidRPr="00FE1C05" w:rsidRDefault="00FB1981" w:rsidP="00FB1981">
      <w:r w:rsidRPr="00FE1C05">
        <w:rPr>
          <w:u w:val="single"/>
        </w:rPr>
        <w:t>Example 1:</w:t>
      </w:r>
      <w:r w:rsidRPr="00FE1C05">
        <w:t xml:space="preserve"> Enter your </w:t>
      </w:r>
      <w:r w:rsidR="002A20FF" w:rsidRPr="00FE1C05">
        <w:t>Plaintext</w:t>
      </w:r>
      <w:r w:rsidRPr="00FE1C05">
        <w:t>: All the best</w:t>
      </w:r>
    </w:p>
    <w:p w14:paraId="399B0C19" w14:textId="77777777" w:rsidR="00FB1981" w:rsidRPr="00FE1C05" w:rsidRDefault="00FB1981" w:rsidP="00FB1981">
      <w:r w:rsidRPr="00FE1C05">
        <w:t xml:space="preserve"> Enter the Key: 1 </w:t>
      </w:r>
    </w:p>
    <w:p w14:paraId="3D900561" w14:textId="604E5EE3" w:rsidR="00FB1981" w:rsidRPr="00FE1C05" w:rsidRDefault="00FB1981" w:rsidP="00FB1981">
      <w:r w:rsidRPr="00FE1C05">
        <w:t>The encrypted Text is: Bmm uif Cftu</w:t>
      </w:r>
    </w:p>
    <w:p w14:paraId="0B8588C0" w14:textId="77777777" w:rsidR="00FB1981" w:rsidRPr="00FE1C05" w:rsidRDefault="00FB1981" w:rsidP="00FB1981"/>
    <w:p w14:paraId="4A17A382" w14:textId="4725F9EA" w:rsidR="00FB1981" w:rsidRPr="00FE1C05" w:rsidRDefault="00FB1981" w:rsidP="00FB1981">
      <w:r w:rsidRPr="00FE1C05">
        <w:rPr>
          <w:b/>
          <w:bCs/>
        </w:rPr>
        <w:t>Q</w:t>
      </w:r>
      <w:r w:rsidR="00815E33" w:rsidRPr="00FE1C05">
        <w:rPr>
          <w:b/>
          <w:bCs/>
        </w:rPr>
        <w:t>8</w:t>
      </w:r>
      <w:r w:rsidRPr="00FE1C05">
        <w:rPr>
          <w:b/>
          <w:bCs/>
        </w:rPr>
        <w:t>.</w:t>
      </w:r>
      <w:r w:rsidRPr="00FE1C05">
        <w:t xml:space="preserve"> Sort one array according to another array You are given two arrays a[] (integer) and b[] (char). The ith value of a[] corresponds to the ith value of b[]. </w:t>
      </w:r>
    </w:p>
    <w:p w14:paraId="7F4F59F9" w14:textId="77777777" w:rsidR="00FB1981" w:rsidRPr="00FE1C05" w:rsidRDefault="00FB1981" w:rsidP="00FB1981">
      <w:r w:rsidRPr="00FE1C05">
        <w:t>Sort the array b[] with respect to a[].</w:t>
      </w:r>
    </w:p>
    <w:p w14:paraId="65DBEFBA" w14:textId="77777777" w:rsidR="00FB1981" w:rsidRPr="00FE1C05" w:rsidRDefault="00FB1981" w:rsidP="00FB1981">
      <w:r w:rsidRPr="00FE1C05">
        <w:t xml:space="preserve"> Note: The output is whitespace and newline character sensitive. After every character print a whitespace character. Also do not print any newline character at any point. </w:t>
      </w:r>
    </w:p>
    <w:p w14:paraId="32A9D9D6" w14:textId="77777777" w:rsidR="00FB1981" w:rsidRPr="00FE1C05" w:rsidRDefault="00FB1981" w:rsidP="00FB1981">
      <w:r w:rsidRPr="00FE1C05">
        <w:t xml:space="preserve">Example 1: Input: a[] = {3, 1, 2} b[] = {'G', 'E', 'K'} </w:t>
      </w:r>
    </w:p>
    <w:p w14:paraId="39AD3CE1" w14:textId="77777777" w:rsidR="00FB1981" w:rsidRPr="00FE1C05" w:rsidRDefault="00FB1981" w:rsidP="00FB1981">
      <w:r w:rsidRPr="00FE1C05">
        <w:t xml:space="preserve">Output: E K G </w:t>
      </w:r>
    </w:p>
    <w:p w14:paraId="38B5B2C1" w14:textId="3916C5C1" w:rsidR="00FB1981" w:rsidRPr="00FE1C05" w:rsidRDefault="00FB1981" w:rsidP="00FB1981">
      <w:r w:rsidRPr="00FE1C05">
        <w:t>Explanation: Here 3 corresponds to G, 1 corresponds to 'E', 2 corresponds to 'K'</w:t>
      </w:r>
    </w:p>
    <w:p w14:paraId="0F04B3D2" w14:textId="77777777" w:rsidR="00815E33" w:rsidRPr="00FE1C05" w:rsidRDefault="00815E33" w:rsidP="00FB1981"/>
    <w:p w14:paraId="61AAD3BB" w14:textId="77777777" w:rsidR="002A20FF" w:rsidRPr="00FE1C05" w:rsidRDefault="002A20FF" w:rsidP="002A20FF">
      <w:pPr>
        <w:rPr>
          <w:lang w:val="en-US"/>
        </w:rPr>
      </w:pPr>
    </w:p>
    <w:p w14:paraId="1996F520" w14:textId="77777777" w:rsidR="00815E33" w:rsidRPr="00FE1C05" w:rsidRDefault="00815E33" w:rsidP="002A20FF">
      <w:pPr>
        <w:rPr>
          <w:b/>
          <w:bCs/>
          <w:lang w:val="en-US"/>
        </w:rPr>
      </w:pPr>
    </w:p>
    <w:p w14:paraId="61A1351A" w14:textId="77777777" w:rsidR="00815E33" w:rsidRPr="00FE1C05" w:rsidRDefault="00815E33" w:rsidP="002A20FF">
      <w:pPr>
        <w:rPr>
          <w:b/>
          <w:bCs/>
          <w:lang w:val="en-US"/>
        </w:rPr>
      </w:pPr>
    </w:p>
    <w:p w14:paraId="27767170" w14:textId="77777777" w:rsidR="00815E33" w:rsidRPr="00FE1C05" w:rsidRDefault="00815E33" w:rsidP="002A20FF">
      <w:pPr>
        <w:rPr>
          <w:b/>
          <w:bCs/>
          <w:lang w:val="en-US"/>
        </w:rPr>
      </w:pPr>
    </w:p>
    <w:p w14:paraId="146E6CF9" w14:textId="77777777" w:rsidR="00815E33" w:rsidRPr="00FE1C05" w:rsidRDefault="00815E33" w:rsidP="002A20FF">
      <w:pPr>
        <w:rPr>
          <w:b/>
          <w:bCs/>
          <w:lang w:val="en-US"/>
        </w:rPr>
      </w:pPr>
    </w:p>
    <w:p w14:paraId="0F93DA89" w14:textId="77777777" w:rsidR="00815E33" w:rsidRPr="00FE1C05" w:rsidRDefault="00815E33" w:rsidP="002A20FF">
      <w:pPr>
        <w:rPr>
          <w:b/>
          <w:bCs/>
          <w:lang w:val="en-US"/>
        </w:rPr>
      </w:pPr>
    </w:p>
    <w:p w14:paraId="6310D91F" w14:textId="6B574F8E" w:rsidR="002A20FF" w:rsidRPr="00FE1C05" w:rsidRDefault="002A20FF" w:rsidP="002A20FF">
      <w:pPr>
        <w:rPr>
          <w:lang w:val="en-US"/>
        </w:rPr>
      </w:pPr>
      <w:r w:rsidRPr="00FE1C05">
        <w:rPr>
          <w:b/>
          <w:bCs/>
          <w:lang w:val="en-US"/>
        </w:rPr>
        <w:lastRenderedPageBreak/>
        <w:t>Q</w:t>
      </w:r>
      <w:r w:rsidR="00815E33" w:rsidRPr="00FE1C05">
        <w:rPr>
          <w:b/>
          <w:bCs/>
          <w:lang w:val="en-US"/>
        </w:rPr>
        <w:t>9</w:t>
      </w:r>
      <w:r w:rsidRPr="00FE1C05">
        <w:rPr>
          <w:b/>
          <w:bCs/>
          <w:lang w:val="en-US"/>
        </w:rPr>
        <w:t>.</w:t>
      </w:r>
      <w:r w:rsidRPr="00FE1C05">
        <w:rPr>
          <w:lang w:val="en-US"/>
        </w:rPr>
        <w:t xml:space="preserve"> There are total n number of Monkeys sitting on the branches of a huge Tree. As travelers offer Bananas and Peanuts, the</w:t>
      </w:r>
    </w:p>
    <w:p w14:paraId="18666CAE" w14:textId="77777777" w:rsidR="002A20FF" w:rsidRPr="00FE1C05" w:rsidRDefault="002A20FF" w:rsidP="002A20FF">
      <w:pPr>
        <w:rPr>
          <w:lang w:val="en-US"/>
        </w:rPr>
      </w:pPr>
      <w:r w:rsidRPr="00FE1C05">
        <w:rPr>
          <w:lang w:val="en-US"/>
        </w:rPr>
        <w:t>Monkeys jump down the Tree. If every Monkey can eat k Bananas and j Peanuts. If total m number of Bananas and p number</w:t>
      </w:r>
    </w:p>
    <w:p w14:paraId="2C6410B3" w14:textId="77777777" w:rsidR="002A20FF" w:rsidRPr="00FE1C05" w:rsidRDefault="002A20FF" w:rsidP="002A20FF">
      <w:pPr>
        <w:rPr>
          <w:lang w:val="en-US"/>
        </w:rPr>
      </w:pPr>
      <w:r w:rsidRPr="00FE1C05">
        <w:rPr>
          <w:lang w:val="en-US"/>
        </w:rPr>
        <w:t>of Peanuts are offered by travelers, calculate how many Monkeys remain on the Tree after some of them jumped down to eat.</w:t>
      </w:r>
    </w:p>
    <w:p w14:paraId="15E1736E" w14:textId="77777777" w:rsidR="002A20FF" w:rsidRPr="00FE1C05" w:rsidRDefault="002A20FF" w:rsidP="002A20FF">
      <w:pPr>
        <w:rPr>
          <w:lang w:val="en-US"/>
        </w:rPr>
      </w:pPr>
      <w:r w:rsidRPr="00FE1C05">
        <w:rPr>
          <w:lang w:val="en-US"/>
        </w:rPr>
        <w:t>At a time one Monkeys gets down and finishes eating and go to the other side of the road. The Monkey who climbed down</w:t>
      </w:r>
    </w:p>
    <w:p w14:paraId="0515F29F" w14:textId="77777777" w:rsidR="002A20FF" w:rsidRPr="00FE1C05" w:rsidRDefault="002A20FF" w:rsidP="002A20FF">
      <w:pPr>
        <w:rPr>
          <w:lang w:val="en-US"/>
        </w:rPr>
      </w:pPr>
      <w:r w:rsidRPr="00FE1C05">
        <w:rPr>
          <w:lang w:val="en-US"/>
        </w:rPr>
        <w:t>does not climb up again after eating until the other Monkeys finish eating.</w:t>
      </w:r>
    </w:p>
    <w:p w14:paraId="36095EF5" w14:textId="77777777" w:rsidR="002A20FF" w:rsidRPr="00FE1C05" w:rsidRDefault="002A20FF" w:rsidP="002A20FF">
      <w:pPr>
        <w:rPr>
          <w:lang w:val="en-US"/>
        </w:rPr>
      </w:pPr>
      <w:r w:rsidRPr="00FE1C05">
        <w:rPr>
          <w:lang w:val="en-US"/>
        </w:rPr>
        <w:t>Monkey can either eat k Bananas or j Peanuts. If for last Monkey there are less than k Bananas left on the ground or less than j</w:t>
      </w:r>
    </w:p>
    <w:p w14:paraId="208CA264" w14:textId="77777777" w:rsidR="002A20FF" w:rsidRPr="00FE1C05" w:rsidRDefault="002A20FF" w:rsidP="002A20FF">
      <w:pPr>
        <w:rPr>
          <w:lang w:val="en-US"/>
        </w:rPr>
      </w:pPr>
      <w:r w:rsidRPr="00FE1C05">
        <w:rPr>
          <w:lang w:val="en-US"/>
        </w:rPr>
        <w:t>Peanuts left on the ground, only that Monkey can eat Bananas(&lt;k) along with the Peanuts(&lt;j).</w:t>
      </w:r>
    </w:p>
    <w:p w14:paraId="4E3E9172" w14:textId="77777777" w:rsidR="002A20FF" w:rsidRPr="00FE1C05" w:rsidRDefault="002A20FF" w:rsidP="002A20FF">
      <w:pPr>
        <w:rPr>
          <w:lang w:val="en-US"/>
        </w:rPr>
      </w:pPr>
      <w:r w:rsidRPr="00FE1C05">
        <w:rPr>
          <w:lang w:val="en-US"/>
        </w:rPr>
        <w:t>Write code to take inputs as n, m, p, k, j and return the number of Monkeys left on the Tree.</w:t>
      </w:r>
    </w:p>
    <w:p w14:paraId="515EA851" w14:textId="77777777" w:rsidR="002A20FF" w:rsidRPr="00FE1C05" w:rsidRDefault="002A20FF" w:rsidP="002A20FF">
      <w:pPr>
        <w:rPr>
          <w:lang w:val="en-US"/>
        </w:rPr>
      </w:pPr>
      <w:r w:rsidRPr="00FE1C05">
        <w:rPr>
          <w:lang w:val="en-US"/>
        </w:rPr>
        <w:t>Where, n= Total no of Monkeys</w:t>
      </w:r>
    </w:p>
    <w:p w14:paraId="376C0677" w14:textId="77777777" w:rsidR="002A20FF" w:rsidRPr="00FE1C05" w:rsidRDefault="002A20FF" w:rsidP="002A20FF">
      <w:pPr>
        <w:rPr>
          <w:lang w:val="en-US"/>
        </w:rPr>
      </w:pPr>
      <w:r w:rsidRPr="00FE1C05">
        <w:rPr>
          <w:lang w:val="en-US"/>
        </w:rPr>
        <w:t>k= Number of eatable Bananas by Single Monkey (Monkey that jumped down last may get less than k Bananas)</w:t>
      </w:r>
    </w:p>
    <w:p w14:paraId="4640D14E" w14:textId="77777777" w:rsidR="002A20FF" w:rsidRPr="00FE1C05" w:rsidRDefault="002A20FF" w:rsidP="002A20FF">
      <w:pPr>
        <w:rPr>
          <w:lang w:val="en-US"/>
        </w:rPr>
      </w:pPr>
      <w:r w:rsidRPr="00FE1C05">
        <w:rPr>
          <w:lang w:val="en-US"/>
        </w:rPr>
        <w:t>j = Number of eatable Peanuts by single Monkey(Monkey that jumped down last may get less than j Peanuts)</w:t>
      </w:r>
    </w:p>
    <w:p w14:paraId="3FAA8184" w14:textId="77777777" w:rsidR="002A20FF" w:rsidRPr="00FE1C05" w:rsidRDefault="002A20FF" w:rsidP="002A20FF">
      <w:pPr>
        <w:rPr>
          <w:lang w:val="en-US"/>
        </w:rPr>
      </w:pPr>
      <w:r w:rsidRPr="00FE1C05">
        <w:rPr>
          <w:lang w:val="en-US"/>
        </w:rPr>
        <w:t>m = Total number of Bananas</w:t>
      </w:r>
    </w:p>
    <w:p w14:paraId="0B37792D" w14:textId="77777777" w:rsidR="002A20FF" w:rsidRPr="00FE1C05" w:rsidRDefault="002A20FF" w:rsidP="002A20FF">
      <w:pPr>
        <w:rPr>
          <w:lang w:val="en-US"/>
        </w:rPr>
      </w:pPr>
      <w:r w:rsidRPr="00FE1C05">
        <w:rPr>
          <w:lang w:val="en-US"/>
        </w:rPr>
        <w:t>p = Total number of Peanuts</w:t>
      </w:r>
    </w:p>
    <w:p w14:paraId="5EBD09F0" w14:textId="6A306D1D" w:rsidR="002A20FF" w:rsidRPr="00FE1C05" w:rsidRDefault="002A20FF" w:rsidP="002A20FF">
      <w:pPr>
        <w:rPr>
          <w:lang w:val="en-US"/>
        </w:rPr>
      </w:pPr>
      <w:r w:rsidRPr="00FE1C05">
        <w:rPr>
          <w:lang w:val="en-US"/>
        </w:rPr>
        <w:t>Remember that the Monkeys always eat Bananas and Peanuts, so there is no possibility of k and j having a value zero</w:t>
      </w:r>
    </w:p>
    <w:p w14:paraId="77BA249C" w14:textId="77777777" w:rsidR="002A20FF" w:rsidRPr="00FE1C05" w:rsidRDefault="002A20FF" w:rsidP="002A20FF">
      <w:pPr>
        <w:rPr>
          <w:b/>
          <w:bCs/>
          <w:u w:val="single"/>
        </w:rPr>
      </w:pPr>
      <w:r w:rsidRPr="00FE1C05">
        <w:rPr>
          <w:b/>
          <w:bCs/>
          <w:u w:val="single"/>
        </w:rPr>
        <w:t xml:space="preserve">Example 1: </w:t>
      </w:r>
    </w:p>
    <w:p w14:paraId="5C2E54CD" w14:textId="6FCCD67C" w:rsidR="002A20FF" w:rsidRPr="00FE1C05" w:rsidRDefault="002A20FF" w:rsidP="002A20FF">
      <w:r w:rsidRPr="00FE1C05">
        <w:rPr>
          <w:b/>
          <w:bCs/>
        </w:rPr>
        <w:t>Input Values -&gt;</w:t>
      </w:r>
      <w:r w:rsidRPr="00FE1C05">
        <w:t xml:space="preserve"> 20 2 3 12 12</w:t>
      </w:r>
    </w:p>
    <w:p w14:paraId="4F68E80D" w14:textId="5880A115" w:rsidR="002A20FF" w:rsidRPr="00FE1C05" w:rsidRDefault="002A20FF" w:rsidP="002A20FF">
      <w:r w:rsidRPr="00FE1C05">
        <w:rPr>
          <w:b/>
          <w:bCs/>
        </w:rPr>
        <w:t xml:space="preserve">Output Values-&gt; </w:t>
      </w:r>
      <w:r w:rsidRPr="00FE1C05">
        <w:t>Number of Monkeys left on the tree:10</w:t>
      </w:r>
    </w:p>
    <w:p w14:paraId="33019D95" w14:textId="77777777" w:rsidR="002A20FF" w:rsidRPr="00FE1C05" w:rsidRDefault="002A20FF" w:rsidP="002A20FF">
      <w:pPr>
        <w:rPr>
          <w:i/>
          <w:iCs/>
        </w:rPr>
      </w:pPr>
      <w:r w:rsidRPr="00FE1C05">
        <w:rPr>
          <w:b/>
          <w:bCs/>
        </w:rPr>
        <w:t xml:space="preserve">Note: </w:t>
      </w:r>
      <w:r w:rsidRPr="00FE1C05">
        <w:rPr>
          <w:i/>
          <w:iCs/>
        </w:rPr>
        <w:t>Kindly follow the order of inputs as n,k,j,m,p as given</w:t>
      </w:r>
    </w:p>
    <w:p w14:paraId="600739AA" w14:textId="77777777" w:rsidR="002A20FF" w:rsidRPr="00FE1C05" w:rsidRDefault="002A20FF" w:rsidP="002A20FF">
      <w:pPr>
        <w:rPr>
          <w:i/>
          <w:iCs/>
        </w:rPr>
      </w:pPr>
      <w:r w:rsidRPr="00FE1C05">
        <w:rPr>
          <w:i/>
          <w:iCs/>
        </w:rPr>
        <w:t>in the above example. And output must include the same</w:t>
      </w:r>
    </w:p>
    <w:p w14:paraId="103C151D" w14:textId="77777777" w:rsidR="002A20FF" w:rsidRPr="00FE1C05" w:rsidRDefault="002A20FF" w:rsidP="002A20FF">
      <w:pPr>
        <w:rPr>
          <w:i/>
          <w:iCs/>
        </w:rPr>
      </w:pPr>
      <w:r w:rsidRPr="00FE1C05">
        <w:rPr>
          <w:i/>
          <w:iCs/>
        </w:rPr>
        <w:t>format as in above example(Number of Monkeys left on the</w:t>
      </w:r>
    </w:p>
    <w:p w14:paraId="6C02B1A7" w14:textId="77777777" w:rsidR="002A20FF" w:rsidRPr="00FE1C05" w:rsidRDefault="002A20FF" w:rsidP="002A20FF">
      <w:pPr>
        <w:rPr>
          <w:i/>
          <w:iCs/>
        </w:rPr>
      </w:pPr>
      <w:r w:rsidRPr="00FE1C05">
        <w:rPr>
          <w:i/>
          <w:iCs/>
        </w:rPr>
        <w:t>Tree:)</w:t>
      </w:r>
    </w:p>
    <w:p w14:paraId="65EB3380" w14:textId="3E6655BE" w:rsidR="002A20FF" w:rsidRPr="00FE1C05" w:rsidRDefault="002A20FF" w:rsidP="002A20FF">
      <w:r w:rsidRPr="00FE1C05">
        <w:rPr>
          <w:i/>
          <w:iCs/>
        </w:rPr>
        <w:t>For any wrong input display INVALID INPUT</w:t>
      </w:r>
    </w:p>
    <w:p w14:paraId="1359613C" w14:textId="77777777" w:rsidR="002A20FF" w:rsidRPr="00FE1C05" w:rsidRDefault="002A20FF" w:rsidP="002A20FF"/>
    <w:p w14:paraId="130D6FC1" w14:textId="77777777" w:rsidR="002A20FF" w:rsidRPr="00FE1C05" w:rsidRDefault="002A20FF" w:rsidP="002A20FF"/>
    <w:p w14:paraId="5994AE6E" w14:textId="77777777" w:rsidR="002A20FF" w:rsidRPr="00FE1C05" w:rsidRDefault="002A20FF" w:rsidP="002A20FF"/>
    <w:p w14:paraId="5B347F18" w14:textId="2F9BDCCE" w:rsidR="002A20FF" w:rsidRPr="00FE1C05" w:rsidRDefault="002A20FF" w:rsidP="002A20FF">
      <w:r w:rsidRPr="00FE1C05">
        <w:rPr>
          <w:b/>
          <w:bCs/>
        </w:rPr>
        <w:lastRenderedPageBreak/>
        <w:t>Q</w:t>
      </w:r>
      <w:r w:rsidR="00815E33" w:rsidRPr="00FE1C05">
        <w:rPr>
          <w:b/>
          <w:bCs/>
        </w:rPr>
        <w:t>10</w:t>
      </w:r>
      <w:r w:rsidRPr="00FE1C05">
        <w:rPr>
          <w:b/>
          <w:bCs/>
        </w:rPr>
        <w:t>.</w:t>
      </w:r>
      <w:r w:rsidRPr="00FE1C05">
        <w:t xml:space="preserve"> Airport security officials have confiscated several item of the passengers at the security check point. All the items</w:t>
      </w:r>
    </w:p>
    <w:p w14:paraId="07FCAD64" w14:textId="77777777" w:rsidR="002A20FF" w:rsidRPr="00FE1C05" w:rsidRDefault="002A20FF" w:rsidP="002A20FF">
      <w:r w:rsidRPr="00FE1C05">
        <w:t>have been dumped into a huge box (array). Each item possesses a certain amount of risk[0,1,2]. Here, the risk severity of</w:t>
      </w:r>
    </w:p>
    <w:p w14:paraId="03947780" w14:textId="77777777" w:rsidR="002A20FF" w:rsidRPr="00FE1C05" w:rsidRDefault="002A20FF" w:rsidP="002A20FF">
      <w:r w:rsidRPr="00FE1C05">
        <w:t>the items represent an array[] of N number of integer values. The task here is to sort the items based on their levels of</w:t>
      </w:r>
    </w:p>
    <w:p w14:paraId="71B91661" w14:textId="77777777" w:rsidR="002A20FF" w:rsidRPr="00FE1C05" w:rsidRDefault="002A20FF" w:rsidP="002A20FF">
      <w:r w:rsidRPr="00FE1C05">
        <w:t>risk in the array. The risk values range from 0 to 2.</w:t>
      </w:r>
    </w:p>
    <w:p w14:paraId="649C7FDF" w14:textId="3854D032" w:rsidR="002A20FF" w:rsidRPr="00FE1C05" w:rsidRDefault="002A20FF" w:rsidP="002A20FF">
      <w:r w:rsidRPr="00FE1C05">
        <w:t>Example:</w:t>
      </w:r>
    </w:p>
    <w:p w14:paraId="62E278EF" w14:textId="7F3239D3" w:rsidR="002A20FF" w:rsidRPr="00FE1C05" w:rsidRDefault="002A20FF" w:rsidP="002A20FF">
      <w:r w:rsidRPr="00FE1C05">
        <w:t>Input:</w:t>
      </w:r>
    </w:p>
    <w:p w14:paraId="25464A62" w14:textId="77777777" w:rsidR="002A20FF" w:rsidRPr="00FE1C05" w:rsidRDefault="002A20FF" w:rsidP="002A20FF">
      <w:r w:rsidRPr="00FE1C05">
        <w:t>7 -&gt; Value of N</w:t>
      </w:r>
    </w:p>
    <w:p w14:paraId="14A0581D" w14:textId="77777777" w:rsidR="002A20FF" w:rsidRPr="00FE1C05" w:rsidRDefault="002A20FF" w:rsidP="002A20FF">
      <w:r w:rsidRPr="00FE1C05">
        <w:t>[1,0,2,0,1,0,2]-&gt; Element of arr[0] to arr[N-1], while input each element is separated by new line.</w:t>
      </w:r>
    </w:p>
    <w:p w14:paraId="66610116" w14:textId="77777777" w:rsidR="002A20FF" w:rsidRPr="00FE1C05" w:rsidRDefault="002A20FF" w:rsidP="002A20FF">
      <w:r w:rsidRPr="00FE1C05">
        <w:t>Output :</w:t>
      </w:r>
    </w:p>
    <w:p w14:paraId="36B848B9" w14:textId="32739DCE" w:rsidR="002A20FF" w:rsidRPr="00FE1C05" w:rsidRDefault="002A20FF" w:rsidP="002A20FF">
      <w:r w:rsidRPr="00FE1C05">
        <w:t>0 0 0 1 1 2 2 -&gt; Element after sorting based on risk severity</w:t>
      </w:r>
    </w:p>
    <w:p w14:paraId="1263956E" w14:textId="77777777" w:rsidR="002A20FF" w:rsidRPr="00FE1C05" w:rsidRDefault="002A20FF" w:rsidP="002A20FF"/>
    <w:p w14:paraId="1A79C675" w14:textId="4611B117" w:rsidR="002A20FF" w:rsidRPr="00FE1C05" w:rsidRDefault="002A20FF" w:rsidP="002A20FF">
      <w:r w:rsidRPr="00FE1C05">
        <w:rPr>
          <w:b/>
          <w:bCs/>
        </w:rPr>
        <w:t>Q</w:t>
      </w:r>
      <w:r w:rsidR="00815E33" w:rsidRPr="00FE1C05">
        <w:rPr>
          <w:b/>
          <w:bCs/>
        </w:rPr>
        <w:t>11</w:t>
      </w:r>
      <w:r w:rsidRPr="00FE1C05">
        <w:rPr>
          <w:b/>
          <w:bCs/>
        </w:rPr>
        <w:t>.</w:t>
      </w:r>
      <w:r w:rsidRPr="00FE1C05">
        <w:t xml:space="preserve"> You are given an array prices where prices[i] is the price of a given stock on the ith</w:t>
      </w:r>
    </w:p>
    <w:p w14:paraId="4CBF355E" w14:textId="77777777" w:rsidR="002A20FF" w:rsidRPr="00FE1C05" w:rsidRDefault="002A20FF" w:rsidP="002A20FF">
      <w:r w:rsidRPr="00FE1C05">
        <w:t>day.</w:t>
      </w:r>
    </w:p>
    <w:p w14:paraId="5E6F4032" w14:textId="77777777" w:rsidR="002A20FF" w:rsidRPr="00FE1C05" w:rsidRDefault="002A20FF" w:rsidP="002A20FF">
      <w:r w:rsidRPr="00FE1C05">
        <w:t>You want to maximize your profit by choosing a single day to buy one stock and</w:t>
      </w:r>
    </w:p>
    <w:p w14:paraId="6CFEB154" w14:textId="77777777" w:rsidR="002A20FF" w:rsidRPr="00FE1C05" w:rsidRDefault="002A20FF" w:rsidP="002A20FF">
      <w:r w:rsidRPr="00FE1C05">
        <w:t>choosing a different day in the future to sell that stock.</w:t>
      </w:r>
    </w:p>
    <w:p w14:paraId="01E5C454" w14:textId="77777777" w:rsidR="002A20FF" w:rsidRPr="00FE1C05" w:rsidRDefault="002A20FF" w:rsidP="002A20FF">
      <w:r w:rsidRPr="00FE1C05">
        <w:t>Return the maximum profit you can achieve from this transaction. If you cannot achieve</w:t>
      </w:r>
    </w:p>
    <w:p w14:paraId="66A971B3" w14:textId="77777777" w:rsidR="002A20FF" w:rsidRPr="00FE1C05" w:rsidRDefault="002A20FF" w:rsidP="002A20FF">
      <w:r w:rsidRPr="00FE1C05">
        <w:t>any profit, return 0.</w:t>
      </w:r>
    </w:p>
    <w:p w14:paraId="0D7BE029" w14:textId="77777777" w:rsidR="002A20FF" w:rsidRPr="00FE1C05" w:rsidRDefault="002A20FF" w:rsidP="002A20FF">
      <w:r w:rsidRPr="00FE1C05">
        <w:t>Example 1:</w:t>
      </w:r>
    </w:p>
    <w:p w14:paraId="6453403C" w14:textId="77777777" w:rsidR="002A20FF" w:rsidRPr="00FE1C05" w:rsidRDefault="002A20FF" w:rsidP="002A20FF">
      <w:r w:rsidRPr="00FE1C05">
        <w:t>Input: prices = [7,1,5,3,6,4]</w:t>
      </w:r>
    </w:p>
    <w:p w14:paraId="6C3B6F54" w14:textId="68D4389A" w:rsidR="002A20FF" w:rsidRPr="00FE1C05" w:rsidRDefault="002A20FF" w:rsidP="002A20FF">
      <w:r w:rsidRPr="00FE1C05">
        <w:t>Output: 5</w:t>
      </w:r>
    </w:p>
    <w:p w14:paraId="3BBCCA58" w14:textId="77777777" w:rsidR="002A20FF" w:rsidRPr="00FE1C05" w:rsidRDefault="002A20FF" w:rsidP="002A20FF"/>
    <w:p w14:paraId="7282FD65" w14:textId="7ED019B6" w:rsidR="002A20FF" w:rsidRPr="00FE1C05" w:rsidRDefault="002A20FF" w:rsidP="002A20FF">
      <w:r w:rsidRPr="00FE1C05">
        <w:rPr>
          <w:b/>
          <w:bCs/>
        </w:rPr>
        <w:t>Q1</w:t>
      </w:r>
      <w:r w:rsidR="00815E33" w:rsidRPr="00FE1C05">
        <w:rPr>
          <w:b/>
          <w:bCs/>
        </w:rPr>
        <w:t>2</w:t>
      </w:r>
      <w:r w:rsidRPr="00FE1C05">
        <w:rPr>
          <w:b/>
          <w:bCs/>
        </w:rPr>
        <w:t>.</w:t>
      </w:r>
      <w:r w:rsidRPr="00FE1C05">
        <w:t xml:space="preserve"> Jack is always excited about sunday. It is favourite day, when he gets to play all day. And goes to</w:t>
      </w:r>
    </w:p>
    <w:p w14:paraId="263FF98A" w14:textId="77777777" w:rsidR="002A20FF" w:rsidRPr="00FE1C05" w:rsidRDefault="002A20FF" w:rsidP="002A20FF">
      <w:r w:rsidRPr="00FE1C05">
        <w:t>cycling with his friends.</w:t>
      </w:r>
    </w:p>
    <w:p w14:paraId="7F54E1B2" w14:textId="77777777" w:rsidR="002A20FF" w:rsidRPr="00FE1C05" w:rsidRDefault="002A20FF" w:rsidP="002A20FF">
      <w:r w:rsidRPr="00FE1C05">
        <w:t>So every time when the months starts he counts the number of sundays he will get to enjoy. Considering</w:t>
      </w:r>
    </w:p>
    <w:p w14:paraId="76635D33" w14:textId="77777777" w:rsidR="002A20FF" w:rsidRPr="00FE1C05" w:rsidRDefault="002A20FF" w:rsidP="002A20FF">
      <w:r w:rsidRPr="00FE1C05">
        <w:t>the month can start with any day, be it Sunday, Monday…. Or so on.</w:t>
      </w:r>
    </w:p>
    <w:p w14:paraId="5CFB7153" w14:textId="77777777" w:rsidR="002A20FF" w:rsidRPr="00FE1C05" w:rsidRDefault="002A20FF" w:rsidP="002A20FF">
      <w:r w:rsidRPr="00FE1C05">
        <w:t>Count the number of Sunday jack will get within n number of days.</w:t>
      </w:r>
    </w:p>
    <w:p w14:paraId="35376A79" w14:textId="77777777" w:rsidR="002A20FF" w:rsidRPr="00FE1C05" w:rsidRDefault="002A20FF" w:rsidP="002A20FF">
      <w:r w:rsidRPr="00FE1C05">
        <w:t>Example 1:</w:t>
      </w:r>
    </w:p>
    <w:p w14:paraId="29FC7E52" w14:textId="77777777" w:rsidR="002A20FF" w:rsidRPr="00FE1C05" w:rsidRDefault="002A20FF" w:rsidP="002A20FF">
      <w:r w:rsidRPr="00FE1C05">
        <w:t>Input</w:t>
      </w:r>
    </w:p>
    <w:p w14:paraId="5686EBE0" w14:textId="77777777" w:rsidR="002A20FF" w:rsidRPr="00FE1C05" w:rsidRDefault="002A20FF" w:rsidP="002A20FF">
      <w:r w:rsidRPr="00FE1C05">
        <w:lastRenderedPageBreak/>
        <w:t>mon-&gt; input String denoting the start of the month.</w:t>
      </w:r>
    </w:p>
    <w:p w14:paraId="1113D349" w14:textId="77777777" w:rsidR="002A20FF" w:rsidRPr="00FE1C05" w:rsidRDefault="002A20FF" w:rsidP="002A20FF">
      <w:r w:rsidRPr="00FE1C05">
        <w:t>13 -&gt; input integer denoting the number of days from the start of the month.</w:t>
      </w:r>
    </w:p>
    <w:p w14:paraId="409D4201" w14:textId="77777777" w:rsidR="002A20FF" w:rsidRPr="00FE1C05" w:rsidRDefault="002A20FF" w:rsidP="002A20FF">
      <w:r w:rsidRPr="00FE1C05">
        <w:t>Output :</w:t>
      </w:r>
    </w:p>
    <w:p w14:paraId="162B0773" w14:textId="107751BB" w:rsidR="00815E33" w:rsidRPr="00FE1C05" w:rsidRDefault="002A20FF" w:rsidP="009D6AFF">
      <w:r w:rsidRPr="00FE1C05">
        <w:t>2 -&gt; number of days within 13 days.</w:t>
      </w:r>
    </w:p>
    <w:p w14:paraId="7AF2B81F" w14:textId="77777777" w:rsidR="00815E33" w:rsidRPr="00FE1C05" w:rsidRDefault="00815E33" w:rsidP="009D6AFF"/>
    <w:p w14:paraId="1D138D9D" w14:textId="0DA47BB1" w:rsidR="009D6AFF" w:rsidRPr="00FE1C05" w:rsidRDefault="002A20FF" w:rsidP="009D6AFF">
      <w:r w:rsidRPr="00FE1C05">
        <w:rPr>
          <w:b/>
          <w:bCs/>
        </w:rPr>
        <w:t>Q1</w:t>
      </w:r>
      <w:r w:rsidR="00815E33" w:rsidRPr="00FE1C05">
        <w:rPr>
          <w:b/>
          <w:bCs/>
        </w:rPr>
        <w:t>3</w:t>
      </w:r>
      <w:r w:rsidRPr="00FE1C05">
        <w:rPr>
          <w:b/>
          <w:bCs/>
        </w:rPr>
        <w:t>.</w:t>
      </w:r>
      <w:r w:rsidR="009D6AFF" w:rsidRPr="00FE1C05">
        <w:t xml:space="preserve"> There is an integer array ‘A’ of size ‘N’.</w:t>
      </w:r>
    </w:p>
    <w:p w14:paraId="122C89FE" w14:textId="77777777" w:rsidR="009D6AFF" w:rsidRPr="00FE1C05" w:rsidRDefault="009D6AFF" w:rsidP="009D6AFF">
      <w:r w:rsidRPr="00FE1C05">
        <w:t>A sequence is successive when the adjacent elements of the sequence have a</w:t>
      </w:r>
    </w:p>
    <w:p w14:paraId="51B69377" w14:textId="77777777" w:rsidR="009D6AFF" w:rsidRPr="00FE1C05" w:rsidRDefault="009D6AFF" w:rsidP="009D6AFF">
      <w:r w:rsidRPr="00FE1C05">
        <w:t>difference of 1.</w:t>
      </w:r>
    </w:p>
    <w:p w14:paraId="64440CED" w14:textId="77777777" w:rsidR="009D6AFF" w:rsidRPr="00FE1C05" w:rsidRDefault="009D6AFF" w:rsidP="009D6AFF">
      <w:r w:rsidRPr="00FE1C05">
        <w:t>You must return the length of the longest successive sequence.</w:t>
      </w:r>
    </w:p>
    <w:p w14:paraId="21B0D1FE" w14:textId="77777777" w:rsidR="009D6AFF" w:rsidRPr="00FE1C05" w:rsidRDefault="009D6AFF" w:rsidP="009D6AFF">
      <w:r w:rsidRPr="00FE1C05">
        <w:t>For example,</w:t>
      </w:r>
    </w:p>
    <w:p w14:paraId="1774B459" w14:textId="77777777" w:rsidR="009D6AFF" w:rsidRPr="00FE1C05" w:rsidRDefault="009D6AFF" w:rsidP="009D6AFF">
      <w:r w:rsidRPr="00FE1C05">
        <w:t>Input:</w:t>
      </w:r>
    </w:p>
    <w:p w14:paraId="73378136" w14:textId="77777777" w:rsidR="009D6AFF" w:rsidRPr="00FE1C05" w:rsidRDefault="009D6AFF" w:rsidP="009D6AFF">
      <w:r w:rsidRPr="00FE1C05">
        <w:t>A = [5, 8, 3, 2, 1, 4], N = 6</w:t>
      </w:r>
    </w:p>
    <w:p w14:paraId="59AF9E8F" w14:textId="179A1469" w:rsidR="009D6AFF" w:rsidRPr="00FE1C05" w:rsidRDefault="009D6AFF" w:rsidP="009D6AFF">
      <w:r w:rsidRPr="00FE1C05">
        <w:t>Output: 5</w:t>
      </w:r>
    </w:p>
    <w:p w14:paraId="61D32AE1" w14:textId="77777777" w:rsidR="009D6AFF" w:rsidRPr="00FE1C05" w:rsidRDefault="009D6AFF" w:rsidP="009D6AFF"/>
    <w:p w14:paraId="160C022C" w14:textId="37942C48" w:rsidR="009D6AFF" w:rsidRPr="00FE1C05" w:rsidRDefault="009D6AFF" w:rsidP="009D6AFF">
      <w:r w:rsidRPr="00FE1C05">
        <w:rPr>
          <w:b/>
          <w:bCs/>
        </w:rPr>
        <w:t>Q1</w:t>
      </w:r>
      <w:r w:rsidR="00815E33" w:rsidRPr="00FE1C05">
        <w:rPr>
          <w:b/>
          <w:bCs/>
        </w:rPr>
        <w:t>4</w:t>
      </w:r>
      <w:r w:rsidRPr="00FE1C05">
        <w:rPr>
          <w:b/>
          <w:bCs/>
        </w:rPr>
        <w:t>.</w:t>
      </w:r>
      <w:r w:rsidRPr="00FE1C05">
        <w:t xml:space="preserve"> Problem Description -:  In this 3 Palindrome, Given an input string word, split the string into exactly 3 palindromic substrings. Working from left to right, choose the smallest split for the first substring that still allows the remaining word to be split into 2 palindromes.</w:t>
      </w:r>
    </w:p>
    <w:p w14:paraId="79135292" w14:textId="7D234E72" w:rsidR="009D6AFF" w:rsidRPr="00FE1C05" w:rsidRDefault="009D6AFF" w:rsidP="009D6AFF">
      <w:r w:rsidRPr="00FE1C05">
        <w:t>Similarly, choose the smallest second palindromic substring that leaves a third palindromic substring.</w:t>
      </w:r>
    </w:p>
    <w:p w14:paraId="24FD055C" w14:textId="1DC0810B" w:rsidR="009D6AFF" w:rsidRPr="00FE1C05" w:rsidRDefault="009D6AFF" w:rsidP="009D6AFF">
      <w:r w:rsidRPr="00FE1C05">
        <w:t>If there is no way to split the word into exactly three palindromic substrings, print “Impossible” (without quotes). Every character of the string needs to be consumed.</w:t>
      </w:r>
    </w:p>
    <w:p w14:paraId="77BADDC1" w14:textId="4E85683E" w:rsidR="009D6AFF" w:rsidRPr="00FE1C05" w:rsidRDefault="009D6AFF" w:rsidP="009D6AFF">
      <w:r w:rsidRPr="00FE1C05">
        <w:t>Cases not allowed –</w:t>
      </w:r>
    </w:p>
    <w:p w14:paraId="56DA29A0" w14:textId="77777777" w:rsidR="009D6AFF" w:rsidRPr="00FE1C05" w:rsidRDefault="009D6AFF" w:rsidP="009D6AFF">
      <w:r w:rsidRPr="00FE1C05">
        <w:t>After finding 3 palindromes using above instructions, if any character of the original string remains unconsumed.</w:t>
      </w:r>
    </w:p>
    <w:p w14:paraId="0A7BCA5A" w14:textId="77777777" w:rsidR="009D6AFF" w:rsidRPr="00FE1C05" w:rsidRDefault="009D6AFF" w:rsidP="009D6AFF">
      <w:r w:rsidRPr="00FE1C05">
        <w:t>No character may be shared in forming 3 palindromes.</w:t>
      </w:r>
    </w:p>
    <w:p w14:paraId="2BA01871" w14:textId="1761CB4A" w:rsidR="009D6AFF" w:rsidRPr="00FE1C05" w:rsidRDefault="009D6AFF" w:rsidP="009D6AFF">
      <w:r w:rsidRPr="00FE1C05">
        <w:t>Constraints</w:t>
      </w:r>
    </w:p>
    <w:p w14:paraId="37D67F78" w14:textId="77777777" w:rsidR="009D6AFF" w:rsidRPr="00FE1C05" w:rsidRDefault="009D6AFF" w:rsidP="009D6AFF">
      <w:r w:rsidRPr="00FE1C05">
        <w:t>1 &lt;= the length of input sting &lt;= 1000</w:t>
      </w:r>
    </w:p>
    <w:p w14:paraId="794A37F7" w14:textId="36989A3C" w:rsidR="009D6AFF" w:rsidRPr="00FE1C05" w:rsidRDefault="009D6AFF" w:rsidP="009D6AFF">
      <w:pPr>
        <w:rPr>
          <w:b/>
          <w:bCs/>
          <w:u w:val="single"/>
        </w:rPr>
      </w:pPr>
      <w:r w:rsidRPr="00FE1C05">
        <w:rPr>
          <w:b/>
          <w:bCs/>
          <w:u w:val="single"/>
        </w:rPr>
        <w:t>Input</w:t>
      </w:r>
    </w:p>
    <w:p w14:paraId="2F51EC34" w14:textId="77777777" w:rsidR="009D6AFF" w:rsidRPr="00FE1C05" w:rsidRDefault="009D6AFF" w:rsidP="009D6AFF">
      <w:r w:rsidRPr="00FE1C05">
        <w:t>First line contains the input string consisting of characters between [a-z].</w:t>
      </w:r>
    </w:p>
    <w:p w14:paraId="34FCA0BB" w14:textId="7B90D496" w:rsidR="009D6AFF" w:rsidRPr="00FE1C05" w:rsidRDefault="009D6AFF" w:rsidP="009D6AFF">
      <w:pPr>
        <w:rPr>
          <w:b/>
          <w:bCs/>
          <w:u w:val="single"/>
        </w:rPr>
      </w:pPr>
      <w:r w:rsidRPr="00FE1C05">
        <w:rPr>
          <w:b/>
          <w:bCs/>
          <w:u w:val="single"/>
        </w:rPr>
        <w:t>Output</w:t>
      </w:r>
    </w:p>
    <w:p w14:paraId="5AAF0577" w14:textId="77777777" w:rsidR="009D6AFF" w:rsidRPr="00FE1C05" w:rsidRDefault="009D6AFF" w:rsidP="009D6AFF">
      <w:r w:rsidRPr="00FE1C05">
        <w:t>Print 3 substrings one on each line.</w:t>
      </w:r>
    </w:p>
    <w:p w14:paraId="2BB1FD07" w14:textId="7E38807D" w:rsidR="009D6AFF" w:rsidRPr="00FE1C05" w:rsidRDefault="009D6AFF" w:rsidP="009D6AFF">
      <w:pPr>
        <w:rPr>
          <w:b/>
          <w:bCs/>
          <w:u w:val="single"/>
        </w:rPr>
      </w:pPr>
      <w:r w:rsidRPr="00FE1C05">
        <w:rPr>
          <w:b/>
          <w:bCs/>
          <w:u w:val="single"/>
        </w:rPr>
        <w:t>Time Limit</w:t>
      </w:r>
    </w:p>
    <w:p w14:paraId="759BB963" w14:textId="58A6414E" w:rsidR="009D6AFF" w:rsidRPr="00FE1C05" w:rsidRDefault="009D6AFF" w:rsidP="009D6AFF">
      <w:r w:rsidRPr="00FE1C05">
        <w:t>1</w:t>
      </w:r>
    </w:p>
    <w:p w14:paraId="1BE29C3D" w14:textId="54A5130D" w:rsidR="009D6AFF" w:rsidRPr="00FE1C05" w:rsidRDefault="009D6AFF" w:rsidP="009D6AFF">
      <w:pPr>
        <w:rPr>
          <w:b/>
          <w:bCs/>
          <w:u w:val="single"/>
        </w:rPr>
      </w:pPr>
      <w:r w:rsidRPr="00FE1C05">
        <w:rPr>
          <w:b/>
          <w:bCs/>
          <w:u w:val="single"/>
        </w:rPr>
        <w:lastRenderedPageBreak/>
        <w:t>Examples</w:t>
      </w:r>
    </w:p>
    <w:p w14:paraId="48B54E4D" w14:textId="43B57775" w:rsidR="009D6AFF" w:rsidRPr="00FE1C05" w:rsidRDefault="009D6AFF" w:rsidP="009D6AFF">
      <w:r w:rsidRPr="00FE1C05">
        <w:rPr>
          <w:b/>
          <w:bCs/>
          <w:u w:val="single"/>
        </w:rPr>
        <w:t>Input -&gt;</w:t>
      </w:r>
      <w:r w:rsidRPr="00FE1C05">
        <w:t xml:space="preserve"> nayannamantenet</w:t>
      </w:r>
    </w:p>
    <w:p w14:paraId="336280FB" w14:textId="7744A96C" w:rsidR="009D6AFF" w:rsidRPr="00FE1C05" w:rsidRDefault="009D6AFF" w:rsidP="009D6AFF">
      <w:pPr>
        <w:rPr>
          <w:b/>
          <w:bCs/>
          <w:u w:val="single"/>
        </w:rPr>
      </w:pPr>
      <w:r w:rsidRPr="00FE1C05">
        <w:rPr>
          <w:b/>
          <w:bCs/>
          <w:u w:val="single"/>
        </w:rPr>
        <w:t>Output-&gt;</w:t>
      </w:r>
    </w:p>
    <w:p w14:paraId="067CA58D" w14:textId="20247F89" w:rsidR="009D6AFF" w:rsidRPr="00FE1C05" w:rsidRDefault="009D6AFF" w:rsidP="009D6AFF">
      <w:r w:rsidRPr="00FE1C05">
        <w:t>nayan</w:t>
      </w:r>
    </w:p>
    <w:p w14:paraId="7366B823" w14:textId="56DB8417" w:rsidR="009D6AFF" w:rsidRPr="00FE1C05" w:rsidRDefault="009D6AFF" w:rsidP="009D6AFF">
      <w:r w:rsidRPr="00FE1C05">
        <w:t>naman</w:t>
      </w:r>
    </w:p>
    <w:p w14:paraId="3E147C10" w14:textId="55D2E8F2" w:rsidR="00A91FFB" w:rsidRPr="00FE1C05" w:rsidRDefault="00815E33" w:rsidP="009D6AFF">
      <w:r w:rsidRPr="00FE1C05">
        <w:t>telnet</w:t>
      </w:r>
    </w:p>
    <w:p w14:paraId="7696EA20" w14:textId="77777777" w:rsidR="00815E33" w:rsidRPr="00FE1C05" w:rsidRDefault="00815E33" w:rsidP="009D6AFF"/>
    <w:p w14:paraId="6A58EB70" w14:textId="4EEAE109" w:rsidR="00A91FFB" w:rsidRPr="00FE1C05" w:rsidRDefault="00A91FFB" w:rsidP="00A91FFB">
      <w:r w:rsidRPr="00FE1C05">
        <w:rPr>
          <w:b/>
          <w:bCs/>
        </w:rPr>
        <w:t>Q1</w:t>
      </w:r>
      <w:r w:rsidR="00815E33" w:rsidRPr="00FE1C05">
        <w:rPr>
          <w:b/>
          <w:bCs/>
        </w:rPr>
        <w:t>5</w:t>
      </w:r>
      <w:r w:rsidRPr="00FE1C05">
        <w:rPr>
          <w:b/>
          <w:bCs/>
        </w:rPr>
        <w:t>.</w:t>
      </w:r>
      <w:r w:rsidRPr="00FE1C05">
        <w:t xml:space="preserve"> Problem Statement – An automobile company manufactures both a two wheeler (TW) and a four wheeler (FW). A company manager wants to make the production of both types of vehicle according to the given data below:</w:t>
      </w:r>
    </w:p>
    <w:p w14:paraId="704D21E5" w14:textId="77777777" w:rsidR="00A91FFB" w:rsidRPr="00FE1C05" w:rsidRDefault="00A91FFB" w:rsidP="00A91FFB">
      <w:r w:rsidRPr="00FE1C05">
        <w:t>1st data, Total number of vehicle (two-wheeler + four-wheeler)=v</w:t>
      </w:r>
    </w:p>
    <w:p w14:paraId="5A1A31D8" w14:textId="77777777" w:rsidR="00A91FFB" w:rsidRPr="00FE1C05" w:rsidRDefault="00A91FFB" w:rsidP="00A91FFB">
      <w:r w:rsidRPr="00FE1C05">
        <w:t>2nd data, Total number of wheels = W</w:t>
      </w:r>
    </w:p>
    <w:p w14:paraId="39F71BC9" w14:textId="77777777" w:rsidR="00A91FFB" w:rsidRPr="00FE1C05" w:rsidRDefault="00A91FFB" w:rsidP="00A91FFB">
      <w:r w:rsidRPr="00FE1C05">
        <w:t>The task is to find how many two-wheelers as well as four-wheelers need to manufacture as per the given data.</w:t>
      </w:r>
    </w:p>
    <w:p w14:paraId="73282219" w14:textId="7913C739" w:rsidR="00A91FFB" w:rsidRPr="00FE1C05" w:rsidRDefault="00A91FFB" w:rsidP="00A91FFB">
      <w:r w:rsidRPr="00FE1C05">
        <w:t>Example :</w:t>
      </w:r>
    </w:p>
    <w:p w14:paraId="65B10AF9" w14:textId="77777777" w:rsidR="00A91FFB" w:rsidRPr="00FE1C05" w:rsidRDefault="00A91FFB" w:rsidP="00A91FFB">
      <w:r w:rsidRPr="00FE1C05">
        <w:t>Input :</w:t>
      </w:r>
    </w:p>
    <w:p w14:paraId="53FECFE4" w14:textId="77777777" w:rsidR="00A91FFB" w:rsidRPr="00FE1C05" w:rsidRDefault="00A91FFB" w:rsidP="00A91FFB">
      <w:r w:rsidRPr="00FE1C05">
        <w:t>200  -&gt; Value of V</w:t>
      </w:r>
    </w:p>
    <w:p w14:paraId="7B9EEB4B" w14:textId="06CECF52" w:rsidR="00A91FFB" w:rsidRPr="00FE1C05" w:rsidRDefault="00A91FFB" w:rsidP="00A91FFB">
      <w:r w:rsidRPr="00FE1C05">
        <w:t>540   -&gt; Value of W</w:t>
      </w:r>
    </w:p>
    <w:p w14:paraId="1AB5A2E5" w14:textId="77777777" w:rsidR="00A91FFB" w:rsidRPr="00FE1C05" w:rsidRDefault="00A91FFB" w:rsidP="00A91FFB">
      <w:r w:rsidRPr="00FE1C05">
        <w:t>Output :</w:t>
      </w:r>
    </w:p>
    <w:p w14:paraId="6764BCA2" w14:textId="46F428C6" w:rsidR="00A91FFB" w:rsidRPr="00FE1C05" w:rsidRDefault="00A91FFB" w:rsidP="00A91FFB">
      <w:r w:rsidRPr="00FE1C05">
        <w:t>TW =130 FW=70</w:t>
      </w:r>
    </w:p>
    <w:p w14:paraId="1EA57D2D" w14:textId="77777777" w:rsidR="00A91FFB" w:rsidRPr="00FE1C05" w:rsidRDefault="00A91FFB" w:rsidP="00A91FFB">
      <w:r w:rsidRPr="00FE1C05">
        <w:t>Explanation:</w:t>
      </w:r>
    </w:p>
    <w:p w14:paraId="4DBFF785" w14:textId="77777777" w:rsidR="00A91FFB" w:rsidRPr="00FE1C05" w:rsidRDefault="00A91FFB" w:rsidP="00A91FFB">
      <w:r w:rsidRPr="00FE1C05">
        <w:t>130+70 = 200 vehicles</w:t>
      </w:r>
    </w:p>
    <w:p w14:paraId="63CA8FAA" w14:textId="1FCCFF4F" w:rsidR="00A91FFB" w:rsidRPr="00FE1C05" w:rsidRDefault="00A91FFB" w:rsidP="00A91FFB">
      <w:r w:rsidRPr="00FE1C05">
        <w:t>(70*4)+(130*2)= 540 wheels</w:t>
      </w:r>
    </w:p>
    <w:p w14:paraId="6CF65761" w14:textId="77777777" w:rsidR="00A91FFB" w:rsidRPr="00FE1C05" w:rsidRDefault="00A91FFB" w:rsidP="00A91FFB">
      <w:r w:rsidRPr="00FE1C05">
        <w:t>Constraints :</w:t>
      </w:r>
    </w:p>
    <w:p w14:paraId="41831049" w14:textId="77777777" w:rsidR="00A91FFB" w:rsidRPr="00FE1C05" w:rsidRDefault="00A91FFB" w:rsidP="00A91FFB">
      <w:r w:rsidRPr="00FE1C05">
        <w:t>2&lt;=W</w:t>
      </w:r>
    </w:p>
    <w:p w14:paraId="5C1497A9" w14:textId="77777777" w:rsidR="00A91FFB" w:rsidRPr="00FE1C05" w:rsidRDefault="00A91FFB" w:rsidP="00A91FFB">
      <w:r w:rsidRPr="00FE1C05">
        <w:t>W%2=0</w:t>
      </w:r>
    </w:p>
    <w:p w14:paraId="1D0B11C0" w14:textId="77777777" w:rsidR="00A91FFB" w:rsidRPr="00FE1C05" w:rsidRDefault="00A91FFB" w:rsidP="00A91FFB">
      <w:r w:rsidRPr="00FE1C05">
        <w:t>V&lt;W</w:t>
      </w:r>
    </w:p>
    <w:p w14:paraId="4E44D819" w14:textId="166B4933" w:rsidR="00A91FFB" w:rsidRPr="00FE1C05" w:rsidRDefault="00A91FFB" w:rsidP="00A91FFB">
      <w:r w:rsidRPr="00FE1C05">
        <w:t>Print “INVALID INPUT” , if inputs did not meet the constraints.</w:t>
      </w:r>
    </w:p>
    <w:p w14:paraId="42230E86" w14:textId="77777777" w:rsidR="00A91FFB" w:rsidRPr="00FE1C05" w:rsidRDefault="00A91FFB" w:rsidP="00A91FFB">
      <w:r w:rsidRPr="00FE1C05">
        <w:t xml:space="preserve">The input format for testing </w:t>
      </w:r>
    </w:p>
    <w:p w14:paraId="1A21D5AC" w14:textId="2CE3F8A7" w:rsidR="00A91FFB" w:rsidRPr="00FE1C05" w:rsidRDefault="00A91FFB" w:rsidP="00A91FFB">
      <w:r w:rsidRPr="00FE1C05">
        <w:t>The candidate has to write the code to accept two positive numbers separated by a new line.</w:t>
      </w:r>
    </w:p>
    <w:p w14:paraId="1F0EE9B9" w14:textId="77777777" w:rsidR="00A91FFB" w:rsidRPr="00FE1C05" w:rsidRDefault="00A91FFB" w:rsidP="00A91FFB">
      <w:r w:rsidRPr="00FE1C05">
        <w:t>First Input line – Accept value of V.</w:t>
      </w:r>
      <w:bookmarkStart w:id="0" w:name="_GoBack"/>
      <w:bookmarkEnd w:id="0"/>
    </w:p>
    <w:p w14:paraId="11B9F93A" w14:textId="1A292791" w:rsidR="00A91FFB" w:rsidRPr="00FE1C05" w:rsidRDefault="00A91FFB" w:rsidP="00A91FFB">
      <w:r w:rsidRPr="00FE1C05">
        <w:t>Second Input line- Accept value for W.</w:t>
      </w:r>
    </w:p>
    <w:p w14:paraId="2B247151" w14:textId="77777777" w:rsidR="00A91FFB" w:rsidRPr="00FE1C05" w:rsidRDefault="00A91FFB" w:rsidP="00A91FFB">
      <w:pPr>
        <w:rPr>
          <w:highlight w:val="yellow"/>
        </w:rPr>
      </w:pPr>
    </w:p>
    <w:p w14:paraId="50EEFE04" w14:textId="48E6964C" w:rsidR="00A91FFB" w:rsidRPr="00FE1C05" w:rsidRDefault="00A91FFB" w:rsidP="00A91FFB">
      <w:r w:rsidRPr="00FE1C05">
        <w:rPr>
          <w:b/>
          <w:bCs/>
        </w:rPr>
        <w:t>Q1</w:t>
      </w:r>
      <w:r w:rsidR="00815E33" w:rsidRPr="00FE1C05">
        <w:rPr>
          <w:b/>
          <w:bCs/>
        </w:rPr>
        <w:t>6</w:t>
      </w:r>
      <w:r w:rsidRPr="00FE1C05">
        <w:rPr>
          <w:b/>
          <w:bCs/>
        </w:rPr>
        <w:t>.</w:t>
      </w:r>
      <w:r w:rsidRPr="00FE1C05">
        <w:t xml:space="preserve"> A parking lot in a mall has RxC number of parking spaces. Each parking space will either be  empty(0) or full(1). The status (0/1) of a parking space is represented as the element of the matrix. The task is to find index of the row(R) in the parking lot that has the most of the parking spaces full(1).</w:t>
      </w:r>
    </w:p>
    <w:p w14:paraId="7B93D251" w14:textId="77777777" w:rsidR="00A91FFB" w:rsidRPr="00FE1C05" w:rsidRDefault="00A91FFB" w:rsidP="00A91FFB">
      <w:r w:rsidRPr="00FE1C05">
        <w:rPr>
          <w:b/>
          <w:bCs/>
        </w:rPr>
        <w:t>Note :</w:t>
      </w:r>
      <w:r w:rsidRPr="00FE1C05">
        <w:rPr>
          <w:b/>
          <w:bCs/>
        </w:rPr>
        <w:br/>
      </w:r>
      <w:r w:rsidRPr="00FE1C05">
        <w:t>RxC- Size of the matrix</w:t>
      </w:r>
      <w:r w:rsidRPr="00FE1C05">
        <w:br/>
        <w:t>Elements of the matrix M should be only 0 or 1.</w:t>
      </w:r>
    </w:p>
    <w:p w14:paraId="70F858B8" w14:textId="77777777" w:rsidR="00A91FFB" w:rsidRPr="00FE1C05" w:rsidRDefault="00A91FFB" w:rsidP="00A91FFB">
      <w:r w:rsidRPr="00FE1C05">
        <w:rPr>
          <w:b/>
          <w:bCs/>
        </w:rPr>
        <w:t>Example 1:</w:t>
      </w:r>
      <w:r w:rsidRPr="00FE1C05">
        <w:rPr>
          <w:b/>
          <w:bCs/>
        </w:rPr>
        <w:br/>
        <w:t>Input :</w:t>
      </w:r>
      <w:r w:rsidRPr="00FE1C05">
        <w:rPr>
          <w:b/>
          <w:bCs/>
        </w:rPr>
        <w:br/>
      </w:r>
      <w:r w:rsidRPr="00FE1C05">
        <w:t>3   -&gt; Value of R(row)</w:t>
      </w:r>
      <w:r w:rsidRPr="00FE1C05">
        <w:br/>
        <w:t>3    -&gt; value of C(column)</w:t>
      </w:r>
      <w:r w:rsidRPr="00FE1C05">
        <w:br/>
        <w:t>[0 1 0 1 1 0 1 1 1] -&gt; Elements of the array M[R][C] where each element is separated by new line.</w:t>
      </w:r>
      <w:r w:rsidRPr="00FE1C05">
        <w:br/>
      </w:r>
      <w:r w:rsidRPr="00FE1C05">
        <w:rPr>
          <w:b/>
          <w:bCs/>
        </w:rPr>
        <w:t>Output :</w:t>
      </w:r>
      <w:r w:rsidRPr="00FE1C05">
        <w:rPr>
          <w:b/>
          <w:bCs/>
        </w:rPr>
        <w:br/>
      </w:r>
      <w:r w:rsidRPr="00FE1C05">
        <w:t>3  -&gt; Row 3 has maximum number of 1’s</w:t>
      </w:r>
    </w:p>
    <w:p w14:paraId="3C97AA15" w14:textId="77777777" w:rsidR="00A91FFB" w:rsidRPr="00FE1C05" w:rsidRDefault="00A91FFB" w:rsidP="00A91FFB"/>
    <w:p w14:paraId="37908342" w14:textId="380842FC"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Q1</w:t>
      </w:r>
      <w:r w:rsidR="00815E33" w:rsidRPr="00FE1C05">
        <w:rPr>
          <w:rFonts w:ascii="public sans" w:eastAsia="Times New Roman" w:hAnsi="public sans" w:cs="Times New Roman"/>
          <w:b/>
          <w:bCs/>
          <w:color w:val="343434"/>
          <w:kern w:val="0"/>
          <w:sz w:val="21"/>
          <w:szCs w:val="21"/>
          <w:lang w:eastAsia="en-IN"/>
          <w14:ligatures w14:val="none"/>
        </w:rPr>
        <w:t>7</w:t>
      </w:r>
      <w:r w:rsidRPr="00FE1C05">
        <w:rPr>
          <w:rFonts w:ascii="public sans" w:eastAsia="Times New Roman" w:hAnsi="public sans" w:cs="Times New Roman"/>
          <w:b/>
          <w:bCs/>
          <w:color w:val="343434"/>
          <w:kern w:val="0"/>
          <w:sz w:val="21"/>
          <w:szCs w:val="21"/>
          <w:lang w:eastAsia="en-IN"/>
          <w14:ligatures w14:val="none"/>
        </w:rPr>
        <w:t>.</w:t>
      </w:r>
      <w:r w:rsidRPr="00FE1C05">
        <w:rPr>
          <w:rFonts w:ascii="public sans" w:eastAsia="Times New Roman" w:hAnsi="public sans" w:cs="Times New Roman"/>
          <w:color w:val="343434"/>
          <w:kern w:val="0"/>
          <w:sz w:val="21"/>
          <w:szCs w:val="21"/>
          <w:lang w:eastAsia="en-IN"/>
          <w14:ligatures w14:val="none"/>
        </w:rPr>
        <w:t xml:space="preserve"> A washing machine works on the principle of Fuzzy System, the weight of clothes put inside it for washing is uncertain But based on weight measured by sensors, it decides time and water level which can be changed by menus given on the machine control area.  </w:t>
      </w:r>
    </w:p>
    <w:p w14:paraId="3E0845C1"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low level water, the time estimate is 25 minutes, where approximately weight is between 2000 grams or any nonzero positive number below that.</w:t>
      </w:r>
    </w:p>
    <w:p w14:paraId="5E68E197"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medium level water, the time estimate is 35 minutes, where approximately weight is between 2001 grams and 4000 grams.</w:t>
      </w:r>
    </w:p>
    <w:p w14:paraId="78A34DF2"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high level water, the time estimate is 45 minutes, where approximately weight is above 4000 grams.</w:t>
      </w:r>
    </w:p>
    <w:p w14:paraId="2BF232ED"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Assume the capacity of machine is maximum 7000 grams</w:t>
      </w:r>
    </w:p>
    <w:p w14:paraId="05988B3D"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Where approximately weight is zero, time estimate is 0 minutes.</w:t>
      </w:r>
    </w:p>
    <w:p w14:paraId="48224E2B"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Write a function which takes a numeric weight in the range [0,7000] as input and produces estimated time as output is: “OVERLOADED”, and for all other inputs, the output statement is</w:t>
      </w:r>
    </w:p>
    <w:p w14:paraId="671DAB80"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INVALID INPUT”.</w:t>
      </w:r>
    </w:p>
    <w:p w14:paraId="78492C35"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Input should be in the form of integer value –</w:t>
      </w:r>
    </w:p>
    <w:p w14:paraId="2A31DDDF"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Output must have the following format –</w:t>
      </w:r>
    </w:p>
    <w:p w14:paraId="56198E26"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Time Estimated: Minutes</w:t>
      </w:r>
    </w:p>
    <w:p w14:paraId="2D6F355A"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lastRenderedPageBreak/>
        <w:t>Example:</w:t>
      </w:r>
      <w:r w:rsidRPr="00FE1C05">
        <w:rPr>
          <w:rFonts w:ascii="public sans" w:eastAsia="Times New Roman" w:hAnsi="public sans" w:cs="Times New Roman"/>
          <w:b/>
          <w:bCs/>
          <w:color w:val="343434"/>
          <w:kern w:val="0"/>
          <w:sz w:val="21"/>
          <w:szCs w:val="21"/>
          <w:lang w:eastAsia="en-IN"/>
          <w14:ligatures w14:val="none"/>
        </w:rPr>
        <w:br/>
        <w:t>Input value</w:t>
      </w:r>
      <w:r w:rsidRPr="00FE1C05">
        <w:rPr>
          <w:rFonts w:ascii="public sans" w:eastAsia="Times New Roman" w:hAnsi="public sans" w:cs="Times New Roman"/>
          <w:color w:val="343434"/>
          <w:kern w:val="0"/>
          <w:sz w:val="21"/>
          <w:szCs w:val="21"/>
          <w:lang w:eastAsia="en-IN"/>
          <w14:ligatures w14:val="none"/>
        </w:rPr>
        <w:br/>
        <w:t>2000</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Output value</w:t>
      </w:r>
      <w:r w:rsidRPr="00FE1C05">
        <w:rPr>
          <w:rFonts w:ascii="public sans" w:eastAsia="Times New Roman" w:hAnsi="public sans" w:cs="Times New Roman"/>
          <w:b/>
          <w:bCs/>
          <w:color w:val="343434"/>
          <w:kern w:val="0"/>
          <w:sz w:val="21"/>
          <w:szCs w:val="21"/>
          <w:lang w:eastAsia="en-IN"/>
          <w14:ligatures w14:val="none"/>
        </w:rPr>
        <w:br/>
      </w:r>
      <w:r w:rsidRPr="00FE1C05">
        <w:rPr>
          <w:rFonts w:ascii="public sans" w:eastAsia="Times New Roman" w:hAnsi="public sans" w:cs="Times New Roman"/>
          <w:color w:val="343434"/>
          <w:kern w:val="0"/>
          <w:sz w:val="21"/>
          <w:szCs w:val="21"/>
          <w:lang w:eastAsia="en-IN"/>
          <w14:ligatures w14:val="none"/>
        </w:rPr>
        <w:t>Time Estimated: 25 minutes</w:t>
      </w:r>
    </w:p>
    <w:p w14:paraId="7EE1971D" w14:textId="54280C77" w:rsidR="0076702C" w:rsidRPr="00FE1C05"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Q1</w:t>
      </w:r>
      <w:r w:rsidR="00815E33" w:rsidRPr="00FE1C05">
        <w:rPr>
          <w:rFonts w:ascii="public sans" w:eastAsia="Times New Roman" w:hAnsi="public sans" w:cs="Times New Roman"/>
          <w:b/>
          <w:bCs/>
          <w:color w:val="343434"/>
          <w:kern w:val="0"/>
          <w:sz w:val="21"/>
          <w:szCs w:val="21"/>
          <w:lang w:eastAsia="en-IN"/>
          <w14:ligatures w14:val="none"/>
        </w:rPr>
        <w:t>8</w:t>
      </w:r>
      <w:r w:rsidRPr="00FE1C05">
        <w:rPr>
          <w:rFonts w:ascii="public sans" w:eastAsia="Times New Roman" w:hAnsi="public sans" w:cs="Times New Roman"/>
          <w:b/>
          <w:bCs/>
          <w:color w:val="343434"/>
          <w:kern w:val="0"/>
          <w:sz w:val="21"/>
          <w:szCs w:val="21"/>
          <w:lang w:eastAsia="en-IN"/>
          <w14:ligatures w14:val="none"/>
        </w:rPr>
        <w:t xml:space="preserve">. </w:t>
      </w:r>
    </w:p>
    <w:p w14:paraId="1389E0A7" w14:textId="77777777" w:rsidR="0076702C" w:rsidRPr="00FE1C05"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Problem Statement</w:t>
      </w:r>
      <w:r w:rsidRPr="00FE1C05">
        <w:rPr>
          <w:rFonts w:ascii="public sans" w:eastAsia="Times New Roman" w:hAnsi="public sans" w:cs="Times New Roman"/>
          <w:b/>
          <w:bCs/>
          <w:color w:val="343434"/>
          <w:kern w:val="0"/>
          <w:sz w:val="21"/>
          <w:szCs w:val="21"/>
          <w:lang w:eastAsia="en-IN"/>
          <w14:ligatures w14:val="none"/>
        </w:rPr>
        <w:br/>
      </w:r>
      <w:r w:rsidRPr="00FE1C05">
        <w:rPr>
          <w:rFonts w:ascii="public sans" w:eastAsia="Times New Roman" w:hAnsi="public sans" w:cs="Times New Roman"/>
          <w:color w:val="343434"/>
          <w:kern w:val="0"/>
          <w:sz w:val="21"/>
          <w:szCs w:val="21"/>
          <w:lang w:eastAsia="en-IN"/>
          <w14:ligatures w14:val="none"/>
        </w:rPr>
        <w:t>A doctor has a clinic where he serves his patients. The doctor’s consultation fees are different for different groups of patients depending on their age. If the patient’s age is below 17, fees is 200 INR. If the patient’s age is between 17 and 40, fees is 400 INR. If patient’s age is above 40, fees is 300 INR. Write a code to calculate earnings in a day for which one array/List of values representing age of patients visited on that day is passed as input.</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Note</w:t>
      </w:r>
      <w:r w:rsidRPr="00FE1C05">
        <w:rPr>
          <w:rFonts w:ascii="public sans" w:eastAsia="Times New Roman" w:hAnsi="public sans" w:cs="Times New Roman"/>
          <w:color w:val="343434"/>
          <w:kern w:val="0"/>
          <w:sz w:val="21"/>
          <w:szCs w:val="21"/>
          <w:lang w:eastAsia="en-IN"/>
          <w14:ligatures w14:val="none"/>
        </w:rPr>
        <w:t>:</w:t>
      </w:r>
    </w:p>
    <w:p w14:paraId="2B7C332C"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Age should not be zero or less than zero or above 120</w:t>
      </w:r>
    </w:p>
    <w:p w14:paraId="56C3E3EB"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Doctor consults a maximum of 20 patients a day</w:t>
      </w:r>
    </w:p>
    <w:p w14:paraId="340B8C68"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Enter age value (press Enter without a value to stop):</w:t>
      </w:r>
    </w:p>
    <w:p w14:paraId="3A164A0C" w14:textId="77777777" w:rsid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Example 1:</w:t>
      </w:r>
      <w:r w:rsidRPr="00FE1C05">
        <w:rPr>
          <w:rFonts w:ascii="public sans" w:eastAsia="Times New Roman" w:hAnsi="public sans" w:cs="Times New Roman"/>
          <w:b/>
          <w:bCs/>
          <w:color w:val="343434"/>
          <w:kern w:val="0"/>
          <w:sz w:val="21"/>
          <w:szCs w:val="21"/>
          <w:lang w:eastAsia="en-IN"/>
          <w14:ligatures w14:val="none"/>
        </w:rPr>
        <w:br/>
        <w:t>Input</w:t>
      </w:r>
      <w:r w:rsidRPr="00FE1C05">
        <w:rPr>
          <w:rFonts w:ascii="public sans" w:eastAsia="Times New Roman" w:hAnsi="public sans" w:cs="Times New Roman"/>
          <w:color w:val="343434"/>
          <w:kern w:val="0"/>
          <w:sz w:val="21"/>
          <w:szCs w:val="21"/>
          <w:lang w:eastAsia="en-IN"/>
          <w14:ligatures w14:val="none"/>
        </w:rPr>
        <w:br/>
        <w:t>20</w:t>
      </w:r>
      <w:r w:rsidRPr="00FE1C05">
        <w:rPr>
          <w:rFonts w:ascii="public sans" w:eastAsia="Times New Roman" w:hAnsi="public sans" w:cs="Times New Roman"/>
          <w:color w:val="343434"/>
          <w:kern w:val="0"/>
          <w:sz w:val="21"/>
          <w:szCs w:val="21"/>
          <w:lang w:eastAsia="en-IN"/>
          <w14:ligatures w14:val="none"/>
        </w:rPr>
        <w:br/>
        <w:t>30</w:t>
      </w:r>
      <w:r w:rsidRPr="00FE1C05">
        <w:rPr>
          <w:rFonts w:ascii="public sans" w:eastAsia="Times New Roman" w:hAnsi="public sans" w:cs="Times New Roman"/>
          <w:color w:val="343434"/>
          <w:kern w:val="0"/>
          <w:sz w:val="21"/>
          <w:szCs w:val="21"/>
          <w:lang w:eastAsia="en-IN"/>
          <w14:ligatures w14:val="none"/>
        </w:rPr>
        <w:br/>
        <w:t>40</w:t>
      </w:r>
      <w:r w:rsidRPr="00FE1C05">
        <w:rPr>
          <w:rFonts w:ascii="public sans" w:eastAsia="Times New Roman" w:hAnsi="public sans" w:cs="Times New Roman"/>
          <w:color w:val="343434"/>
          <w:kern w:val="0"/>
          <w:sz w:val="21"/>
          <w:szCs w:val="21"/>
          <w:lang w:eastAsia="en-IN"/>
          <w14:ligatures w14:val="none"/>
        </w:rPr>
        <w:br/>
        <w:t>50</w:t>
      </w:r>
      <w:r w:rsidRPr="00FE1C05">
        <w:rPr>
          <w:rFonts w:ascii="public sans" w:eastAsia="Times New Roman" w:hAnsi="public sans" w:cs="Times New Roman"/>
          <w:color w:val="343434"/>
          <w:kern w:val="0"/>
          <w:sz w:val="21"/>
          <w:szCs w:val="21"/>
          <w:lang w:eastAsia="en-IN"/>
          <w14:ligatures w14:val="none"/>
        </w:rPr>
        <w:br/>
        <w:t>2</w:t>
      </w:r>
      <w:r w:rsidRPr="00FE1C05">
        <w:rPr>
          <w:rFonts w:ascii="public sans" w:eastAsia="Times New Roman" w:hAnsi="public sans" w:cs="Times New Roman"/>
          <w:color w:val="343434"/>
          <w:kern w:val="0"/>
          <w:sz w:val="21"/>
          <w:szCs w:val="21"/>
          <w:lang w:eastAsia="en-IN"/>
          <w14:ligatures w14:val="none"/>
        </w:rPr>
        <w:br/>
        <w:t>3</w:t>
      </w:r>
      <w:r w:rsidRPr="00FE1C05">
        <w:rPr>
          <w:rFonts w:ascii="public sans" w:eastAsia="Times New Roman" w:hAnsi="public sans" w:cs="Times New Roman"/>
          <w:color w:val="343434"/>
          <w:kern w:val="0"/>
          <w:sz w:val="21"/>
          <w:szCs w:val="21"/>
          <w:lang w:eastAsia="en-IN"/>
          <w14:ligatures w14:val="none"/>
        </w:rPr>
        <w:br/>
        <w:t>14</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Output</w:t>
      </w:r>
      <w:r w:rsidRPr="00FE1C05">
        <w:rPr>
          <w:rFonts w:ascii="public sans" w:eastAsia="Times New Roman" w:hAnsi="public sans" w:cs="Times New Roman"/>
          <w:color w:val="343434"/>
          <w:kern w:val="0"/>
          <w:sz w:val="21"/>
          <w:szCs w:val="21"/>
          <w:lang w:eastAsia="en-IN"/>
          <w14:ligatures w14:val="none"/>
        </w:rPr>
        <w:br/>
        <w:t>Total Income 2000 INR</w:t>
      </w:r>
      <w:r w:rsidRPr="0076702C">
        <w:rPr>
          <w:rFonts w:ascii="public sans" w:eastAsia="Times New Roman" w:hAnsi="public sans" w:cs="Times New Roman"/>
          <w:color w:val="343434"/>
          <w:kern w:val="0"/>
          <w:sz w:val="21"/>
          <w:szCs w:val="21"/>
          <w:lang w:eastAsia="en-IN"/>
          <w14:ligatures w14:val="none"/>
        </w:rPr>
        <w:br/>
      </w:r>
      <w:r w:rsidRPr="0076702C">
        <w:rPr>
          <w:rFonts w:ascii="public sans" w:eastAsia="Times New Roman" w:hAnsi="public sans" w:cs="Times New Roman"/>
          <w:b/>
          <w:bCs/>
          <w:color w:val="343434"/>
          <w:kern w:val="0"/>
          <w:sz w:val="21"/>
          <w:szCs w:val="21"/>
          <w:lang w:eastAsia="en-IN"/>
          <w14:ligatures w14:val="none"/>
        </w:rPr>
        <w:t>Note</w:t>
      </w:r>
      <w:r w:rsidRPr="0076702C">
        <w:rPr>
          <w:rFonts w:ascii="public sans" w:eastAsia="Times New Roman" w:hAnsi="public sans" w:cs="Times New Roman"/>
          <w:color w:val="343434"/>
          <w:kern w:val="0"/>
          <w:sz w:val="21"/>
          <w:szCs w:val="21"/>
          <w:lang w:eastAsia="en-IN"/>
          <w14:ligatures w14:val="none"/>
        </w:rPr>
        <w:t>: Input and Output Format should be same as given in the above example.</w:t>
      </w:r>
      <w:r w:rsidRPr="0076702C">
        <w:rPr>
          <w:rFonts w:ascii="public sans" w:eastAsia="Times New Roman" w:hAnsi="public sans" w:cs="Times New Roman"/>
          <w:color w:val="343434"/>
          <w:kern w:val="0"/>
          <w:sz w:val="21"/>
          <w:szCs w:val="21"/>
          <w:lang w:eastAsia="en-IN"/>
          <w14:ligatures w14:val="none"/>
        </w:rPr>
        <w:br/>
        <w:t>For any wrong input display INVALID INPUT</w:t>
      </w:r>
      <w:r w:rsidRPr="0076702C">
        <w:rPr>
          <w:rFonts w:ascii="public sans" w:eastAsia="Times New Roman" w:hAnsi="public sans" w:cs="Times New Roman"/>
          <w:color w:val="343434"/>
          <w:kern w:val="0"/>
          <w:sz w:val="21"/>
          <w:szCs w:val="21"/>
          <w:lang w:eastAsia="en-IN"/>
          <w14:ligatures w14:val="none"/>
        </w:rPr>
        <w:br/>
      </w:r>
      <w:r w:rsidRPr="0076702C">
        <w:rPr>
          <w:rFonts w:ascii="public sans" w:eastAsia="Times New Roman" w:hAnsi="public sans" w:cs="Times New Roman"/>
          <w:b/>
          <w:bCs/>
          <w:color w:val="343434"/>
          <w:kern w:val="0"/>
          <w:sz w:val="21"/>
          <w:szCs w:val="21"/>
          <w:lang w:eastAsia="en-IN"/>
          <w14:ligatures w14:val="none"/>
        </w:rPr>
        <w:t>Output Format</w:t>
      </w:r>
      <w:r w:rsidRPr="0076702C">
        <w:rPr>
          <w:rFonts w:ascii="public sans" w:eastAsia="Times New Roman" w:hAnsi="public sans" w:cs="Times New Roman"/>
          <w:b/>
          <w:bCs/>
          <w:color w:val="343434"/>
          <w:kern w:val="0"/>
          <w:sz w:val="21"/>
          <w:szCs w:val="21"/>
          <w:lang w:eastAsia="en-IN"/>
          <w14:ligatures w14:val="none"/>
        </w:rPr>
        <w:br/>
      </w:r>
      <w:r w:rsidRPr="0076702C">
        <w:rPr>
          <w:rFonts w:ascii="public sans" w:eastAsia="Times New Roman" w:hAnsi="public sans" w:cs="Times New Roman"/>
          <w:color w:val="343434"/>
          <w:kern w:val="0"/>
          <w:sz w:val="21"/>
          <w:szCs w:val="21"/>
          <w:lang w:eastAsia="en-IN"/>
          <w14:ligatures w14:val="none"/>
        </w:rPr>
        <w:t>Total Income 2100 INR</w:t>
      </w:r>
    </w:p>
    <w:p w14:paraId="1C5CB920" w14:textId="77777777" w:rsidR="00815E33" w:rsidRDefault="00815E33"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D28F2C4" w14:textId="77777777" w:rsidR="00815E33" w:rsidRPr="0076702C" w:rsidRDefault="00815E33"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83484C0" w14:textId="77777777" w:rsidR="0076702C"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45A9126B" w14:textId="1E62CF60"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lastRenderedPageBreak/>
        <w:t>Q1</w:t>
      </w:r>
      <w:r w:rsidR="00815E33">
        <w:rPr>
          <w:rFonts w:ascii="public sans" w:eastAsia="Times New Roman" w:hAnsi="public sans"/>
          <w:b/>
          <w:bCs/>
          <w:color w:val="343434"/>
          <w:kern w:val="0"/>
          <w:sz w:val="21"/>
          <w:szCs w:val="21"/>
          <w:lang w:eastAsia="en-IN"/>
          <w14:ligatures w14:val="none"/>
        </w:rPr>
        <w:t>9</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Joseph is learning digital logic subject which will be for his next semester. He usually tries to solve unit assignment problems before the lecture. Today he got one tricky question. The problem statement is “A positive integer has been given as an input. Convert decimal value to binary representation. Toggle all bits of it after the most significant bit including the most significant bit. Print the positive integer value after toggling all bits”.</w:t>
      </w:r>
    </w:p>
    <w:p w14:paraId="023472D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Constrains-</w:t>
      </w:r>
    </w:p>
    <w:p w14:paraId="3127092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1&lt;=N&lt;=100</w:t>
      </w:r>
    </w:p>
    <w:p w14:paraId="419830C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069552C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 :</w:t>
      </w:r>
    </w:p>
    <w:p w14:paraId="2995BDD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10  -&gt; Integer</w:t>
      </w:r>
    </w:p>
    <w:p w14:paraId="70A0AC4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 :</w:t>
      </w:r>
    </w:p>
    <w:p w14:paraId="5EFD40E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5    -&gt; result- Integer</w:t>
      </w:r>
    </w:p>
    <w:p w14:paraId="34B0EC7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026C4A5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Binary representation of 10 is 1010. After toggling the bits(1010), will get 0101 which represents “5”. Hence output will print “5”.</w:t>
      </w:r>
    </w:p>
    <w:p w14:paraId="3BE6E534" w14:textId="0E1BB98D"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t>Q</w:t>
      </w:r>
      <w:r w:rsidR="00815E33">
        <w:rPr>
          <w:rFonts w:ascii="public sans" w:eastAsia="Times New Roman" w:hAnsi="public sans"/>
          <w:b/>
          <w:bCs/>
          <w:color w:val="343434"/>
          <w:kern w:val="0"/>
          <w:sz w:val="21"/>
          <w:szCs w:val="21"/>
          <w:lang w:eastAsia="en-IN"/>
          <w14:ligatures w14:val="none"/>
        </w:rPr>
        <w:t>20</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A supermarket maintains a pricing format for all its products. A value N is printed on each product. When the scanner reads the value N on the item, the product of all the digits in the value N is the price of the item. The task here is to design the software such that given the code of any item N the product (multiplication) of all the digits of value should be computed(price).</w:t>
      </w:r>
    </w:p>
    <w:p w14:paraId="23F3CD6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5B1C26F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 :</w:t>
      </w:r>
    </w:p>
    <w:p w14:paraId="620F81D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5244 -&gt; Value of N</w:t>
      </w:r>
    </w:p>
    <w:p w14:paraId="07F4B9C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 :</w:t>
      </w:r>
      <w:r w:rsidRPr="0076702C">
        <w:rPr>
          <w:rFonts w:ascii="public sans" w:eastAsia="Times New Roman" w:hAnsi="public sans" w:cs="Times New Roman"/>
          <w:b/>
          <w:bCs/>
          <w:color w:val="343434"/>
          <w:kern w:val="0"/>
          <w:sz w:val="21"/>
          <w:szCs w:val="21"/>
          <w:lang w:eastAsia="en-IN"/>
          <w14:ligatures w14:val="none"/>
        </w:rPr>
        <w:br/>
      </w:r>
      <w:r w:rsidRPr="0076702C">
        <w:rPr>
          <w:rFonts w:ascii="public sans" w:eastAsia="Times New Roman" w:hAnsi="public sans" w:cs="Times New Roman"/>
          <w:color w:val="343434"/>
          <w:kern w:val="0"/>
          <w:sz w:val="21"/>
          <w:szCs w:val="21"/>
          <w:lang w:eastAsia="en-IN"/>
          <w14:ligatures w14:val="none"/>
        </w:rPr>
        <w:t>160 -&gt; Price </w:t>
      </w:r>
    </w:p>
    <w:p w14:paraId="5286A768"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12D1248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From the input above </w:t>
      </w:r>
    </w:p>
    <w:p w14:paraId="7C72865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Product of the digits 5,2,4,4</w:t>
      </w:r>
    </w:p>
    <w:p w14:paraId="50997048"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lastRenderedPageBreak/>
        <w:t>5*2*4*4= 160</w:t>
      </w:r>
    </w:p>
    <w:p w14:paraId="2975538C" w14:textId="77777777" w:rsid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160.</w:t>
      </w:r>
    </w:p>
    <w:p w14:paraId="2F582566" w14:textId="4B9C4419"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sidRPr="0076702C">
        <w:rPr>
          <w:rFonts w:ascii="public sans" w:eastAsia="Times New Roman" w:hAnsi="public sans"/>
          <w:b/>
          <w:bCs/>
          <w:color w:val="343434"/>
          <w:kern w:val="0"/>
          <w:sz w:val="21"/>
          <w:szCs w:val="21"/>
          <w:lang w:eastAsia="en-IN"/>
          <w14:ligatures w14:val="none"/>
        </w:rPr>
        <w:t>Q</w:t>
      </w:r>
      <w:r w:rsidR="00815E33">
        <w:rPr>
          <w:rFonts w:ascii="public sans" w:eastAsia="Times New Roman" w:hAnsi="public sans"/>
          <w:b/>
          <w:bCs/>
          <w:color w:val="343434"/>
          <w:kern w:val="0"/>
          <w:sz w:val="21"/>
          <w:szCs w:val="21"/>
          <w:lang w:eastAsia="en-IN"/>
          <w14:ligatures w14:val="none"/>
        </w:rPr>
        <w:t>21</w:t>
      </w:r>
      <w:r w:rsidRPr="0076702C">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A furnishing company is manufacturing a new collection of curtains. The curtains are of two colors aqua(a) and black (b). The curtains color is represented as a string(str) consisting of a’s and b’s of length N. Then, they are packed (substring) into L number of curtains in each box. The box with the maximum number of ‘aqua’ (a) color curtains is labeled. The task here is to find the number of ‘aqua’ color curtains in the labeled box.</w:t>
      </w:r>
    </w:p>
    <w:p w14:paraId="639F969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Note :</w:t>
      </w:r>
    </w:p>
    <w:p w14:paraId="7C61053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If ‘L’ is not a multiple of N, the remaining number of curtains should be considered as a substring too. In simple words, after dividing the curtains in sets of ‘L’, any curtains left will be another set(refer example 1)</w:t>
      </w:r>
    </w:p>
    <w:p w14:paraId="3111A0BD"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0C504E7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 :</w:t>
      </w:r>
    </w:p>
    <w:p w14:paraId="7FDE58C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bbbaaababa -&gt; Value of str</w:t>
      </w:r>
    </w:p>
    <w:p w14:paraId="1001DE8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3    -&gt; Value of L</w:t>
      </w:r>
    </w:p>
    <w:p w14:paraId="32C2DF7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w:t>
      </w:r>
    </w:p>
    <w:p w14:paraId="790302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3   -&gt; Maximum number of a’s</w:t>
      </w:r>
    </w:p>
    <w:p w14:paraId="0389FCF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5FBA550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From the input given above.</w:t>
      </w:r>
    </w:p>
    <w:p w14:paraId="0A5D3B2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Dividing the string into sets of 3 characters each </w:t>
      </w:r>
    </w:p>
    <w:p w14:paraId="35B2E47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1: {b,b,b}</w:t>
      </w:r>
    </w:p>
    <w:p w14:paraId="2AF383E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2: {a,a,a}</w:t>
      </w:r>
    </w:p>
    <w:p w14:paraId="5B17B9C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3: {b,a,b}</w:t>
      </w:r>
    </w:p>
    <w:p w14:paraId="383F4CC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4: {a} -&gt; leftover characters also as taken as another set</w:t>
      </w:r>
    </w:p>
    <w:p w14:paraId="6F724D2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Among all the sets, Set 2 has more number of a’s. The number of a’s in set 2 is 3.</w:t>
      </w:r>
    </w:p>
    <w:p w14:paraId="0F07CF7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the output is 3.</w:t>
      </w:r>
    </w:p>
    <w:p w14:paraId="6190CFC1" w14:textId="5C9063B8"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lastRenderedPageBreak/>
        <w:t>Q2</w:t>
      </w:r>
      <w:r w:rsidR="00815E33">
        <w:rPr>
          <w:rFonts w:ascii="public sans" w:eastAsia="Times New Roman" w:hAnsi="public sans"/>
          <w:b/>
          <w:bCs/>
          <w:color w:val="343434"/>
          <w:kern w:val="0"/>
          <w:sz w:val="21"/>
          <w:szCs w:val="21"/>
          <w:lang w:eastAsia="en-IN"/>
          <w14:ligatures w14:val="none"/>
        </w:rPr>
        <w:t>2</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An international round table conference will be held in india. Presidents from all over the world representing their respective countries will be attending the conference. The task is to find the possible number of ways(P) to make the N members sit around the circular table such that.</w:t>
      </w:r>
    </w:p>
    <w:p w14:paraId="0B7F1AF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The president and prime minister of India will always sit next to each other.</w:t>
      </w:r>
    </w:p>
    <w:p w14:paraId="263A7F9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2D3DF2D1"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 :</w:t>
      </w:r>
    </w:p>
    <w:p w14:paraId="3C98F46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4   -&gt; Value of N(No. of members)</w:t>
      </w:r>
    </w:p>
    <w:p w14:paraId="52E5AB6D"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 : </w:t>
      </w:r>
    </w:p>
    <w:p w14:paraId="4FEE466B"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12  -&gt; Possible ways of seating the members</w:t>
      </w:r>
    </w:p>
    <w:p w14:paraId="03105E3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25FA908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  members should always be next to each other. </w:t>
      </w:r>
    </w:p>
    <w:p w14:paraId="1886BE1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2 members can be in 2!ways</w:t>
      </w:r>
    </w:p>
    <w:p w14:paraId="04377A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Rest of the members can be arranged in (4-1)! ways.(1 is subtracted because the previously selected two members will be considered as single members now).</w:t>
      </w:r>
    </w:p>
    <w:p w14:paraId="5F69540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total possible ways 4 members can be seated around the circular table 2*6= 12.</w:t>
      </w:r>
    </w:p>
    <w:p w14:paraId="66C85D1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12.</w:t>
      </w:r>
    </w:p>
    <w:p w14:paraId="2FA8141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2:</w:t>
      </w:r>
    </w:p>
    <w:p w14:paraId="5E16D2C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w:t>
      </w:r>
    </w:p>
    <w:p w14:paraId="2CA0E6C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10  -&gt; Value of N(No. of members)</w:t>
      </w:r>
    </w:p>
    <w:p w14:paraId="33C2028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 :</w:t>
      </w:r>
    </w:p>
    <w:p w14:paraId="34E81BF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725760 -&gt; Possible ways of seating the members </w:t>
      </w:r>
    </w:p>
    <w:p w14:paraId="478660B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093877D1"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 members should always be next to each other.</w:t>
      </w:r>
    </w:p>
    <w:p w14:paraId="565936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2 members can be in 2! ways </w:t>
      </w:r>
    </w:p>
    <w:p w14:paraId="3792D1E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lastRenderedPageBreak/>
        <w:t>Rest of the members can be arranged in (10-1)! Ways. (1 is subtracted because the previously selected two members will be considered as a single member now).</w:t>
      </w:r>
    </w:p>
    <w:p w14:paraId="168B62F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total possible ways 10 members can be seated around a round table is </w:t>
      </w:r>
    </w:p>
    <w:p w14:paraId="7C603B4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362880 = 725760 ways.</w:t>
      </w:r>
    </w:p>
    <w:p w14:paraId="12CDF5D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725760.</w:t>
      </w:r>
    </w:p>
    <w:p w14:paraId="3ABCC2EA" w14:textId="025C3E9A" w:rsidR="0076702C" w:rsidRPr="0076702C" w:rsidRDefault="0076702C" w:rsidP="0076702C">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348EE9D5" w14:textId="1512F016" w:rsidR="0076702C" w:rsidRPr="0076702C"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65584FBD" w14:textId="77777777" w:rsidR="00A91FFB"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C87F4B0" w14:textId="77777777" w:rsidR="00A91FFB" w:rsidRPr="00A91FFB"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2E202FA4" w14:textId="75225353" w:rsidR="00A91FFB" w:rsidRPr="00A91FFB" w:rsidRDefault="00A91FFB" w:rsidP="00A91FFB"/>
    <w:p w14:paraId="3ABD92AD" w14:textId="02708F3F" w:rsidR="00A91FFB" w:rsidRDefault="00A91FFB" w:rsidP="00A91FFB"/>
    <w:p w14:paraId="300D2968" w14:textId="36594041" w:rsidR="009D6AFF" w:rsidRDefault="009D6AFF" w:rsidP="009D6AFF"/>
    <w:p w14:paraId="1964591B" w14:textId="77777777" w:rsidR="009D6AFF" w:rsidRDefault="009D6AFF" w:rsidP="009D6AFF"/>
    <w:p w14:paraId="1E67B045" w14:textId="4535CA3D" w:rsidR="009D6AFF" w:rsidRPr="002A20FF" w:rsidRDefault="009D6AFF" w:rsidP="009D6AFF"/>
    <w:p w14:paraId="0751FBA1" w14:textId="77777777" w:rsidR="002A20FF" w:rsidRPr="00FB1981" w:rsidRDefault="002A20FF" w:rsidP="002A20FF">
      <w:pPr>
        <w:rPr>
          <w:lang w:val="en-US"/>
        </w:rPr>
      </w:pPr>
    </w:p>
    <w:p w14:paraId="1845284D" w14:textId="77777777" w:rsidR="005F0DAF" w:rsidRDefault="005F0DAF">
      <w:pPr>
        <w:rPr>
          <w:lang w:val="en-US"/>
        </w:rPr>
      </w:pPr>
    </w:p>
    <w:p w14:paraId="65A2F81B" w14:textId="77777777" w:rsidR="00AB6A83" w:rsidRDefault="00AB6A83">
      <w:pPr>
        <w:rPr>
          <w:lang w:val="en-US"/>
        </w:rPr>
      </w:pPr>
    </w:p>
    <w:p w14:paraId="27FE43F7" w14:textId="77777777" w:rsidR="000B0D51" w:rsidRPr="003D7AAA" w:rsidRDefault="000B0D51">
      <w:pPr>
        <w:rPr>
          <w:lang w:val="en-US"/>
        </w:rPr>
      </w:pPr>
    </w:p>
    <w:sectPr w:rsidR="000B0D51" w:rsidRPr="003D7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2DFE" w14:textId="77777777" w:rsidR="00B17751" w:rsidRDefault="00B17751" w:rsidP="00AB59C6">
      <w:pPr>
        <w:spacing w:after="0" w:line="240" w:lineRule="auto"/>
      </w:pPr>
      <w:r>
        <w:separator/>
      </w:r>
    </w:p>
  </w:endnote>
  <w:endnote w:type="continuationSeparator" w:id="0">
    <w:p w14:paraId="4765ABAF" w14:textId="77777777" w:rsidR="00B17751" w:rsidRDefault="00B17751" w:rsidP="00AB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2E90A" w14:textId="77777777" w:rsidR="00B17751" w:rsidRDefault="00B17751" w:rsidP="00AB59C6">
      <w:pPr>
        <w:spacing w:after="0" w:line="240" w:lineRule="auto"/>
      </w:pPr>
      <w:r>
        <w:separator/>
      </w:r>
    </w:p>
  </w:footnote>
  <w:footnote w:type="continuationSeparator" w:id="0">
    <w:p w14:paraId="6D95C26C" w14:textId="77777777" w:rsidR="00B17751" w:rsidRDefault="00B17751" w:rsidP="00AB5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61A62"/>
    <w:multiLevelType w:val="multilevel"/>
    <w:tmpl w:val="ADA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F13D5D"/>
    <w:multiLevelType w:val="multilevel"/>
    <w:tmpl w:val="C0A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AA"/>
    <w:rsid w:val="00012083"/>
    <w:rsid w:val="000405E4"/>
    <w:rsid w:val="00044C29"/>
    <w:rsid w:val="000B0D51"/>
    <w:rsid w:val="000E1D6D"/>
    <w:rsid w:val="00110E15"/>
    <w:rsid w:val="001251BE"/>
    <w:rsid w:val="001A664F"/>
    <w:rsid w:val="001B4D56"/>
    <w:rsid w:val="00252D8D"/>
    <w:rsid w:val="002A20FF"/>
    <w:rsid w:val="002E18E1"/>
    <w:rsid w:val="00361F57"/>
    <w:rsid w:val="00382040"/>
    <w:rsid w:val="003A1112"/>
    <w:rsid w:val="003C2F1C"/>
    <w:rsid w:val="003D7AAA"/>
    <w:rsid w:val="0048191A"/>
    <w:rsid w:val="004967A6"/>
    <w:rsid w:val="004E5657"/>
    <w:rsid w:val="00536C2D"/>
    <w:rsid w:val="005B0DFD"/>
    <w:rsid w:val="005F0DAF"/>
    <w:rsid w:val="005F0F2D"/>
    <w:rsid w:val="00640B08"/>
    <w:rsid w:val="0076702C"/>
    <w:rsid w:val="007A2873"/>
    <w:rsid w:val="007A7127"/>
    <w:rsid w:val="007D4C6F"/>
    <w:rsid w:val="00815E33"/>
    <w:rsid w:val="008773EF"/>
    <w:rsid w:val="009116D6"/>
    <w:rsid w:val="00920DC4"/>
    <w:rsid w:val="009B1B71"/>
    <w:rsid w:val="009D6AFF"/>
    <w:rsid w:val="00A02934"/>
    <w:rsid w:val="00A61978"/>
    <w:rsid w:val="00A73419"/>
    <w:rsid w:val="00A87BB1"/>
    <w:rsid w:val="00A91FFB"/>
    <w:rsid w:val="00AB59C6"/>
    <w:rsid w:val="00AB6A83"/>
    <w:rsid w:val="00B17751"/>
    <w:rsid w:val="00B80362"/>
    <w:rsid w:val="00C12772"/>
    <w:rsid w:val="00C34CFF"/>
    <w:rsid w:val="00C55DE2"/>
    <w:rsid w:val="00C8762B"/>
    <w:rsid w:val="00CB04C1"/>
    <w:rsid w:val="00CE5381"/>
    <w:rsid w:val="00D40A1B"/>
    <w:rsid w:val="00D51864"/>
    <w:rsid w:val="00D51CC9"/>
    <w:rsid w:val="00D72770"/>
    <w:rsid w:val="00D8158C"/>
    <w:rsid w:val="00DE7FA5"/>
    <w:rsid w:val="00E94436"/>
    <w:rsid w:val="00EA12D6"/>
    <w:rsid w:val="00EF0D4F"/>
    <w:rsid w:val="00FB1981"/>
    <w:rsid w:val="00FB28F6"/>
    <w:rsid w:val="00FB4E24"/>
    <w:rsid w:val="00FC17D1"/>
    <w:rsid w:val="00FE1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6E5F"/>
  <w15:chartTrackingRefBased/>
  <w15:docId w15:val="{D8EA03FA-8409-478E-9128-BAB74E8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D6"/>
    <w:rPr>
      <w:color w:val="0563C1" w:themeColor="hyperlink"/>
      <w:u w:val="single"/>
    </w:rPr>
  </w:style>
  <w:style w:type="character" w:customStyle="1" w:styleId="UnresolvedMention">
    <w:name w:val="Unresolved Mention"/>
    <w:basedOn w:val="DefaultParagraphFont"/>
    <w:uiPriority w:val="99"/>
    <w:semiHidden/>
    <w:unhideWhenUsed/>
    <w:rsid w:val="009116D6"/>
    <w:rPr>
      <w:color w:val="605E5C"/>
      <w:shd w:val="clear" w:color="auto" w:fill="E1DFDD"/>
    </w:rPr>
  </w:style>
  <w:style w:type="character" w:styleId="FollowedHyperlink">
    <w:name w:val="FollowedHyperlink"/>
    <w:basedOn w:val="DefaultParagraphFont"/>
    <w:uiPriority w:val="99"/>
    <w:semiHidden/>
    <w:unhideWhenUsed/>
    <w:rsid w:val="009116D6"/>
    <w:rPr>
      <w:color w:val="954F72" w:themeColor="followedHyperlink"/>
      <w:u w:val="single"/>
    </w:rPr>
  </w:style>
  <w:style w:type="paragraph" w:styleId="NormalWeb">
    <w:name w:val="Normal (Web)"/>
    <w:basedOn w:val="Normal"/>
    <w:uiPriority w:val="99"/>
    <w:semiHidden/>
    <w:unhideWhenUsed/>
    <w:rsid w:val="00A91FFB"/>
    <w:rPr>
      <w:rFonts w:ascii="Times New Roman" w:hAnsi="Times New Roman" w:cs="Times New Roman"/>
      <w:sz w:val="24"/>
      <w:szCs w:val="24"/>
    </w:rPr>
  </w:style>
  <w:style w:type="paragraph" w:styleId="Header">
    <w:name w:val="header"/>
    <w:basedOn w:val="Normal"/>
    <w:link w:val="HeaderChar"/>
    <w:uiPriority w:val="99"/>
    <w:unhideWhenUsed/>
    <w:rsid w:val="00AB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C6"/>
  </w:style>
  <w:style w:type="paragraph" w:styleId="Footer">
    <w:name w:val="footer"/>
    <w:basedOn w:val="Normal"/>
    <w:link w:val="FooterChar"/>
    <w:uiPriority w:val="99"/>
    <w:unhideWhenUsed/>
    <w:rsid w:val="00AB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C6"/>
  </w:style>
  <w:style w:type="table" w:styleId="TableGrid">
    <w:name w:val="Table Grid"/>
    <w:basedOn w:val="TableNormal"/>
    <w:uiPriority w:val="39"/>
    <w:rsid w:val="00AB5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839">
      <w:bodyDiv w:val="1"/>
      <w:marLeft w:val="0"/>
      <w:marRight w:val="0"/>
      <w:marTop w:val="0"/>
      <w:marBottom w:val="0"/>
      <w:divBdr>
        <w:top w:val="none" w:sz="0" w:space="0" w:color="auto"/>
        <w:left w:val="none" w:sz="0" w:space="0" w:color="auto"/>
        <w:bottom w:val="none" w:sz="0" w:space="0" w:color="auto"/>
        <w:right w:val="none" w:sz="0" w:space="0" w:color="auto"/>
      </w:divBdr>
      <w:divsChild>
        <w:div w:id="1250191515">
          <w:marLeft w:val="0"/>
          <w:marRight w:val="0"/>
          <w:marTop w:val="0"/>
          <w:marBottom w:val="300"/>
          <w:divBdr>
            <w:top w:val="none" w:sz="0" w:space="0" w:color="auto"/>
            <w:left w:val="none" w:sz="0" w:space="0" w:color="auto"/>
            <w:bottom w:val="none" w:sz="0" w:space="0" w:color="auto"/>
            <w:right w:val="none" w:sz="0" w:space="0" w:color="auto"/>
          </w:divBdr>
          <w:divsChild>
            <w:div w:id="1251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860">
      <w:bodyDiv w:val="1"/>
      <w:marLeft w:val="0"/>
      <w:marRight w:val="0"/>
      <w:marTop w:val="0"/>
      <w:marBottom w:val="0"/>
      <w:divBdr>
        <w:top w:val="none" w:sz="0" w:space="0" w:color="auto"/>
        <w:left w:val="none" w:sz="0" w:space="0" w:color="auto"/>
        <w:bottom w:val="none" w:sz="0" w:space="0" w:color="auto"/>
        <w:right w:val="none" w:sz="0" w:space="0" w:color="auto"/>
      </w:divBdr>
    </w:div>
    <w:div w:id="175388545">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582909035">
      <w:bodyDiv w:val="1"/>
      <w:marLeft w:val="0"/>
      <w:marRight w:val="0"/>
      <w:marTop w:val="0"/>
      <w:marBottom w:val="0"/>
      <w:divBdr>
        <w:top w:val="none" w:sz="0" w:space="0" w:color="auto"/>
        <w:left w:val="none" w:sz="0" w:space="0" w:color="auto"/>
        <w:bottom w:val="none" w:sz="0" w:space="0" w:color="auto"/>
        <w:right w:val="none" w:sz="0" w:space="0" w:color="auto"/>
      </w:divBdr>
    </w:div>
    <w:div w:id="718431698">
      <w:bodyDiv w:val="1"/>
      <w:marLeft w:val="0"/>
      <w:marRight w:val="0"/>
      <w:marTop w:val="0"/>
      <w:marBottom w:val="0"/>
      <w:divBdr>
        <w:top w:val="none" w:sz="0" w:space="0" w:color="auto"/>
        <w:left w:val="none" w:sz="0" w:space="0" w:color="auto"/>
        <w:bottom w:val="none" w:sz="0" w:space="0" w:color="auto"/>
        <w:right w:val="none" w:sz="0" w:space="0" w:color="auto"/>
      </w:divBdr>
      <w:divsChild>
        <w:div w:id="1743403470">
          <w:marLeft w:val="0"/>
          <w:marRight w:val="0"/>
          <w:marTop w:val="0"/>
          <w:marBottom w:val="300"/>
          <w:divBdr>
            <w:top w:val="none" w:sz="0" w:space="0" w:color="auto"/>
            <w:left w:val="none" w:sz="0" w:space="0" w:color="auto"/>
            <w:bottom w:val="none" w:sz="0" w:space="0" w:color="auto"/>
            <w:right w:val="none" w:sz="0" w:space="0" w:color="auto"/>
          </w:divBdr>
          <w:divsChild>
            <w:div w:id="638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860">
      <w:bodyDiv w:val="1"/>
      <w:marLeft w:val="0"/>
      <w:marRight w:val="0"/>
      <w:marTop w:val="0"/>
      <w:marBottom w:val="0"/>
      <w:divBdr>
        <w:top w:val="none" w:sz="0" w:space="0" w:color="auto"/>
        <w:left w:val="none" w:sz="0" w:space="0" w:color="auto"/>
        <w:bottom w:val="none" w:sz="0" w:space="0" w:color="auto"/>
        <w:right w:val="none" w:sz="0" w:space="0" w:color="auto"/>
      </w:divBdr>
    </w:div>
    <w:div w:id="792404254">
      <w:bodyDiv w:val="1"/>
      <w:marLeft w:val="0"/>
      <w:marRight w:val="0"/>
      <w:marTop w:val="0"/>
      <w:marBottom w:val="0"/>
      <w:divBdr>
        <w:top w:val="none" w:sz="0" w:space="0" w:color="auto"/>
        <w:left w:val="none" w:sz="0" w:space="0" w:color="auto"/>
        <w:bottom w:val="none" w:sz="0" w:space="0" w:color="auto"/>
        <w:right w:val="none" w:sz="0" w:space="0" w:color="auto"/>
      </w:divBdr>
    </w:div>
    <w:div w:id="887952800">
      <w:bodyDiv w:val="1"/>
      <w:marLeft w:val="0"/>
      <w:marRight w:val="0"/>
      <w:marTop w:val="0"/>
      <w:marBottom w:val="0"/>
      <w:divBdr>
        <w:top w:val="none" w:sz="0" w:space="0" w:color="auto"/>
        <w:left w:val="none" w:sz="0" w:space="0" w:color="auto"/>
        <w:bottom w:val="none" w:sz="0" w:space="0" w:color="auto"/>
        <w:right w:val="none" w:sz="0" w:space="0" w:color="auto"/>
      </w:divBdr>
    </w:div>
    <w:div w:id="941687819">
      <w:bodyDiv w:val="1"/>
      <w:marLeft w:val="0"/>
      <w:marRight w:val="0"/>
      <w:marTop w:val="0"/>
      <w:marBottom w:val="0"/>
      <w:divBdr>
        <w:top w:val="none" w:sz="0" w:space="0" w:color="auto"/>
        <w:left w:val="none" w:sz="0" w:space="0" w:color="auto"/>
        <w:bottom w:val="none" w:sz="0" w:space="0" w:color="auto"/>
        <w:right w:val="none" w:sz="0" w:space="0" w:color="auto"/>
      </w:divBdr>
    </w:div>
    <w:div w:id="1027173720">
      <w:bodyDiv w:val="1"/>
      <w:marLeft w:val="0"/>
      <w:marRight w:val="0"/>
      <w:marTop w:val="0"/>
      <w:marBottom w:val="0"/>
      <w:divBdr>
        <w:top w:val="none" w:sz="0" w:space="0" w:color="auto"/>
        <w:left w:val="none" w:sz="0" w:space="0" w:color="auto"/>
        <w:bottom w:val="none" w:sz="0" w:space="0" w:color="auto"/>
        <w:right w:val="none" w:sz="0" w:space="0" w:color="auto"/>
      </w:divBdr>
    </w:div>
    <w:div w:id="1148396635">
      <w:bodyDiv w:val="1"/>
      <w:marLeft w:val="0"/>
      <w:marRight w:val="0"/>
      <w:marTop w:val="0"/>
      <w:marBottom w:val="0"/>
      <w:divBdr>
        <w:top w:val="none" w:sz="0" w:space="0" w:color="auto"/>
        <w:left w:val="none" w:sz="0" w:space="0" w:color="auto"/>
        <w:bottom w:val="none" w:sz="0" w:space="0" w:color="auto"/>
        <w:right w:val="none" w:sz="0" w:space="0" w:color="auto"/>
      </w:divBdr>
    </w:div>
    <w:div w:id="115850014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85">
          <w:marLeft w:val="0"/>
          <w:marRight w:val="0"/>
          <w:marTop w:val="0"/>
          <w:marBottom w:val="300"/>
          <w:divBdr>
            <w:top w:val="none" w:sz="0" w:space="0" w:color="auto"/>
            <w:left w:val="none" w:sz="0" w:space="0" w:color="auto"/>
            <w:bottom w:val="none" w:sz="0" w:space="0" w:color="auto"/>
            <w:right w:val="none" w:sz="0" w:space="0" w:color="auto"/>
          </w:divBdr>
          <w:divsChild>
            <w:div w:id="1147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758">
      <w:bodyDiv w:val="1"/>
      <w:marLeft w:val="0"/>
      <w:marRight w:val="0"/>
      <w:marTop w:val="0"/>
      <w:marBottom w:val="0"/>
      <w:divBdr>
        <w:top w:val="none" w:sz="0" w:space="0" w:color="auto"/>
        <w:left w:val="none" w:sz="0" w:space="0" w:color="auto"/>
        <w:bottom w:val="none" w:sz="0" w:space="0" w:color="auto"/>
        <w:right w:val="none" w:sz="0" w:space="0" w:color="auto"/>
      </w:divBdr>
    </w:div>
    <w:div w:id="1259097982">
      <w:bodyDiv w:val="1"/>
      <w:marLeft w:val="0"/>
      <w:marRight w:val="0"/>
      <w:marTop w:val="0"/>
      <w:marBottom w:val="0"/>
      <w:divBdr>
        <w:top w:val="none" w:sz="0" w:space="0" w:color="auto"/>
        <w:left w:val="none" w:sz="0" w:space="0" w:color="auto"/>
        <w:bottom w:val="none" w:sz="0" w:space="0" w:color="auto"/>
        <w:right w:val="none" w:sz="0" w:space="0" w:color="auto"/>
      </w:divBdr>
    </w:div>
    <w:div w:id="1311254801">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7745084">
      <w:bodyDiv w:val="1"/>
      <w:marLeft w:val="0"/>
      <w:marRight w:val="0"/>
      <w:marTop w:val="0"/>
      <w:marBottom w:val="0"/>
      <w:divBdr>
        <w:top w:val="none" w:sz="0" w:space="0" w:color="auto"/>
        <w:left w:val="none" w:sz="0" w:space="0" w:color="auto"/>
        <w:bottom w:val="none" w:sz="0" w:space="0" w:color="auto"/>
        <w:right w:val="none" w:sz="0" w:space="0" w:color="auto"/>
      </w:divBdr>
    </w:div>
    <w:div w:id="1568421642">
      <w:bodyDiv w:val="1"/>
      <w:marLeft w:val="0"/>
      <w:marRight w:val="0"/>
      <w:marTop w:val="0"/>
      <w:marBottom w:val="0"/>
      <w:divBdr>
        <w:top w:val="none" w:sz="0" w:space="0" w:color="auto"/>
        <w:left w:val="none" w:sz="0" w:space="0" w:color="auto"/>
        <w:bottom w:val="none" w:sz="0" w:space="0" w:color="auto"/>
        <w:right w:val="none" w:sz="0" w:space="0" w:color="auto"/>
      </w:divBdr>
    </w:div>
    <w:div w:id="1642274730">
      <w:bodyDiv w:val="1"/>
      <w:marLeft w:val="0"/>
      <w:marRight w:val="0"/>
      <w:marTop w:val="0"/>
      <w:marBottom w:val="0"/>
      <w:divBdr>
        <w:top w:val="none" w:sz="0" w:space="0" w:color="auto"/>
        <w:left w:val="none" w:sz="0" w:space="0" w:color="auto"/>
        <w:bottom w:val="none" w:sz="0" w:space="0" w:color="auto"/>
        <w:right w:val="none" w:sz="0" w:space="0" w:color="auto"/>
      </w:divBdr>
    </w:div>
    <w:div w:id="1656298432">
      <w:bodyDiv w:val="1"/>
      <w:marLeft w:val="0"/>
      <w:marRight w:val="0"/>
      <w:marTop w:val="0"/>
      <w:marBottom w:val="0"/>
      <w:divBdr>
        <w:top w:val="none" w:sz="0" w:space="0" w:color="auto"/>
        <w:left w:val="none" w:sz="0" w:space="0" w:color="auto"/>
        <w:bottom w:val="none" w:sz="0" w:space="0" w:color="auto"/>
        <w:right w:val="none" w:sz="0" w:space="0" w:color="auto"/>
      </w:divBdr>
    </w:div>
    <w:div w:id="1685355257">
      <w:bodyDiv w:val="1"/>
      <w:marLeft w:val="0"/>
      <w:marRight w:val="0"/>
      <w:marTop w:val="0"/>
      <w:marBottom w:val="0"/>
      <w:divBdr>
        <w:top w:val="none" w:sz="0" w:space="0" w:color="auto"/>
        <w:left w:val="none" w:sz="0" w:space="0" w:color="auto"/>
        <w:bottom w:val="none" w:sz="0" w:space="0" w:color="auto"/>
        <w:right w:val="none" w:sz="0" w:space="0" w:color="auto"/>
      </w:divBdr>
    </w:div>
    <w:div w:id="1781486793">
      <w:bodyDiv w:val="1"/>
      <w:marLeft w:val="0"/>
      <w:marRight w:val="0"/>
      <w:marTop w:val="0"/>
      <w:marBottom w:val="0"/>
      <w:divBdr>
        <w:top w:val="none" w:sz="0" w:space="0" w:color="auto"/>
        <w:left w:val="none" w:sz="0" w:space="0" w:color="auto"/>
        <w:bottom w:val="none" w:sz="0" w:space="0" w:color="auto"/>
        <w:right w:val="none" w:sz="0" w:space="0" w:color="auto"/>
      </w:divBdr>
    </w:div>
    <w:div w:id="1839735226">
      <w:bodyDiv w:val="1"/>
      <w:marLeft w:val="0"/>
      <w:marRight w:val="0"/>
      <w:marTop w:val="0"/>
      <w:marBottom w:val="0"/>
      <w:divBdr>
        <w:top w:val="none" w:sz="0" w:space="0" w:color="auto"/>
        <w:left w:val="none" w:sz="0" w:space="0" w:color="auto"/>
        <w:bottom w:val="none" w:sz="0" w:space="0" w:color="auto"/>
        <w:right w:val="none" w:sz="0" w:space="0" w:color="auto"/>
      </w:divBdr>
    </w:div>
    <w:div w:id="20617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roblems/factorial5739/1" TargetMode="External"/><Relationship Id="rId18" Type="http://schemas.openxmlformats.org/officeDocument/2006/relationships/hyperlink" Target="https://www.geeksforgeeks.org/problems/nth-fibonacci-number1335/1" TargetMode="External"/><Relationship Id="rId26" Type="http://schemas.openxmlformats.org/officeDocument/2006/relationships/hyperlink" Target="https://www.geeksforgeeks.org/problems/binary-number-to-decimal-number3525/1" TargetMode="External"/><Relationship Id="rId39" Type="http://schemas.openxmlformats.org/officeDocument/2006/relationships/hyperlink" Target="https://www.geeksforgeeks.org/problems/sort-an-array-of-0s-1s-and-2s4231/1" TargetMode="External"/><Relationship Id="rId21" Type="http://schemas.openxmlformats.org/officeDocument/2006/relationships/hyperlink" Target="https://www.geeksforgeeks.org/problems/sum-of-gp2120/1" TargetMode="External"/><Relationship Id="rId34" Type="http://schemas.openxmlformats.org/officeDocument/2006/relationships/hyperlink" Target="https://www.geeksforgeeks.org/problems/find-the-element-that-appears-once-in-sorted-array0624/1" TargetMode="External"/><Relationship Id="rId42" Type="http://schemas.openxmlformats.org/officeDocument/2006/relationships/hyperlink" Target="https://www.geeksforgeeks.org/problems/max-sum-subarray-of-size-k5313/1" TargetMode="External"/><Relationship Id="rId47" Type="http://schemas.openxmlformats.org/officeDocument/2006/relationships/hyperlink" Target="https://www.geeksforgeeks.org/problems/lower-case-to-upper-case3410/1" TargetMode="External"/><Relationship Id="rId50" Type="http://schemas.openxmlformats.org/officeDocument/2006/relationships/hyperlink" Target="https://www.geeksforgeeks.org/problems/remove-spaces0128/1" TargetMode="External"/><Relationship Id="rId55" Type="http://schemas.openxmlformats.org/officeDocument/2006/relationships/hyperlink" Target="https://www.geeksforgeeks.org/problems/insertion-sort/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roblems/gcd-of-two-numbers3459/1" TargetMode="External"/><Relationship Id="rId29" Type="http://schemas.openxmlformats.org/officeDocument/2006/relationships/hyperlink" Target="https://www.geeksforgeeks.org/problems/second-largest3735/1" TargetMode="External"/><Relationship Id="rId11" Type="http://schemas.openxmlformats.org/officeDocument/2006/relationships/hyperlink" Target="https://www.geeksforgeeks.org/problems/count-digits5716/0" TargetMode="External"/><Relationship Id="rId24" Type="http://schemas.openxmlformats.org/officeDocument/2006/relationships/hyperlink" Target="https://www.geeksforgeeks.org/problems/perfect-numbers3207/1" TargetMode="External"/><Relationship Id="rId32" Type="http://schemas.openxmlformats.org/officeDocument/2006/relationships/hyperlink" Target="https://www.geeksforgeeks.org/problems/reverse-an-array/0" TargetMode="External"/><Relationship Id="rId37" Type="http://schemas.openxmlformats.org/officeDocument/2006/relationships/hyperlink" Target="https://www.geeksforgeeks.org/problems/kadanes-algorithm-1587115620/1" TargetMode="External"/><Relationship Id="rId40" Type="http://schemas.openxmlformats.org/officeDocument/2006/relationships/hyperlink" Target="https://www.geeksforgeeks.org/problems/majority-element-1587115620/1" TargetMode="External"/><Relationship Id="rId45" Type="http://schemas.openxmlformats.org/officeDocument/2006/relationships/hyperlink" Target="https://www.geeksforgeeks.org/problems/pangram-strings3155/1" TargetMode="External"/><Relationship Id="rId53" Type="http://schemas.openxmlformats.org/officeDocument/2006/relationships/hyperlink" Target="https://www.geeksforgeeks.org/problems/selection-sort/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eeksforgeeks.org/problems/primes-sum5827/1" TargetMode="External"/><Relationship Id="rId4" Type="http://schemas.openxmlformats.org/officeDocument/2006/relationships/settings" Target="settings.xml"/><Relationship Id="rId9" Type="http://schemas.openxmlformats.org/officeDocument/2006/relationships/hyperlink" Target="https://bfwhv.courses.store/495451" TargetMode="External"/><Relationship Id="rId14" Type="http://schemas.openxmlformats.org/officeDocument/2006/relationships/hyperlink" Target="https://www.geeksforgeeks.org/problems/prime-number2314/1" TargetMode="External"/><Relationship Id="rId22" Type="http://schemas.openxmlformats.org/officeDocument/2006/relationships/hyperlink" Target="https://www.geeksforgeeks.org/problems/leap-year0943/1" TargetMode="External"/><Relationship Id="rId27" Type="http://schemas.openxmlformats.org/officeDocument/2006/relationships/hyperlink" Target="https://www.geeksforgeeks.org/problems/decimal-to-binary-1587115620/1" TargetMode="External"/><Relationship Id="rId30" Type="http://schemas.openxmlformats.org/officeDocument/2006/relationships/hyperlink" Target="https://www.geeksforgeeks.org/problems/check-if-an-array-is-sorted0701/1" TargetMode="External"/><Relationship Id="rId35" Type="http://schemas.openxmlformats.org/officeDocument/2006/relationships/hyperlink" Target="https://www.geeksforgeeks.org/problems/move-all-zeroes-to-end-of-array0751/1" TargetMode="External"/><Relationship Id="rId43" Type="http://schemas.openxmlformats.org/officeDocument/2006/relationships/hyperlink" Target="https://www.geeksforgeeks.org/problems/palindrome-string0817/1" TargetMode="External"/><Relationship Id="rId48" Type="http://schemas.openxmlformats.org/officeDocument/2006/relationships/hyperlink" Target="https://www.geeksforgeeks.org/problems/longest-common-prefix-in-an-array5129/1" TargetMode="External"/><Relationship Id="rId56" Type="http://schemas.openxmlformats.org/officeDocument/2006/relationships/hyperlink" Target="https://www.geeksforgeeks.org/problems/merge-sort/1" TargetMode="External"/><Relationship Id="rId8" Type="http://schemas.openxmlformats.org/officeDocument/2006/relationships/image" Target="media/image1.png"/><Relationship Id="rId51" Type="http://schemas.openxmlformats.org/officeDocument/2006/relationships/hyperlink" Target="https://www.geeksforgeeks.org/problems/encrypt-the-string-10337/1" TargetMode="External"/><Relationship Id="rId3" Type="http://schemas.openxmlformats.org/officeDocument/2006/relationships/styles" Target="styles.xml"/><Relationship Id="rId12" Type="http://schemas.openxmlformats.org/officeDocument/2006/relationships/hyperlink" Target="https://www.geeksforgeeks.org/problems/palindrome0746/1" TargetMode="External"/><Relationship Id="rId17" Type="http://schemas.openxmlformats.org/officeDocument/2006/relationships/hyperlink" Target="https://www.geeksforgeeks.org/problems/armstrong-numbers2727/1" TargetMode="External"/><Relationship Id="rId25" Type="http://schemas.openxmlformats.org/officeDocument/2006/relationships/hyperlink" Target="https://www.geeksforgeeks.org/problems/lcm-and-gcd4516/1" TargetMode="External"/><Relationship Id="rId33" Type="http://schemas.openxmlformats.org/officeDocument/2006/relationships/hyperlink" Target="https://www.geeksforgeeks.org/problems/missing-number-in-array1416/1" TargetMode="External"/><Relationship Id="rId38" Type="http://schemas.openxmlformats.org/officeDocument/2006/relationships/hyperlink" Target="https://leetcode.com/problems/two-sum/description/" TargetMode="External"/><Relationship Id="rId46" Type="http://schemas.openxmlformats.org/officeDocument/2006/relationships/hyperlink" Target="https://www.geeksforgeeks.org/problems/consonants-and-vowels-check/0" TargetMode="External"/><Relationship Id="rId59" Type="http://schemas.openxmlformats.org/officeDocument/2006/relationships/theme" Target="theme/theme1.xml"/><Relationship Id="rId20" Type="http://schemas.openxmlformats.org/officeDocument/2006/relationships/hyperlink" Target="https://www.geeksforgeeks.org/problems/sum-of-ap-series4512/1" TargetMode="External"/><Relationship Id="rId41" Type="http://schemas.openxmlformats.org/officeDocument/2006/relationships/hyperlink" Target="https://www.geeksforgeeks.org/problems/leaders-in-an-array-1587115620/1" TargetMode="External"/><Relationship Id="rId54" Type="http://schemas.openxmlformats.org/officeDocument/2006/relationships/hyperlink" Target="https://www.geeksforgeeks.org/problems/bubble-sor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roblems/prime-factors5052/0" TargetMode="External"/><Relationship Id="rId23" Type="http://schemas.openxmlformats.org/officeDocument/2006/relationships/hyperlink" Target="https://www.geeksforgeeks.org/largest-and-smallest-digit-of-a-number/" TargetMode="External"/><Relationship Id="rId28" Type="http://schemas.openxmlformats.org/officeDocument/2006/relationships/hyperlink" Target="https://www.geeksforgeeks.org/problems/find-minimum-and-maximum-element-in-an-array4428/1" TargetMode="External"/><Relationship Id="rId36" Type="http://schemas.openxmlformats.org/officeDocument/2006/relationships/hyperlink" Target="https://www.geeksforgeeks.org/problems/longest-sub-array-with-sum-k0809/1" TargetMode="External"/><Relationship Id="rId49" Type="http://schemas.openxmlformats.org/officeDocument/2006/relationships/hyperlink" Target="https://www.geeksforgeeks.org/problems/count-number-of-substrings4528/1" TargetMode="External"/><Relationship Id="rId57" Type="http://schemas.openxmlformats.org/officeDocument/2006/relationships/hyperlink" Target="https://www.geeksforgeeks.org/problems/quick-sort/1" TargetMode="External"/><Relationship Id="rId10" Type="http://schemas.openxmlformats.org/officeDocument/2006/relationships/hyperlink" Target="https://bfwhv.courses.store/537125" TargetMode="External"/><Relationship Id="rId31" Type="http://schemas.openxmlformats.org/officeDocument/2006/relationships/hyperlink" Target="https://leetcode.com/problems/rotate-array/description/" TargetMode="External"/><Relationship Id="rId44" Type="http://schemas.openxmlformats.org/officeDocument/2006/relationships/hyperlink" Target="https://www.geeksforgeeks.org/problems/java-anagram-strings3549/0" TargetMode="External"/><Relationship Id="rId52" Type="http://schemas.openxmlformats.org/officeDocument/2006/relationships/hyperlink" Target="https://www.geeksforgeeks.org/check-string-substring-an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EF2F-0186-4D1C-9954-225CE93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ka Lamba</dc:creator>
  <cp:keywords/>
  <dc:description/>
  <cp:lastModifiedBy>Microsoft account</cp:lastModifiedBy>
  <cp:revision>4</cp:revision>
  <dcterms:created xsi:type="dcterms:W3CDTF">2024-09-27T04:19:00Z</dcterms:created>
  <dcterms:modified xsi:type="dcterms:W3CDTF">2024-10-02T11:43:00Z</dcterms:modified>
</cp:coreProperties>
</file>